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BE" w:rsidRPr="003B3EAE" w:rsidRDefault="0055471D" w:rsidP="003C5C69">
      <w:pPr>
        <w:keepNext/>
      </w:pPr>
      <w:r w:rsidRPr="003B3EAE">
        <w:rPr>
          <w:noProof/>
        </w:rPr>
        <w:drawing>
          <wp:anchor distT="0" distB="0" distL="114300" distR="114300" simplePos="0" relativeHeight="251665408" behindDoc="0" locked="0" layoutInCell="1" allowOverlap="1" wp14:anchorId="0D6745DB" wp14:editId="4DEF8925">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rsidR="005A58BE" w:rsidRPr="003B3EAE" w:rsidRDefault="00E041B8" w:rsidP="003C5C69">
      <w:pPr>
        <w:keepNext/>
      </w:pPr>
      <w:r w:rsidRPr="003B3EAE">
        <w:rPr>
          <w:noProof/>
        </w:rPr>
        <mc:AlternateContent>
          <mc:Choice Requires="wps">
            <w:drawing>
              <wp:anchor distT="0" distB="0" distL="114300" distR="114300" simplePos="0" relativeHeight="251663360" behindDoc="0" locked="0" layoutInCell="1" allowOverlap="1" wp14:anchorId="22FB4F23" wp14:editId="1E17A44B">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rsidR="002273CB" w:rsidRDefault="005A58BE" w:rsidP="00E041B8">
                            <w:pPr>
                              <w:spacing w:before="240" w:after="240"/>
                              <w:jc w:val="center"/>
                            </w:pPr>
                            <w:r w:rsidRPr="003B3EAE">
                              <w:rPr>
                                <w:rFonts w:ascii="Times New Roman" w:hAnsi="Times New Roman"/>
                                <w:b/>
                                <w:sz w:val="28"/>
                              </w:rPr>
                              <w:t>E</w:t>
                            </w:r>
                            <w:r w:rsidRPr="003B3EAE">
                              <w:rPr>
                                <w:rFonts w:ascii="Times New Roman" w:hAnsi="Times New Roman"/>
                                <w:sz w:val="28"/>
                              </w:rPr>
                              <w:t>N</w:t>
                            </w:r>
                            <w:r w:rsidRPr="003B3EAE">
                              <w:rPr>
                                <w:rFonts w:ascii="Times New Roman" w:hAnsi="Times New Roman"/>
                                <w:b/>
                                <w:sz w:val="28"/>
                              </w:rPr>
                              <w:t xml:space="preserve">R </w:t>
                            </w:r>
                            <w:r w:rsidR="003B3EAE" w:rsidRPr="003B3EAE">
                              <w:rPr>
                                <w:rFonts w:ascii="Times New Roman" w:hAnsi="Times New Roman"/>
                                <w:b/>
                                <w:sz w:val="28"/>
                              </w:rPr>
                              <w:t>TEXAS/LOU</w:t>
                            </w:r>
                            <w:r w:rsidR="004B53F9">
                              <w:rPr>
                                <w:rFonts w:ascii="Times New Roman" w:hAnsi="Times New Roman"/>
                                <w:b/>
                                <w:sz w:val="28"/>
                              </w:rPr>
                              <w:t>I</w:t>
                            </w:r>
                            <w:r w:rsidR="003B3EAE" w:rsidRPr="003B3EAE">
                              <w:rPr>
                                <w:rFonts w:ascii="Times New Roman" w:hAnsi="Times New Roman"/>
                                <w:b/>
                                <w:sz w:val="28"/>
                              </w:rPr>
                              <w:t>SIANA</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rsidR="002273CB" w:rsidRDefault="005A58BE" w:rsidP="00E041B8">
                      <w:pPr>
                        <w:spacing w:before="240" w:after="240"/>
                        <w:jc w:val="center"/>
                      </w:pPr>
                      <w:r w:rsidRPr="003B3EAE">
                        <w:rPr>
                          <w:rFonts w:ascii="Times New Roman" w:hAnsi="Times New Roman"/>
                          <w:b/>
                          <w:sz w:val="28"/>
                        </w:rPr>
                        <w:t>E</w:t>
                      </w:r>
                      <w:r w:rsidRPr="003B3EAE">
                        <w:rPr>
                          <w:rFonts w:ascii="Times New Roman" w:hAnsi="Times New Roman"/>
                          <w:sz w:val="28"/>
                        </w:rPr>
                        <w:t>N</w:t>
                      </w:r>
                      <w:r w:rsidRPr="003B3EAE">
                        <w:rPr>
                          <w:rFonts w:ascii="Times New Roman" w:hAnsi="Times New Roman"/>
                          <w:b/>
                          <w:sz w:val="28"/>
                        </w:rPr>
                        <w:t xml:space="preserve">R </w:t>
                      </w:r>
                      <w:r w:rsidR="003B3EAE" w:rsidRPr="003B3EAE">
                        <w:rPr>
                          <w:rFonts w:ascii="Times New Roman" w:hAnsi="Times New Roman"/>
                          <w:b/>
                          <w:sz w:val="28"/>
                        </w:rPr>
                        <w:t>TEXAS/LOU</w:t>
                      </w:r>
                      <w:r w:rsidR="004B53F9">
                        <w:rPr>
                          <w:rFonts w:ascii="Times New Roman" w:hAnsi="Times New Roman"/>
                          <w:b/>
                          <w:sz w:val="28"/>
                        </w:rPr>
                        <w:t>I</w:t>
                      </w:r>
                      <w:r w:rsidR="003B3EAE" w:rsidRPr="003B3EAE">
                        <w:rPr>
                          <w:rFonts w:ascii="Times New Roman" w:hAnsi="Times New Roman"/>
                          <w:b/>
                          <w:sz w:val="28"/>
                        </w:rPr>
                        <w:t>SIANA</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rsidR="005A58BE" w:rsidRPr="003B3EAE" w:rsidRDefault="005A58BE" w:rsidP="003C5C69">
      <w:pPr>
        <w:keepNext/>
      </w:pPr>
    </w:p>
    <w:p w:rsidR="005A58BE" w:rsidRPr="003B3EAE" w:rsidRDefault="005A58BE" w:rsidP="003C5C69">
      <w:pPr>
        <w:keepNext/>
      </w:pPr>
    </w:p>
    <w:p w:rsidR="005A58BE" w:rsidRPr="003B3EAE" w:rsidRDefault="005A58BE" w:rsidP="003C5C69">
      <w:pPr>
        <w:keepNext/>
      </w:pPr>
    </w:p>
    <w:p w:rsidR="005A58BE" w:rsidRPr="003B3EAE" w:rsidRDefault="005A58BE" w:rsidP="003C5C69">
      <w:pPr>
        <w:keepNext/>
      </w:pPr>
    </w:p>
    <w:p w:rsidR="001B02BF" w:rsidRPr="003B3EAE" w:rsidRDefault="001B02BF" w:rsidP="003C5C69">
      <w:pPr>
        <w:keepNext/>
      </w:pPr>
    </w:p>
    <w:p w:rsidR="001B02BF" w:rsidRPr="003B3EAE" w:rsidRDefault="001B02BF" w:rsidP="003C5C69">
      <w:pPr>
        <w:keepNext/>
      </w:pPr>
    </w:p>
    <w:p w:rsidR="001B02BF" w:rsidRPr="003B3EAE" w:rsidRDefault="001B02BF" w:rsidP="003C5C69">
      <w:pPr>
        <w:keepNext/>
      </w:pPr>
    </w:p>
    <w:p w:rsidR="002668F9" w:rsidRPr="00325F01" w:rsidRDefault="00AF6A6C" w:rsidP="003C5C69">
      <w:pPr>
        <w:keepNext/>
      </w:pPr>
      <w:r w:rsidRPr="003B3EAE">
        <w:t xml:space="preserve">On </w:t>
      </w:r>
      <w:r w:rsidR="003B3EAE" w:rsidRPr="003B3EAE">
        <w:t xml:space="preserve">Monday, June 11, </w:t>
      </w:r>
      <w:r w:rsidR="00F22BCB">
        <w:t>2019</w:t>
      </w:r>
      <w:r w:rsidRPr="003B3EAE">
        <w:t xml:space="preserve">, ENR </w:t>
      </w:r>
      <w:r w:rsidR="003B3EAE" w:rsidRPr="003B3EAE">
        <w:t>Texas/Lou</w:t>
      </w:r>
      <w:r w:rsidR="00325F01">
        <w:t>i</w:t>
      </w:r>
      <w:r w:rsidR="003B3EAE" w:rsidRPr="003B3EAE">
        <w:t>siana</w:t>
      </w:r>
      <w:r w:rsidRPr="003B3EAE">
        <w:t xml:space="preserve"> will publish its annual rankings of Top Design Firms (including consultants, architects, engineers and other design professionals) doing business in </w:t>
      </w:r>
      <w:r w:rsidR="003B3EAE" w:rsidRPr="003B3EAE">
        <w:t>Arkansas, Louis</w:t>
      </w:r>
      <w:r w:rsidR="00325F01">
        <w:t>i</w:t>
      </w:r>
      <w:r w:rsidR="003B3EAE" w:rsidRPr="003B3EAE">
        <w:t>ana, Mississippi, Oklahoma and Texas</w:t>
      </w:r>
      <w:r w:rsidRPr="003B3EAE">
        <w:t xml:space="preserve">. </w:t>
      </w:r>
    </w:p>
    <w:p w:rsidR="009807F4" w:rsidRPr="003B3EAE" w:rsidRDefault="009807F4" w:rsidP="003C5C69">
      <w:pPr>
        <w:keepNext/>
        <w:rPr>
          <w:b/>
        </w:rPr>
      </w:pPr>
    </w:p>
    <w:p w:rsidR="002668F9" w:rsidRPr="003B3EAE" w:rsidRDefault="00AF6A6C" w:rsidP="003C5C69">
      <w:pPr>
        <w:keepNext/>
      </w:pPr>
      <w:r w:rsidRPr="003B3EAE">
        <w:rPr>
          <w:b/>
        </w:rPr>
        <w:t>Online Survey Instructions:</w:t>
      </w:r>
      <w:r w:rsidR="002668F9" w:rsidRPr="003B3EAE">
        <w:t xml:space="preserve"> </w:t>
      </w:r>
    </w:p>
    <w:p w:rsidR="002668F9" w:rsidRPr="003B3EAE" w:rsidRDefault="007A170E" w:rsidP="00E24AFE">
      <w:pPr>
        <w:pStyle w:val="ListParagraph"/>
        <w:keepNext/>
        <w:numPr>
          <w:ilvl w:val="0"/>
          <w:numId w:val="19"/>
        </w:numPr>
      </w:pPr>
      <w:r w:rsidRPr="003B3EAE">
        <w:t>All survey questions appear on this page. Provide answers to all the questions on this page and click on t</w:t>
      </w:r>
      <w:r w:rsidR="00AF6A6C" w:rsidRPr="003B3EAE">
        <w:t>he ‘</w:t>
      </w:r>
      <w:r w:rsidR="002668F9" w:rsidRPr="003B3EAE">
        <w:t>Next</w:t>
      </w:r>
      <w:r w:rsidR="00AF6A6C" w:rsidRPr="003B3EAE">
        <w:t>’ button to go to</w:t>
      </w:r>
      <w:r w:rsidRPr="003B3EAE">
        <w:t xml:space="preserve"> the next page where </w:t>
      </w:r>
      <w:r w:rsidR="00AF6A6C" w:rsidRPr="003B3EAE">
        <w:t>you will be asked to confirm that y</w:t>
      </w:r>
      <w:r w:rsidR="002668F9" w:rsidRPr="003B3EAE">
        <w:t>ou wish to submit your survey.</w:t>
      </w:r>
    </w:p>
    <w:p w:rsidR="002668F9" w:rsidRPr="003B3EAE" w:rsidRDefault="00AF6A6C" w:rsidP="00E24AFE">
      <w:pPr>
        <w:pStyle w:val="ListParagraph"/>
        <w:keepNext/>
        <w:numPr>
          <w:ilvl w:val="0"/>
          <w:numId w:val="19"/>
        </w:numPr>
      </w:pPr>
      <w:r w:rsidRPr="003B3EAE">
        <w:t>'Regional' means </w:t>
      </w:r>
      <w:r w:rsidR="009807F4" w:rsidRPr="003B3EAE">
        <w:t xml:space="preserve">design work performed on projects located </w:t>
      </w:r>
      <w:r w:rsidRPr="003B3EAE">
        <w:t xml:space="preserve">within </w:t>
      </w:r>
      <w:r w:rsidR="003B3EAE" w:rsidRPr="003B3EAE">
        <w:t>Arkansas, Louis</w:t>
      </w:r>
      <w:r w:rsidR="004B53F9">
        <w:t>i</w:t>
      </w:r>
      <w:r w:rsidR="003B3EAE" w:rsidRPr="003B3EAE">
        <w:t>ana, Mississippi, Oklahoma and Texas</w:t>
      </w:r>
      <w:r w:rsidRPr="003B3EAE">
        <w:t>. 'Worldwide' means your entire firm across the world</w:t>
      </w:r>
      <w:r w:rsidR="002668F9" w:rsidRPr="003B3EAE">
        <w:t xml:space="preserve">, including the United States. </w:t>
      </w:r>
    </w:p>
    <w:p w:rsidR="0020443E" w:rsidRPr="003B3EAE" w:rsidRDefault="00AF6A6C" w:rsidP="0020443E">
      <w:pPr>
        <w:pStyle w:val="ListParagraph"/>
        <w:keepNext/>
        <w:numPr>
          <w:ilvl w:val="0"/>
          <w:numId w:val="19"/>
        </w:numPr>
      </w:pPr>
      <w:r w:rsidRPr="003B3EAE">
        <w:t xml:space="preserve">You will not be able to continue to the next page if validation errors are indicated. </w:t>
      </w:r>
      <w:r w:rsidR="0020443E" w:rsidRPr="003B3EAE">
        <w:t>View details of any validation error by bringing your mouse over the shaded area in the question where an error is indicated. Check for accuracy and completeness of your answers before proceeding to the next page</w:t>
      </w:r>
    </w:p>
    <w:p w:rsidR="002668F9" w:rsidRPr="003B3EAE" w:rsidRDefault="00AF6A6C" w:rsidP="0020443E">
      <w:pPr>
        <w:pStyle w:val="ListParagraph"/>
        <w:keepNext/>
        <w:numPr>
          <w:ilvl w:val="0"/>
          <w:numId w:val="19"/>
        </w:numPr>
      </w:pPr>
      <w:r w:rsidRPr="003B3EAE">
        <w:t>Input</w:t>
      </w:r>
      <w:r w:rsidR="00AD735F" w:rsidRPr="003B3EAE">
        <w:t>ted</w:t>
      </w:r>
      <w:r w:rsidRPr="003B3EAE">
        <w:t xml:space="preserve"> </w:t>
      </w:r>
      <w:r w:rsidR="00AD735F" w:rsidRPr="003B3EAE">
        <w:t>responses</w:t>
      </w:r>
      <w:r w:rsidRPr="003B3EAE">
        <w:t xml:space="preserve"> may not always be saved if you close the browser before submitting your survey. </w:t>
      </w:r>
      <w:r w:rsidR="000E1375" w:rsidRPr="003B3EAE">
        <w:t xml:space="preserve">We advise you to complete </w:t>
      </w:r>
      <w:r w:rsidR="002668F9" w:rsidRPr="003B3EAE">
        <w:t xml:space="preserve">the survey in one session. </w:t>
      </w:r>
    </w:p>
    <w:p w:rsidR="002668F9" w:rsidRPr="003B3EAE" w:rsidRDefault="00AF6A6C" w:rsidP="00E24AFE">
      <w:pPr>
        <w:pStyle w:val="ListParagraph"/>
        <w:keepNext/>
        <w:numPr>
          <w:ilvl w:val="0"/>
          <w:numId w:val="19"/>
        </w:numPr>
      </w:pPr>
      <w:r w:rsidRPr="003B3EAE">
        <w:t>If more than one survey is received from a firm for a particular region, only the most recently submitted survey will be used for that region's Top Design Firms ranking.</w:t>
      </w:r>
    </w:p>
    <w:p w:rsidR="002668F9" w:rsidRPr="003B3EAE" w:rsidRDefault="002668F9" w:rsidP="003C5C69">
      <w:pPr>
        <w:keepNext/>
        <w:rPr>
          <w:sz w:val="16"/>
        </w:rPr>
      </w:pPr>
    </w:p>
    <w:p w:rsidR="002668F9" w:rsidRPr="003B3EAE" w:rsidRDefault="00AF6A6C" w:rsidP="003C5C69">
      <w:pPr>
        <w:keepNext/>
      </w:pPr>
      <w:r w:rsidRPr="003B3EAE">
        <w:rPr>
          <w:b/>
        </w:rPr>
        <w:t xml:space="preserve">IMPORTANT NOTE: </w:t>
      </w:r>
      <w:r w:rsidRPr="003B3EAE">
        <w:t xml:space="preserve">The ENR Top 400 Contractors and Top 500 Design Firms national lists each have a separate survey. For these </w:t>
      </w:r>
      <w:r w:rsidR="000E1375" w:rsidRPr="003B3EAE">
        <w:t xml:space="preserve">national </w:t>
      </w:r>
      <w:r w:rsidRPr="003B3EAE">
        <w:t xml:space="preserve">surveys, </w:t>
      </w:r>
      <w:r w:rsidR="009807F4" w:rsidRPr="003B3EAE">
        <w:t>please contact Gary Tulacz at tulaczg@enr.com.</w:t>
      </w:r>
    </w:p>
    <w:p w:rsidR="009807F4" w:rsidRPr="003B3EAE" w:rsidRDefault="009807F4" w:rsidP="003C5C69">
      <w:pPr>
        <w:keepNext/>
        <w:rPr>
          <w:b/>
        </w:rPr>
      </w:pPr>
    </w:p>
    <w:p w:rsidR="003C5C69" w:rsidRPr="003B3EAE" w:rsidRDefault="009807F4" w:rsidP="003C5C69">
      <w:pPr>
        <w:keepNext/>
      </w:pPr>
      <w:r w:rsidRPr="003B3EAE">
        <w:rPr>
          <w:b/>
        </w:rPr>
        <w:t>QUESTIONS ABOUT THE REGIONAL SURVEY?</w:t>
      </w:r>
      <w:r w:rsidRPr="003B3EAE">
        <w:t xml:space="preserve"> </w:t>
      </w:r>
      <w:r w:rsidRPr="003B3EAE">
        <w:rPr>
          <w:b/>
        </w:rPr>
        <w:t>CONTACT:</w:t>
      </w:r>
      <w:r w:rsidRPr="003B3EAE">
        <w:t xml:space="preserve"> </w:t>
      </w:r>
      <w:r w:rsidR="003B3EAE" w:rsidRPr="003B3EAE">
        <w:rPr>
          <w:b/>
        </w:rPr>
        <w:t>Louise Poirier</w:t>
      </w:r>
      <w:r w:rsidR="004725F1" w:rsidRPr="003B3EAE">
        <w:t xml:space="preserve"> | </w:t>
      </w:r>
      <w:r w:rsidR="003B3EAE" w:rsidRPr="003B3EAE">
        <w:t>Poirierl@enr.com</w:t>
      </w:r>
    </w:p>
    <w:p w:rsidR="00FF19C8" w:rsidRPr="003B3EAE" w:rsidRDefault="00FF19C8" w:rsidP="00FF19C8">
      <w:pPr>
        <w:ind w:left="148"/>
        <w:rPr>
          <w:rFonts w:ascii="Times New Roman" w:hAnsi="Times New Roman"/>
          <w:szCs w:val="20"/>
        </w:rPr>
      </w:pPr>
      <w:r w:rsidRPr="003B3EAE">
        <w:rPr>
          <w:rFonts w:ascii="Times New Roman" w:hAnsi="Times New Roman"/>
          <w:szCs w:val="20"/>
        </w:rPr>
        <w:t>==========================================================================================</w:t>
      </w:r>
    </w:p>
    <w:p w:rsidR="002668F9" w:rsidRPr="003B3EAE" w:rsidRDefault="00F22BCB" w:rsidP="00B959A9">
      <w:pPr>
        <w:pStyle w:val="Heading1"/>
        <w:spacing w:before="0"/>
        <w:jc w:val="center"/>
        <w:rPr>
          <w:b w:val="0"/>
          <w:bCs w:val="0"/>
          <w:sz w:val="28"/>
        </w:rPr>
      </w:pPr>
      <w:r>
        <w:rPr>
          <w:spacing w:val="1"/>
          <w:sz w:val="28"/>
        </w:rPr>
        <w:t>2019</w:t>
      </w:r>
      <w:r w:rsidR="00FF19C8" w:rsidRPr="003B3EAE">
        <w:rPr>
          <w:sz w:val="28"/>
        </w:rPr>
        <w:t xml:space="preserve"> </w:t>
      </w:r>
      <w:r w:rsidR="00FF19C8" w:rsidRPr="003B3EAE">
        <w:rPr>
          <w:spacing w:val="-1"/>
          <w:sz w:val="28"/>
        </w:rPr>
        <w:t>E</w:t>
      </w:r>
      <w:r w:rsidR="00FF19C8" w:rsidRPr="003B3EAE">
        <w:rPr>
          <w:spacing w:val="-2"/>
          <w:sz w:val="28"/>
        </w:rPr>
        <w:t>N</w:t>
      </w:r>
      <w:r w:rsidR="00FF19C8" w:rsidRPr="003B3EAE">
        <w:rPr>
          <w:sz w:val="28"/>
        </w:rPr>
        <w:t>R</w:t>
      </w:r>
      <w:r w:rsidR="00FF19C8" w:rsidRPr="003B3EAE">
        <w:rPr>
          <w:spacing w:val="-2"/>
          <w:sz w:val="28"/>
        </w:rPr>
        <w:t xml:space="preserve"> </w:t>
      </w:r>
      <w:r w:rsidR="003B3EAE" w:rsidRPr="003B3EAE">
        <w:rPr>
          <w:sz w:val="28"/>
        </w:rPr>
        <w:t>Texas/Lou</w:t>
      </w:r>
      <w:r w:rsidR="004B53F9">
        <w:rPr>
          <w:sz w:val="28"/>
        </w:rPr>
        <w:t>i</w:t>
      </w:r>
      <w:r w:rsidR="003B3EAE" w:rsidRPr="003B3EAE">
        <w:rPr>
          <w:sz w:val="28"/>
        </w:rPr>
        <w:t>siana</w:t>
      </w:r>
      <w:r w:rsidR="00C000F5" w:rsidRPr="003B3EAE">
        <w:rPr>
          <w:spacing w:val="-2"/>
          <w:sz w:val="24"/>
        </w:rPr>
        <w:t xml:space="preserve"> </w:t>
      </w:r>
      <w:r w:rsidR="005A58BE" w:rsidRPr="003B3EAE">
        <w:rPr>
          <w:spacing w:val="-1"/>
          <w:sz w:val="28"/>
        </w:rPr>
        <w:t>TOP DESIGN</w:t>
      </w:r>
      <w:r w:rsidR="00FF19C8" w:rsidRPr="003B3EAE">
        <w:rPr>
          <w:spacing w:val="-1"/>
          <w:sz w:val="28"/>
        </w:rPr>
        <w:t xml:space="preserve"> S</w:t>
      </w:r>
      <w:r w:rsidR="00FF19C8" w:rsidRPr="003B3EAE">
        <w:rPr>
          <w:spacing w:val="-2"/>
          <w:sz w:val="28"/>
        </w:rPr>
        <w:t>URV</w:t>
      </w:r>
      <w:r w:rsidR="00FF19C8" w:rsidRPr="003B3EAE">
        <w:rPr>
          <w:spacing w:val="-1"/>
          <w:sz w:val="28"/>
        </w:rPr>
        <w:t>E</w:t>
      </w:r>
      <w:r w:rsidR="00FF19C8" w:rsidRPr="003B3EAE">
        <w:rPr>
          <w:sz w:val="28"/>
        </w:rPr>
        <w:t>Y</w:t>
      </w:r>
    </w:p>
    <w:p w:rsidR="00407B71" w:rsidRPr="003B3EAE" w:rsidRDefault="00407B71" w:rsidP="002668F9">
      <w:pPr>
        <w:keepNext/>
        <w:rPr>
          <w:b/>
        </w:rPr>
      </w:pPr>
      <w:r w:rsidRPr="003B3EAE">
        <w:rPr>
          <w:b/>
        </w:rPr>
        <w:t>Company Information:</w:t>
      </w:r>
    </w:p>
    <w:p w:rsidR="005471B1" w:rsidRPr="003B3EAE" w:rsidRDefault="00AF6A6C" w:rsidP="002668F9">
      <w:pPr>
        <w:keepNext/>
      </w:pPr>
      <w:r w:rsidRPr="003B3EAE">
        <w:t xml:space="preserve">How should your company's name, location and other information appear in ENR </w:t>
      </w:r>
      <w:r w:rsidR="003B3EAE" w:rsidRPr="003B3EAE">
        <w:t>Texas/Lou</w:t>
      </w:r>
      <w:r w:rsidR="00325F01">
        <w:t>i</w:t>
      </w:r>
      <w:r w:rsidR="003B3EAE" w:rsidRPr="003B3EAE">
        <w:t>siana</w:t>
      </w:r>
      <w:r w:rsidR="005E09D4" w:rsidRPr="003B3EAE">
        <w:t>’s</w:t>
      </w:r>
      <w:r w:rsidRPr="003B3EAE">
        <w:t xml:space="preserve"> Top Design Firms List?</w:t>
      </w:r>
    </w:p>
    <w:p w:rsidR="006A06CF" w:rsidRPr="003B3EAE" w:rsidRDefault="005F6740" w:rsidP="00677CF0">
      <w:pPr>
        <w:keepNext/>
        <w:spacing w:before="100" w:after="100"/>
        <w:rPr>
          <w:rFonts w:cs="Calibri"/>
          <w:szCs w:val="20"/>
        </w:rPr>
      </w:pPr>
      <w:r w:rsidRPr="003B3EAE">
        <w:tab/>
        <w:t xml:space="preserve">1. </w:t>
      </w:r>
      <w:r w:rsidR="00AF6A6C" w:rsidRPr="003B3EAE">
        <w:t>Name of Firm</w:t>
      </w:r>
      <w:r w:rsidR="009B4631" w:rsidRPr="003B3EAE">
        <w:t xml:space="preserve"> :</w:t>
      </w:r>
      <w:r w:rsidR="009B4631" w:rsidRPr="003B3EAE">
        <w:rPr>
          <w:u w:val="single"/>
        </w:rPr>
        <w:t xml:space="preserve">                                                                             .</w:t>
      </w:r>
    </w:p>
    <w:p w:rsidR="009B4631" w:rsidRPr="003B3EAE" w:rsidRDefault="005F6740" w:rsidP="00EE7BD0">
      <w:pPr>
        <w:keepNext/>
        <w:spacing w:after="120"/>
        <w:rPr>
          <w:rFonts w:cs="Calibri"/>
          <w:szCs w:val="20"/>
        </w:rPr>
      </w:pPr>
      <w:r w:rsidRPr="003B3EAE">
        <w:tab/>
        <w:t>2. Yea</w:t>
      </w:r>
      <w:r w:rsidR="00AF6A6C" w:rsidRPr="003B3EAE">
        <w:t>r Founded</w:t>
      </w:r>
      <w:r w:rsidR="007E57FD" w:rsidRPr="003B3EAE">
        <w:t xml:space="preserve"> </w:t>
      </w:r>
      <w:r w:rsidR="009B4631" w:rsidRPr="003B3EAE">
        <w:t>:</w:t>
      </w:r>
      <w:r w:rsidR="009B4631" w:rsidRPr="003B3EAE">
        <w:rPr>
          <w:u w:val="single"/>
        </w:rPr>
        <w:t xml:space="preserve">                                                                             .</w:t>
      </w:r>
    </w:p>
    <w:p w:rsidR="009B4631" w:rsidRPr="003B3EAE" w:rsidRDefault="005F6740" w:rsidP="00EE7BD0">
      <w:pPr>
        <w:keepNext/>
        <w:spacing w:after="120"/>
        <w:rPr>
          <w:rFonts w:cs="Calibri"/>
          <w:szCs w:val="20"/>
        </w:rPr>
      </w:pPr>
      <w:r w:rsidRPr="003B3EAE">
        <w:tab/>
        <w:t xml:space="preserve">3. </w:t>
      </w:r>
      <w:r w:rsidR="00244863" w:rsidRPr="003B3EAE">
        <w:t xml:space="preserve">Company </w:t>
      </w:r>
      <w:r w:rsidR="00AF6A6C" w:rsidRPr="003B3EAE">
        <w:t xml:space="preserve">Website </w:t>
      </w:r>
      <w:r w:rsidR="009B4631" w:rsidRPr="003B3EAE">
        <w:t>:</w:t>
      </w:r>
      <w:r w:rsidR="009B4631" w:rsidRPr="003B3EAE">
        <w:rPr>
          <w:u w:val="single"/>
        </w:rPr>
        <w:t xml:space="preserve">                                                                             .</w:t>
      </w:r>
    </w:p>
    <w:p w:rsidR="009B4631" w:rsidRPr="003B3EAE" w:rsidRDefault="005F6740" w:rsidP="00EE7BD0">
      <w:pPr>
        <w:keepNext/>
        <w:spacing w:after="120"/>
        <w:rPr>
          <w:rFonts w:cs="Calibri"/>
          <w:szCs w:val="20"/>
        </w:rPr>
      </w:pPr>
      <w:r w:rsidRPr="003B3EAE">
        <w:tab/>
        <w:t xml:space="preserve">4. </w:t>
      </w:r>
      <w:r w:rsidR="001D05EC" w:rsidRPr="003B3EAE">
        <w:t xml:space="preserve">Regional Headquarters </w:t>
      </w:r>
      <w:r w:rsidR="00244863" w:rsidRPr="003B3EAE">
        <w:t xml:space="preserve">Street </w:t>
      </w:r>
      <w:r w:rsidR="00AF6A6C" w:rsidRPr="003B3EAE">
        <w:t>Address</w:t>
      </w:r>
      <w:r w:rsidR="00AF6A6C" w:rsidRPr="003B3EAE">
        <w:rPr>
          <w:rStyle w:val="AnswerInstructionsChar"/>
        </w:rPr>
        <w:t xml:space="preserve"> </w:t>
      </w:r>
      <w:r w:rsidR="009B4631" w:rsidRPr="003B3EAE">
        <w:t>:</w:t>
      </w:r>
      <w:r w:rsidR="009B4631" w:rsidRPr="003B3EAE">
        <w:rPr>
          <w:u w:val="single"/>
        </w:rPr>
        <w:t xml:space="preserve">                                                                             .</w:t>
      </w:r>
    </w:p>
    <w:p w:rsidR="00AF6A6C" w:rsidRPr="003B3EAE" w:rsidRDefault="005F6740" w:rsidP="00EE7BD0">
      <w:pPr>
        <w:keepNext/>
        <w:spacing w:after="120"/>
        <w:rPr>
          <w:rFonts w:cs="Calibri"/>
          <w:szCs w:val="20"/>
        </w:rPr>
      </w:pPr>
      <w:r w:rsidRPr="003B3EAE">
        <w:tab/>
        <w:t xml:space="preserve">5. </w:t>
      </w:r>
      <w:r w:rsidR="00AF6A6C" w:rsidRPr="003B3EAE">
        <w:t>Regional Headquarters City</w:t>
      </w:r>
      <w:r w:rsidRPr="003B3EAE">
        <w:rPr>
          <w:rStyle w:val="AnswerInstructionsChar"/>
        </w:rPr>
        <w:t xml:space="preserve"> </w:t>
      </w:r>
      <w:r w:rsidR="009B4631" w:rsidRPr="003B3EAE">
        <w:t>:</w:t>
      </w:r>
      <w:r w:rsidR="009B4631" w:rsidRPr="003B3EAE">
        <w:rPr>
          <w:u w:val="single"/>
        </w:rPr>
        <w:t xml:space="preserve">                                                                             .</w:t>
      </w:r>
      <w:r w:rsidR="009B4631" w:rsidRPr="003B3EAE">
        <w:rPr>
          <w:rFonts w:cs="Calibri"/>
          <w:szCs w:val="20"/>
        </w:rPr>
        <w:t xml:space="preserve"> </w:t>
      </w:r>
    </w:p>
    <w:p w:rsidR="00AF6A6C" w:rsidRPr="003B3EAE" w:rsidRDefault="005F6740" w:rsidP="00EE7BD0">
      <w:pPr>
        <w:keepNext/>
        <w:spacing w:after="120"/>
        <w:rPr>
          <w:rFonts w:cs="Calibri"/>
          <w:szCs w:val="20"/>
        </w:rPr>
      </w:pPr>
      <w:r w:rsidRPr="003B3EAE">
        <w:tab/>
        <w:t xml:space="preserve">6. </w:t>
      </w:r>
      <w:r w:rsidR="00AF6A6C" w:rsidRPr="003B3EAE">
        <w:t>Regional Headquarters State</w:t>
      </w:r>
      <w:r w:rsidRPr="003B3EAE">
        <w:t xml:space="preserve"> </w:t>
      </w:r>
      <w:r w:rsidR="009B4631" w:rsidRPr="003B3EAE">
        <w:t>:</w:t>
      </w:r>
      <w:r w:rsidR="009B4631" w:rsidRPr="003B3EAE">
        <w:rPr>
          <w:u w:val="single"/>
        </w:rPr>
        <w:t xml:space="preserve">                                                                             .</w:t>
      </w:r>
      <w:r w:rsidR="009B4631" w:rsidRPr="003B3EAE">
        <w:rPr>
          <w:rFonts w:cs="Calibri"/>
          <w:szCs w:val="20"/>
        </w:rPr>
        <w:t xml:space="preserve"> </w:t>
      </w:r>
    </w:p>
    <w:p w:rsidR="00CB4B89" w:rsidRPr="003B3EAE" w:rsidRDefault="005F6740" w:rsidP="00EE7BD0">
      <w:pPr>
        <w:keepNext/>
        <w:spacing w:after="120"/>
        <w:rPr>
          <w:rFonts w:cs="Calibri"/>
          <w:szCs w:val="20"/>
        </w:rPr>
      </w:pPr>
      <w:r w:rsidRPr="003B3EAE">
        <w:tab/>
        <w:t xml:space="preserve">7. </w:t>
      </w:r>
      <w:r w:rsidR="00244863" w:rsidRPr="003B3EAE">
        <w:t>Regional Headquarters ZIP</w:t>
      </w:r>
      <w:r w:rsidR="003378C8" w:rsidRPr="003B3EAE">
        <w:t>/Postal</w:t>
      </w:r>
      <w:r w:rsidR="00CB4B89" w:rsidRPr="003B3EAE">
        <w:t xml:space="preserve"> Code</w:t>
      </w:r>
      <w:r w:rsidRPr="003B3EAE">
        <w:rPr>
          <w:rStyle w:val="AnswerInstructionsChar"/>
        </w:rPr>
        <w:t xml:space="preserve"> </w:t>
      </w:r>
      <w:r w:rsidR="009B4631" w:rsidRPr="003B3EAE">
        <w:t>:</w:t>
      </w:r>
      <w:r w:rsidR="009B4631" w:rsidRPr="003B3EAE">
        <w:rPr>
          <w:u w:val="single"/>
        </w:rPr>
        <w:t xml:space="preserve">                                                                             .</w:t>
      </w:r>
    </w:p>
    <w:p w:rsidR="00CB4B89" w:rsidRPr="003B3EAE" w:rsidRDefault="005F6740" w:rsidP="00EE7BD0">
      <w:pPr>
        <w:keepNext/>
        <w:spacing w:after="120"/>
        <w:rPr>
          <w:rStyle w:val="AnswerInstructionsChar"/>
          <w:b w:val="0"/>
          <w:szCs w:val="20"/>
        </w:rPr>
      </w:pPr>
      <w:r w:rsidRPr="003B3EAE">
        <w:tab/>
        <w:t xml:space="preserve">8. </w:t>
      </w:r>
      <w:r w:rsidR="00CB4B89" w:rsidRPr="003B3EAE">
        <w:t xml:space="preserve">Regional Headquarters </w:t>
      </w:r>
      <w:r w:rsidR="00244863" w:rsidRPr="003B3EAE">
        <w:t>Tele</w:t>
      </w:r>
      <w:r w:rsidR="00A4321F" w:rsidRPr="003B3EAE">
        <w:t>p</w:t>
      </w:r>
      <w:r w:rsidR="00CB4B89" w:rsidRPr="003B3EAE">
        <w:t>hone</w:t>
      </w:r>
      <w:r w:rsidRPr="003B3EAE">
        <w:rPr>
          <w:rStyle w:val="AnswerInstructionsChar"/>
        </w:rPr>
        <w:t xml:space="preserve"> </w:t>
      </w:r>
      <w:r w:rsidR="009B4631" w:rsidRPr="003B3EAE">
        <w:t>:</w:t>
      </w:r>
      <w:r w:rsidR="009B4631" w:rsidRPr="003B3EAE">
        <w:rPr>
          <w:u w:val="single"/>
        </w:rPr>
        <w:t xml:space="preserve">                                                                             .</w:t>
      </w:r>
    </w:p>
    <w:p w:rsidR="00CB4B89" w:rsidRPr="003B3EAE" w:rsidRDefault="008A03A7" w:rsidP="00EE7BD0">
      <w:pPr>
        <w:keepNext/>
        <w:spacing w:after="120"/>
        <w:ind w:firstLine="720"/>
        <w:rPr>
          <w:rFonts w:cs="Calibri"/>
          <w:szCs w:val="20"/>
        </w:rPr>
      </w:pPr>
      <w:r w:rsidRPr="003B3EAE">
        <w:t>10</w:t>
      </w:r>
      <w:r w:rsidR="000956E8" w:rsidRPr="003B3EAE">
        <w:t xml:space="preserve">. </w:t>
      </w:r>
      <w:r w:rsidR="00CB4B89" w:rsidRPr="003B3EAE">
        <w:t xml:space="preserve">Regional Top Officer </w:t>
      </w:r>
      <w:r w:rsidR="00244863" w:rsidRPr="003B3EAE">
        <w:t xml:space="preserve">Full </w:t>
      </w:r>
      <w:r w:rsidR="00CB4B89" w:rsidRPr="003B3EAE">
        <w:t>Name</w:t>
      </w:r>
      <w:r w:rsidR="005F6740" w:rsidRPr="003B3EAE">
        <w:t xml:space="preserve"> </w:t>
      </w:r>
      <w:r w:rsidR="009B4631" w:rsidRPr="003B3EAE">
        <w:t>:</w:t>
      </w:r>
      <w:r w:rsidR="009B4631" w:rsidRPr="003B3EAE">
        <w:rPr>
          <w:u w:val="single"/>
        </w:rPr>
        <w:t xml:space="preserve">                                                                             .</w:t>
      </w:r>
    </w:p>
    <w:p w:rsidR="00570BF3" w:rsidRPr="003B3EAE" w:rsidRDefault="009B4631" w:rsidP="00D47499">
      <w:pPr>
        <w:keepNext/>
        <w:spacing w:after="120"/>
        <w:ind w:left="720"/>
        <w:rPr>
          <w:rStyle w:val="AnswerInstructionsChar"/>
          <w:rFonts w:cs="Times New Roman"/>
          <w:b w:val="0"/>
        </w:rPr>
      </w:pPr>
      <w:r w:rsidRPr="003B3EAE">
        <w:t>1</w:t>
      </w:r>
      <w:r w:rsidR="008A03A7" w:rsidRPr="003B3EAE">
        <w:t>1</w:t>
      </w:r>
      <w:r w:rsidR="000956E8" w:rsidRPr="003B3EAE">
        <w:t xml:space="preserve">. </w:t>
      </w:r>
      <w:r w:rsidR="00CB4B89" w:rsidRPr="003B3EAE">
        <w:t>Regional Top Officer Title</w:t>
      </w:r>
      <w:r w:rsidR="005F6740" w:rsidRPr="003B3EAE">
        <w:t xml:space="preserve"> </w:t>
      </w:r>
      <w:r w:rsidRPr="003B3EAE">
        <w:t>:</w:t>
      </w:r>
      <w:r w:rsidRPr="003B3EAE">
        <w:rPr>
          <w:u w:val="single"/>
        </w:rPr>
        <w:t xml:space="preserve">                                                                            </w:t>
      </w:r>
      <w:r w:rsidR="008A03A7" w:rsidRPr="003B3EAE">
        <w:rPr>
          <w:u w:val="single"/>
        </w:rPr>
        <w:t>.</w:t>
      </w:r>
    </w:p>
    <w:p w:rsidR="00570BF3" w:rsidRPr="003B3EAE" w:rsidRDefault="00244863" w:rsidP="00570BF3">
      <w:pPr>
        <w:pStyle w:val="QuestionText"/>
        <w:rPr>
          <w:rStyle w:val="AnswerInstructionsChar"/>
          <w:b w:val="0"/>
        </w:rPr>
      </w:pPr>
      <w:r w:rsidRPr="003B3EAE">
        <w:rPr>
          <w:b/>
        </w:rPr>
        <w:t>Minority and Women-owned Business Enterprise (</w:t>
      </w:r>
      <w:r w:rsidR="00570BF3" w:rsidRPr="003B3EAE">
        <w:rPr>
          <w:b/>
        </w:rPr>
        <w:t>MWBE</w:t>
      </w:r>
      <w:r w:rsidRPr="003B3EAE">
        <w:rPr>
          <w:b/>
        </w:rPr>
        <w:t>) Certification(s)</w:t>
      </w:r>
      <w:r w:rsidR="00570BF3" w:rsidRPr="003B3EAE">
        <w:rPr>
          <w:b/>
        </w:rPr>
        <w:t xml:space="preserve"> (Please </w:t>
      </w:r>
      <w:r w:rsidR="001D1772" w:rsidRPr="003B3EAE">
        <w:rPr>
          <w:b/>
        </w:rPr>
        <w:t>select</w:t>
      </w:r>
      <w:r w:rsidR="00570BF3" w:rsidRPr="003B3EAE">
        <w:rPr>
          <w:b/>
        </w:rPr>
        <w:t xml:space="preserve"> all that apply)</w:t>
      </w:r>
      <w:r w:rsidRPr="003B3EAE">
        <w:rPr>
          <w:b/>
        </w:rPr>
        <w:t>:</w:t>
      </w:r>
    </w:p>
    <w:p w:rsidR="00570BF3" w:rsidRPr="003B3EAE" w:rsidRDefault="001D05EC" w:rsidP="00CD3939">
      <w:pPr>
        <w:pStyle w:val="QuestionText"/>
        <w:numPr>
          <w:ilvl w:val="0"/>
          <w:numId w:val="4"/>
        </w:numPr>
        <w:spacing w:line="276" w:lineRule="auto"/>
        <w:rPr>
          <w:b/>
        </w:rPr>
      </w:pPr>
      <w:r w:rsidRPr="003B3EAE">
        <w:t>Certified Minority-O</w:t>
      </w:r>
      <w:r w:rsidR="00570BF3" w:rsidRPr="003B3EAE">
        <w:t>wned Business Enterprise</w:t>
      </w:r>
    </w:p>
    <w:p w:rsidR="00570BF3" w:rsidRPr="003B3EAE" w:rsidRDefault="001D05EC" w:rsidP="00CD3939">
      <w:pPr>
        <w:pStyle w:val="QuestionText"/>
        <w:numPr>
          <w:ilvl w:val="0"/>
          <w:numId w:val="4"/>
        </w:numPr>
        <w:spacing w:line="276" w:lineRule="auto"/>
        <w:rPr>
          <w:b/>
        </w:rPr>
      </w:pPr>
      <w:r w:rsidRPr="003B3EAE">
        <w:t>Certified Women-O</w:t>
      </w:r>
      <w:r w:rsidR="00570BF3" w:rsidRPr="003B3EAE">
        <w:t>wned Business Enterprise</w:t>
      </w:r>
    </w:p>
    <w:p w:rsidR="00570BF3" w:rsidRPr="003B3EAE" w:rsidRDefault="00570BF3" w:rsidP="00CD3939">
      <w:pPr>
        <w:pStyle w:val="QuestionText"/>
        <w:numPr>
          <w:ilvl w:val="0"/>
          <w:numId w:val="4"/>
        </w:numPr>
        <w:spacing w:line="276" w:lineRule="auto"/>
        <w:rPr>
          <w:b/>
        </w:rPr>
      </w:pPr>
      <w:r w:rsidRPr="003B3EAE">
        <w:t>Certified Disadvantaged Business Enterprise</w:t>
      </w:r>
    </w:p>
    <w:p w:rsidR="00570BF3" w:rsidRPr="003B3EAE" w:rsidRDefault="00570BF3" w:rsidP="00CD3939">
      <w:pPr>
        <w:pStyle w:val="QuestionText"/>
        <w:numPr>
          <w:ilvl w:val="0"/>
          <w:numId w:val="4"/>
        </w:numPr>
        <w:spacing w:line="276" w:lineRule="auto"/>
        <w:rPr>
          <w:b/>
        </w:rPr>
      </w:pPr>
      <w:r w:rsidRPr="003B3EAE">
        <w:t>Certified Small Business Enterprise</w:t>
      </w:r>
    </w:p>
    <w:p w:rsidR="00570BF3" w:rsidRPr="003B3EAE" w:rsidRDefault="00570BF3" w:rsidP="00CD3939">
      <w:pPr>
        <w:pStyle w:val="QuestionText"/>
        <w:numPr>
          <w:ilvl w:val="0"/>
          <w:numId w:val="4"/>
        </w:numPr>
        <w:spacing w:line="276" w:lineRule="auto"/>
        <w:rPr>
          <w:b/>
        </w:rPr>
      </w:pPr>
      <w:r w:rsidRPr="003B3EAE">
        <w:t>Certified Locally-based Enterprise</w:t>
      </w:r>
    </w:p>
    <w:p w:rsidR="00570BF3" w:rsidRPr="003B3EAE" w:rsidRDefault="00570BF3" w:rsidP="00CD3939">
      <w:pPr>
        <w:pStyle w:val="QuestionText"/>
        <w:numPr>
          <w:ilvl w:val="0"/>
          <w:numId w:val="4"/>
        </w:numPr>
        <w:spacing w:line="276" w:lineRule="auto"/>
        <w:rPr>
          <w:b/>
        </w:rPr>
      </w:pPr>
      <w:r w:rsidRPr="003B3EAE">
        <w:t>Hires/Recruits MWBE Companies</w:t>
      </w:r>
    </w:p>
    <w:p w:rsidR="00A77131" w:rsidRPr="003B3EAE" w:rsidRDefault="00570BF3" w:rsidP="00CD3939">
      <w:pPr>
        <w:pStyle w:val="QuestionText"/>
        <w:spacing w:line="276" w:lineRule="auto"/>
        <w:ind w:left="360"/>
        <w:rPr>
          <w:b/>
        </w:rPr>
      </w:pPr>
      <w:r w:rsidRPr="003B3EAE">
        <w:rPr>
          <w:rStyle w:val="AnswerInstructionsChar"/>
          <w:b w:val="0"/>
        </w:rPr>
        <w:t>99</w:t>
      </w:r>
      <w:r w:rsidRPr="003B3EAE">
        <w:rPr>
          <w:rStyle w:val="AnswerInstructionsChar"/>
        </w:rPr>
        <w:t xml:space="preserve">.  </w:t>
      </w:r>
      <w:r w:rsidR="00647372" w:rsidRPr="003B3EAE">
        <w:rPr>
          <w:rStyle w:val="AnswerInstructionsChar"/>
          <w:b w:val="0"/>
        </w:rPr>
        <w:t>None of the above</w:t>
      </w:r>
    </w:p>
    <w:p w:rsidR="00F35CED" w:rsidRPr="003B3EAE" w:rsidRDefault="00F35CED" w:rsidP="00F35CED">
      <w:pPr>
        <w:pStyle w:val="QuestionText"/>
      </w:pPr>
      <w:r w:rsidRPr="003B3EAE">
        <w:lastRenderedPageBreak/>
        <w:t>Q1A. Design revenue reported in the followin</w:t>
      </w:r>
      <w:r w:rsidR="00375BEB" w:rsidRPr="003B3EAE">
        <w:t xml:space="preserve">g questions should be based on </w:t>
      </w:r>
      <w:r w:rsidR="00D16B0B" w:rsidRPr="003B3EAE">
        <w:t xml:space="preserve">Calendar Year </w:t>
      </w:r>
      <w:r w:rsidR="00F22BCB">
        <w:t>2018</w:t>
      </w:r>
      <w:r w:rsidRPr="003B3EAE">
        <w:t xml:space="preserve"> (January  </w:t>
      </w:r>
      <w:r w:rsidR="00F22BCB">
        <w:t>2018</w:t>
      </w:r>
      <w:r w:rsidR="00B6448C" w:rsidRPr="003B3EAE">
        <w:t xml:space="preserve"> </w:t>
      </w:r>
      <w:r w:rsidR="00D16B0B" w:rsidRPr="003B3EAE">
        <w:t xml:space="preserve">- December </w:t>
      </w:r>
      <w:r w:rsidR="00F22BCB">
        <w:t>2018</w:t>
      </w:r>
      <w:r w:rsidRPr="003B3EAE">
        <w:t>)</w:t>
      </w:r>
      <w:r w:rsidR="00F04890" w:rsidRPr="003B3EAE">
        <w:t xml:space="preserve">. If </w:t>
      </w:r>
      <w:r w:rsidR="00B6448C" w:rsidRPr="003B3EAE">
        <w:t xml:space="preserve">it </w:t>
      </w:r>
      <w:r w:rsidRPr="003B3EAE">
        <w:t xml:space="preserve">is </w:t>
      </w:r>
      <w:r w:rsidR="00F04890" w:rsidRPr="003B3EAE">
        <w:t xml:space="preserve">not </w:t>
      </w:r>
      <w:r w:rsidRPr="003B3EAE">
        <w:t>possible to provide your design revenue in calendar year, select  the fiscal-year option. Design revenue based on...</w:t>
      </w:r>
    </w:p>
    <w:p w:rsidR="00F35CED" w:rsidRPr="003B3EAE" w:rsidRDefault="00A54D73" w:rsidP="00F35CED">
      <w:pPr>
        <w:pStyle w:val="QuestionText"/>
        <w:ind w:left="360"/>
      </w:pPr>
      <w:r w:rsidRPr="003B3EAE">
        <w:t>1. Calenda</w:t>
      </w:r>
      <w:r w:rsidR="00F35CED" w:rsidRPr="003B3EAE">
        <w:t>r Year</w:t>
      </w:r>
    </w:p>
    <w:p w:rsidR="00F35CED" w:rsidRPr="003B3EAE" w:rsidRDefault="00F35CED" w:rsidP="00F35CED">
      <w:pPr>
        <w:pStyle w:val="QuestionText"/>
        <w:ind w:left="360"/>
      </w:pPr>
      <w:r w:rsidRPr="003B3EAE">
        <w:t>2.</w:t>
      </w:r>
      <w:r w:rsidR="00B6448C" w:rsidRPr="003B3EAE">
        <w:t xml:space="preserve"> </w:t>
      </w:r>
      <w:r w:rsidRPr="003B3EAE">
        <w:t>Fiscal Year</w:t>
      </w:r>
    </w:p>
    <w:p w:rsidR="00CD3170" w:rsidRPr="003B3EAE" w:rsidRDefault="00CD3170" w:rsidP="00CD3170">
      <w:pPr>
        <w:pStyle w:val="QuestionText"/>
        <w:rPr>
          <w:b/>
        </w:rPr>
      </w:pPr>
    </w:p>
    <w:p w:rsidR="003C338A" w:rsidRPr="003B3EAE" w:rsidRDefault="00CD3170" w:rsidP="00CD3170">
      <w:pPr>
        <w:pStyle w:val="QuestionText"/>
      </w:pPr>
      <w:r w:rsidRPr="003B3EAE">
        <w:rPr>
          <w:b/>
        </w:rPr>
        <w:t xml:space="preserve">[IF </w:t>
      </w:r>
      <w:r w:rsidR="005F28BE" w:rsidRPr="003B3EAE">
        <w:rPr>
          <w:b/>
        </w:rPr>
        <w:t>SELECT</w:t>
      </w:r>
      <w:r w:rsidR="001B02BF" w:rsidRPr="003B3EAE">
        <w:rPr>
          <w:b/>
        </w:rPr>
        <w:t>ED</w:t>
      </w:r>
      <w:r w:rsidR="005F28BE" w:rsidRPr="003B3EAE">
        <w:rPr>
          <w:b/>
        </w:rPr>
        <w:t xml:space="preserve"> “Fiscal Year” IN</w:t>
      </w:r>
      <w:r w:rsidR="00FB20F6" w:rsidRPr="003B3EAE">
        <w:rPr>
          <w:b/>
        </w:rPr>
        <w:t xml:space="preserve"> </w:t>
      </w:r>
      <w:r w:rsidR="00F35CED" w:rsidRPr="003B3EAE">
        <w:rPr>
          <w:b/>
        </w:rPr>
        <w:t>Q1A</w:t>
      </w:r>
      <w:r w:rsidRPr="003B3EAE">
        <w:rPr>
          <w:b/>
        </w:rPr>
        <w:t>]</w:t>
      </w:r>
    </w:p>
    <w:p w:rsidR="003C338A" w:rsidRPr="003B3EAE" w:rsidRDefault="00F35CED" w:rsidP="003C338A">
      <w:pPr>
        <w:pStyle w:val="QuestionText"/>
      </w:pPr>
      <w:r w:rsidRPr="003B3EAE">
        <w:t>Q1B</w:t>
      </w:r>
      <w:r w:rsidR="003C338A" w:rsidRPr="003B3EAE">
        <w:t>. Please select your fiscal-year ending</w:t>
      </w:r>
    </w:p>
    <w:p w:rsidR="003C338A" w:rsidRPr="003B3EAE" w:rsidRDefault="00D16B0B" w:rsidP="00E24AFE">
      <w:pPr>
        <w:pStyle w:val="QuestionText"/>
        <w:numPr>
          <w:ilvl w:val="0"/>
          <w:numId w:val="5"/>
        </w:numPr>
      </w:pPr>
      <w:r w:rsidRPr="003B3EAE">
        <w:t xml:space="preserve">April </w:t>
      </w:r>
      <w:r w:rsidR="00F22BCB">
        <w:t>2018</w:t>
      </w:r>
    </w:p>
    <w:p w:rsidR="003C338A" w:rsidRPr="003B3EAE" w:rsidRDefault="00D16B0B" w:rsidP="00E24AFE">
      <w:pPr>
        <w:pStyle w:val="QuestionText"/>
        <w:numPr>
          <w:ilvl w:val="0"/>
          <w:numId w:val="5"/>
        </w:numPr>
      </w:pPr>
      <w:r w:rsidRPr="003B3EAE">
        <w:t xml:space="preserve">May </w:t>
      </w:r>
      <w:r w:rsidR="00F22BCB">
        <w:t>2018</w:t>
      </w:r>
      <w:bookmarkStart w:id="0" w:name="_GoBack"/>
      <w:bookmarkEnd w:id="0"/>
    </w:p>
    <w:p w:rsidR="003C338A" w:rsidRPr="003B3EAE" w:rsidRDefault="00D16B0B" w:rsidP="00E24AFE">
      <w:pPr>
        <w:pStyle w:val="QuestionText"/>
        <w:numPr>
          <w:ilvl w:val="0"/>
          <w:numId w:val="5"/>
        </w:numPr>
      </w:pPr>
      <w:r w:rsidRPr="003B3EAE">
        <w:t xml:space="preserve">June </w:t>
      </w:r>
      <w:r w:rsidR="00F22BCB">
        <w:t>2018</w:t>
      </w:r>
    </w:p>
    <w:p w:rsidR="003C338A" w:rsidRPr="003B3EAE" w:rsidRDefault="00D16B0B" w:rsidP="00E24AFE">
      <w:pPr>
        <w:pStyle w:val="QuestionText"/>
        <w:numPr>
          <w:ilvl w:val="0"/>
          <w:numId w:val="5"/>
        </w:numPr>
      </w:pPr>
      <w:r w:rsidRPr="003B3EAE">
        <w:t xml:space="preserve">July </w:t>
      </w:r>
      <w:r w:rsidR="00F22BCB">
        <w:t>2018</w:t>
      </w:r>
    </w:p>
    <w:p w:rsidR="003C338A" w:rsidRPr="003B3EAE" w:rsidRDefault="00D16B0B" w:rsidP="00E24AFE">
      <w:pPr>
        <w:pStyle w:val="QuestionText"/>
        <w:numPr>
          <w:ilvl w:val="0"/>
          <w:numId w:val="5"/>
        </w:numPr>
      </w:pPr>
      <w:r w:rsidRPr="003B3EAE">
        <w:t xml:space="preserve">August </w:t>
      </w:r>
      <w:r w:rsidR="00F22BCB">
        <w:t>2018</w:t>
      </w:r>
    </w:p>
    <w:p w:rsidR="003C338A" w:rsidRPr="003B3EAE" w:rsidRDefault="00D16B0B" w:rsidP="00E24AFE">
      <w:pPr>
        <w:pStyle w:val="QuestionText"/>
        <w:numPr>
          <w:ilvl w:val="0"/>
          <w:numId w:val="5"/>
        </w:numPr>
      </w:pPr>
      <w:r w:rsidRPr="003B3EAE">
        <w:t xml:space="preserve">September </w:t>
      </w:r>
      <w:r w:rsidR="00F22BCB">
        <w:t>2018</w:t>
      </w:r>
    </w:p>
    <w:p w:rsidR="003C338A" w:rsidRPr="003B3EAE" w:rsidRDefault="00D16B0B" w:rsidP="00E24AFE">
      <w:pPr>
        <w:pStyle w:val="QuestionText"/>
        <w:numPr>
          <w:ilvl w:val="0"/>
          <w:numId w:val="5"/>
        </w:numPr>
      </w:pPr>
      <w:r w:rsidRPr="003B3EAE">
        <w:t xml:space="preserve">October </w:t>
      </w:r>
      <w:r w:rsidR="00F22BCB">
        <w:t>2018</w:t>
      </w:r>
    </w:p>
    <w:p w:rsidR="003C338A" w:rsidRPr="003B3EAE" w:rsidRDefault="00CD3EF1" w:rsidP="00E24AFE">
      <w:pPr>
        <w:pStyle w:val="QuestionText"/>
        <w:numPr>
          <w:ilvl w:val="0"/>
          <w:numId w:val="5"/>
        </w:numPr>
      </w:pPr>
      <w:r w:rsidRPr="003B3EAE">
        <w:t xml:space="preserve">November </w:t>
      </w:r>
      <w:r w:rsidR="00F22BCB">
        <w:t>2018</w:t>
      </w:r>
    </w:p>
    <w:p w:rsidR="003C338A" w:rsidRPr="003B3EAE" w:rsidRDefault="00D16B0B" w:rsidP="00E24AFE">
      <w:pPr>
        <w:pStyle w:val="QuestionText"/>
        <w:numPr>
          <w:ilvl w:val="0"/>
          <w:numId w:val="5"/>
        </w:numPr>
      </w:pPr>
      <w:r w:rsidRPr="003B3EAE">
        <w:t xml:space="preserve">January </w:t>
      </w:r>
      <w:r w:rsidR="00F22BCB">
        <w:t>2019</w:t>
      </w:r>
    </w:p>
    <w:p w:rsidR="003C338A" w:rsidRPr="003B3EAE" w:rsidRDefault="00D16B0B" w:rsidP="00E24AFE">
      <w:pPr>
        <w:pStyle w:val="QuestionText"/>
        <w:numPr>
          <w:ilvl w:val="0"/>
          <w:numId w:val="5"/>
        </w:numPr>
      </w:pPr>
      <w:r w:rsidRPr="003B3EAE">
        <w:t xml:space="preserve">February </w:t>
      </w:r>
      <w:r w:rsidR="00F22BCB">
        <w:t>2019</w:t>
      </w:r>
    </w:p>
    <w:p w:rsidR="003C338A" w:rsidRPr="003B3EAE" w:rsidRDefault="00D16B0B" w:rsidP="00E24AFE">
      <w:pPr>
        <w:pStyle w:val="QuestionText"/>
        <w:numPr>
          <w:ilvl w:val="0"/>
          <w:numId w:val="5"/>
        </w:numPr>
      </w:pPr>
      <w:r w:rsidRPr="003B3EAE">
        <w:t xml:space="preserve">March </w:t>
      </w:r>
      <w:r w:rsidR="00F22BCB">
        <w:t>2019</w:t>
      </w:r>
    </w:p>
    <w:p w:rsidR="00D47499" w:rsidRPr="003B3EAE" w:rsidRDefault="00D47499" w:rsidP="003C338A">
      <w:pPr>
        <w:keepNext/>
        <w:rPr>
          <w:b/>
        </w:rPr>
      </w:pPr>
    </w:p>
    <w:p w:rsidR="00F35CED" w:rsidRPr="003B3EAE" w:rsidRDefault="003C338A" w:rsidP="003C338A">
      <w:pPr>
        <w:keepNext/>
        <w:rPr>
          <w:b/>
        </w:rPr>
      </w:pPr>
      <w:r w:rsidRPr="003B3EAE">
        <w:rPr>
          <w:b/>
        </w:rPr>
        <w:t>Ranking Criteria</w:t>
      </w:r>
      <w:r w:rsidR="00F35CED" w:rsidRPr="003B3EAE">
        <w:rPr>
          <w:b/>
        </w:rPr>
        <w:t>:</w:t>
      </w:r>
    </w:p>
    <w:p w:rsidR="00F35CED" w:rsidRPr="003B3EAE" w:rsidRDefault="00F35CED" w:rsidP="00E24AFE">
      <w:pPr>
        <w:pStyle w:val="ListParagraph"/>
        <w:keepNext/>
        <w:numPr>
          <w:ilvl w:val="0"/>
          <w:numId w:val="20"/>
        </w:numPr>
      </w:pPr>
      <w:r w:rsidRPr="003B3EAE">
        <w:t xml:space="preserve">Firms will be ranked based on total revenue of design services from projects in </w:t>
      </w:r>
      <w:r w:rsidR="003B3EAE" w:rsidRPr="003B3EAE">
        <w:t xml:space="preserve">Arkansas, </w:t>
      </w:r>
      <w:r w:rsidR="004B53F9" w:rsidRPr="003B3EAE">
        <w:t>Louis</w:t>
      </w:r>
      <w:r w:rsidR="004B53F9">
        <w:t>i</w:t>
      </w:r>
      <w:r w:rsidR="004B53F9" w:rsidRPr="003B3EAE">
        <w:t>ana</w:t>
      </w:r>
      <w:r w:rsidR="003B3EAE" w:rsidRPr="003B3EAE">
        <w:t>, Mississippi, Oklahoma and Texas</w:t>
      </w:r>
      <w:r w:rsidRPr="003B3EAE">
        <w:t xml:space="preserve"> during the Calendar or Fiscal Year </w:t>
      </w:r>
      <w:r w:rsidR="00F22BCB">
        <w:t>2018</w:t>
      </w:r>
      <w:r w:rsidR="00936BA4" w:rsidRPr="003B3EAE">
        <w:t xml:space="preserve">. Firms </w:t>
      </w:r>
      <w:r w:rsidRPr="003B3EAE">
        <w:t>will also be ranked by state revenue and various design specialties and  disciplines.</w:t>
      </w:r>
    </w:p>
    <w:p w:rsidR="00F35CED" w:rsidRPr="003B3EAE" w:rsidRDefault="00F35CED" w:rsidP="00E24AFE">
      <w:pPr>
        <w:pStyle w:val="ListParagraph"/>
        <w:keepNext/>
        <w:numPr>
          <w:ilvl w:val="0"/>
          <w:numId w:val="20"/>
        </w:numPr>
      </w:pPr>
      <w:r w:rsidRPr="003B3EAE">
        <w:t>'Regional' means</w:t>
      </w:r>
      <w:r w:rsidR="00CA04FE" w:rsidRPr="003B3EAE">
        <w:t xml:space="preserve"> design work performed on projects located</w:t>
      </w:r>
      <w:r w:rsidRPr="003B3EAE">
        <w:t xml:space="preserve"> within </w:t>
      </w:r>
      <w:r w:rsidR="003B3EAE" w:rsidRPr="003B3EAE">
        <w:t>Arkansas, Louis</w:t>
      </w:r>
      <w:r w:rsidR="00A12254">
        <w:t>i</w:t>
      </w:r>
      <w:r w:rsidR="003B3EAE" w:rsidRPr="003B3EAE">
        <w:t>ana, Mississippi, Oklahoma and Texas</w:t>
      </w:r>
      <w:r w:rsidRPr="003B3EAE">
        <w:t xml:space="preserve">. 'Worldwide' means your entire firm across the world, including the United States. </w:t>
      </w:r>
    </w:p>
    <w:p w:rsidR="00F35CED" w:rsidRPr="003B3EAE" w:rsidRDefault="00F35CED" w:rsidP="00F35CED">
      <w:pPr>
        <w:pStyle w:val="ListParagraph"/>
        <w:keepNext/>
        <w:ind w:left="0"/>
        <w:rPr>
          <w:b/>
        </w:rPr>
      </w:pPr>
    </w:p>
    <w:p w:rsidR="00F35CED" w:rsidRPr="003B3EAE" w:rsidRDefault="00F35CED" w:rsidP="00F35CED">
      <w:pPr>
        <w:pStyle w:val="ListParagraph"/>
        <w:keepNext/>
        <w:ind w:left="0"/>
        <w:rPr>
          <w:b/>
        </w:rPr>
      </w:pPr>
      <w:r w:rsidRPr="003B3EAE">
        <w:rPr>
          <w:b/>
        </w:rPr>
        <w:t>Exclude the following:</w:t>
      </w:r>
    </w:p>
    <w:p w:rsidR="00F35CED" w:rsidRPr="003B3EAE" w:rsidRDefault="00F35CED" w:rsidP="00E24AFE">
      <w:pPr>
        <w:pStyle w:val="ListParagraph"/>
        <w:keepNext/>
        <w:numPr>
          <w:ilvl w:val="0"/>
          <w:numId w:val="20"/>
        </w:numPr>
      </w:pPr>
      <w:r w:rsidRPr="003B3EAE">
        <w:t>Exclude reven</w:t>
      </w:r>
      <w:r w:rsidR="00936BA4" w:rsidRPr="003B3EAE">
        <w:t>ue from Single-family Residences</w:t>
      </w:r>
      <w:r w:rsidRPr="003B3EAE">
        <w:t>.</w:t>
      </w:r>
    </w:p>
    <w:p w:rsidR="00FA6E1C" w:rsidRPr="003B3EAE" w:rsidRDefault="00FA6E1C" w:rsidP="00F35CED">
      <w:pPr>
        <w:keepNext/>
        <w:rPr>
          <w:rStyle w:val="AnswerInstructionsChar"/>
          <w:b w:val="0"/>
        </w:rPr>
      </w:pPr>
    </w:p>
    <w:p w:rsidR="00D47499" w:rsidRPr="003B3EAE" w:rsidRDefault="00D47499" w:rsidP="00F35CED">
      <w:pPr>
        <w:keepNext/>
        <w:rPr>
          <w:rStyle w:val="AnswerInstructionsChar"/>
          <w:b w:val="0"/>
        </w:rPr>
      </w:pPr>
    </w:p>
    <w:p w:rsidR="008054C7" w:rsidRPr="003B3EAE" w:rsidRDefault="00F35CED" w:rsidP="00F35CED">
      <w:pPr>
        <w:keepNext/>
      </w:pPr>
      <w:r w:rsidRPr="003B3EAE">
        <w:rPr>
          <w:rStyle w:val="AnswerInstructionsChar"/>
          <w:b w:val="0"/>
        </w:rPr>
        <w:t>Q</w:t>
      </w:r>
      <w:r w:rsidR="008054C7" w:rsidRPr="003B3EAE">
        <w:rPr>
          <w:rStyle w:val="AnswerInstructionsChar"/>
          <w:b w:val="0"/>
        </w:rPr>
        <w:t>2</w:t>
      </w:r>
      <w:r w:rsidRPr="003B3EAE">
        <w:rPr>
          <w:rStyle w:val="AnswerInstructionsChar"/>
          <w:b w:val="0"/>
        </w:rPr>
        <w:t xml:space="preserve">. </w:t>
      </w:r>
      <w:r w:rsidRPr="003B3EAE">
        <w:t xml:space="preserve">What is your Worldwide Design Revenue in Calendar or </w:t>
      </w:r>
      <w:r w:rsidR="00D16B0B" w:rsidRPr="003B3EAE">
        <w:t xml:space="preserve">Fiscal Year </w:t>
      </w:r>
      <w:r w:rsidR="00F22BCB">
        <w:t>2018</w:t>
      </w:r>
      <w:r w:rsidRPr="003B3EAE">
        <w:t>?</w:t>
      </w:r>
    </w:p>
    <w:p w:rsidR="008054C7" w:rsidRPr="003B3EAE" w:rsidRDefault="002F43F8" w:rsidP="00F35CED">
      <w:pPr>
        <w:keepNext/>
      </w:pPr>
      <w:r w:rsidRPr="003B3EAE">
        <w:t>(</w:t>
      </w:r>
      <w:r w:rsidR="008054C7" w:rsidRPr="003B3EAE">
        <w:t>Example: if your revenue is $5 million, enter as 5000000</w:t>
      </w:r>
      <w:r w:rsidRPr="003B3EAE">
        <w:t>)</w:t>
      </w:r>
    </w:p>
    <w:p w:rsidR="00104E7A" w:rsidRPr="003B3EAE" w:rsidRDefault="00104E7A" w:rsidP="00104E7A">
      <w:pPr>
        <w:keepNext/>
      </w:pPr>
      <w:r w:rsidRPr="003B3EAE">
        <w:tab/>
      </w:r>
    </w:p>
    <w:p w:rsidR="00F35CED" w:rsidRPr="003B3EAE" w:rsidRDefault="00104E7A" w:rsidP="00104E7A">
      <w:pPr>
        <w:keepNext/>
      </w:pPr>
      <w:r w:rsidRPr="003B3EAE">
        <w:tab/>
      </w:r>
      <w:r w:rsidR="00FB20F6" w:rsidRPr="003B3EAE">
        <w:rPr>
          <w:b/>
        </w:rPr>
        <w:t>$</w:t>
      </w:r>
      <w:r w:rsidR="001B02BF" w:rsidRPr="003B3EAE">
        <w:rPr>
          <w:u w:val="single"/>
        </w:rPr>
        <w:t xml:space="preserve">                                     </w:t>
      </w:r>
      <w:r w:rsidR="001B02BF" w:rsidRPr="003B3EAE">
        <w:t xml:space="preserve"> </w:t>
      </w:r>
      <w:r w:rsidR="00F35CED" w:rsidRPr="003B3EAE">
        <w:t>Worldwide Design Revenue (</w:t>
      </w:r>
      <w:r w:rsidR="00C56170" w:rsidRPr="003B3EAE">
        <w:t>Include</w:t>
      </w:r>
      <w:r w:rsidR="00F35CED" w:rsidRPr="003B3EAE">
        <w:t xml:space="preserve"> U.S. revenue)</w:t>
      </w:r>
      <w:r w:rsidR="00F35CED" w:rsidRPr="003B3EAE">
        <w:rPr>
          <w:rStyle w:val="AnswerInstructionsChar"/>
        </w:rPr>
        <w:t xml:space="preserve"> </w:t>
      </w:r>
    </w:p>
    <w:p w:rsidR="00F35CED" w:rsidRPr="003B3EAE" w:rsidRDefault="00F35CED" w:rsidP="00F35CED">
      <w:pPr>
        <w:pStyle w:val="QuestionText"/>
        <w:rPr>
          <w:rStyle w:val="AnswerInstructionsChar"/>
        </w:rPr>
      </w:pPr>
    </w:p>
    <w:p w:rsidR="00F35CED" w:rsidRPr="003B3EAE" w:rsidRDefault="00F35CED" w:rsidP="00F35CED">
      <w:pPr>
        <w:pStyle w:val="QuestionText"/>
      </w:pPr>
      <w:r w:rsidRPr="003B3EAE">
        <w:rPr>
          <w:rStyle w:val="AnswerInstructionsChar"/>
          <w:b w:val="0"/>
        </w:rPr>
        <w:t>Q</w:t>
      </w:r>
      <w:r w:rsidR="00104E7A" w:rsidRPr="003B3EAE">
        <w:rPr>
          <w:rStyle w:val="AnswerInstructionsChar"/>
          <w:b w:val="0"/>
        </w:rPr>
        <w:t>3</w:t>
      </w:r>
      <w:r w:rsidRPr="003B3EAE">
        <w:rPr>
          <w:rStyle w:val="AnswerInstructionsChar"/>
          <w:b w:val="0"/>
        </w:rPr>
        <w:t xml:space="preserve">. </w:t>
      </w:r>
      <w:r w:rsidRPr="003B3EAE">
        <w:t xml:space="preserve">What is your Design Revenue in Calendar or Fiscal Year </w:t>
      </w:r>
      <w:r w:rsidR="00F22BCB">
        <w:t>2018</w:t>
      </w:r>
      <w:r w:rsidRPr="003B3EAE">
        <w:t xml:space="preserve"> by state?</w:t>
      </w:r>
    </w:p>
    <w:p w:rsidR="00104E7A" w:rsidRPr="003B3EAE" w:rsidRDefault="00104E7A" w:rsidP="00F35CED">
      <w:pPr>
        <w:pStyle w:val="QuestionText"/>
      </w:pPr>
    </w:p>
    <w:p w:rsidR="0068191C" w:rsidRDefault="00104E7A" w:rsidP="0068191C">
      <w:pPr>
        <w:pStyle w:val="QuestionText"/>
        <w:spacing w:line="480" w:lineRule="auto"/>
        <w:rPr>
          <w:u w:val="single"/>
        </w:rPr>
      </w:pPr>
      <w:r w:rsidRPr="003B3EAE">
        <w:tab/>
      </w:r>
      <w:r w:rsidR="0068191C" w:rsidRPr="005E09D4">
        <w:t xml:space="preserve">1. </w:t>
      </w:r>
      <w:r w:rsidR="0068191C" w:rsidRPr="001677D3">
        <w:t>Arkansas</w:t>
      </w:r>
      <w:r w:rsidR="0068191C" w:rsidRPr="004305E6">
        <w:rPr>
          <w:b/>
        </w:rPr>
        <w:t xml:space="preserve"> </w:t>
      </w:r>
      <w:r w:rsidR="0068191C">
        <w:rPr>
          <w:b/>
        </w:rPr>
        <w:t>$</w:t>
      </w:r>
      <w:r w:rsidR="0068191C">
        <w:rPr>
          <w:u w:val="single"/>
        </w:rPr>
        <w:t xml:space="preserve">                                        .</w:t>
      </w:r>
    </w:p>
    <w:p w:rsidR="0068191C" w:rsidRDefault="0068191C" w:rsidP="0068191C">
      <w:pPr>
        <w:pStyle w:val="QuestionText"/>
        <w:spacing w:line="480" w:lineRule="auto"/>
        <w:ind w:firstLine="720"/>
        <w:rPr>
          <w:u w:val="single"/>
        </w:rPr>
      </w:pPr>
      <w:r>
        <w:t>2</w:t>
      </w:r>
      <w:r w:rsidRPr="005E09D4">
        <w:t xml:space="preserve">. </w:t>
      </w:r>
      <w:r w:rsidRPr="001677D3">
        <w:t>Louisiana</w:t>
      </w:r>
      <w:r w:rsidRPr="004305E6">
        <w:rPr>
          <w:b/>
        </w:rPr>
        <w:t xml:space="preserve"> </w:t>
      </w:r>
      <w:r>
        <w:rPr>
          <w:b/>
        </w:rPr>
        <w:t>$</w:t>
      </w:r>
      <w:r>
        <w:rPr>
          <w:u w:val="single"/>
        </w:rPr>
        <w:t xml:space="preserve">                                        .</w:t>
      </w:r>
    </w:p>
    <w:p w:rsidR="0068191C" w:rsidRDefault="0068191C" w:rsidP="0068191C">
      <w:pPr>
        <w:pStyle w:val="QuestionText"/>
        <w:spacing w:line="480" w:lineRule="auto"/>
        <w:ind w:firstLine="720"/>
        <w:rPr>
          <w:u w:val="single"/>
        </w:rPr>
      </w:pPr>
      <w:r>
        <w:t>3</w:t>
      </w:r>
      <w:r w:rsidRPr="005E09D4">
        <w:t xml:space="preserve">. </w:t>
      </w:r>
      <w:r w:rsidRPr="001677D3">
        <w:t>Mississippi</w:t>
      </w:r>
      <w:r w:rsidRPr="004305E6">
        <w:rPr>
          <w:b/>
        </w:rPr>
        <w:t xml:space="preserve"> </w:t>
      </w:r>
      <w:r>
        <w:rPr>
          <w:b/>
        </w:rPr>
        <w:t>$</w:t>
      </w:r>
      <w:r>
        <w:rPr>
          <w:u w:val="single"/>
        </w:rPr>
        <w:t xml:space="preserve">                                        .</w:t>
      </w:r>
    </w:p>
    <w:p w:rsidR="0068191C" w:rsidRDefault="0068191C" w:rsidP="0068191C">
      <w:pPr>
        <w:pStyle w:val="QuestionText"/>
        <w:spacing w:line="480" w:lineRule="auto"/>
        <w:ind w:firstLine="720"/>
        <w:rPr>
          <w:u w:val="single"/>
        </w:rPr>
      </w:pPr>
      <w:r>
        <w:t>4</w:t>
      </w:r>
      <w:r w:rsidRPr="005E09D4">
        <w:t xml:space="preserve">. </w:t>
      </w:r>
      <w:r w:rsidRPr="001677D3">
        <w:t>Oklahoma</w:t>
      </w:r>
      <w:r w:rsidRPr="004305E6">
        <w:rPr>
          <w:b/>
        </w:rPr>
        <w:t xml:space="preserve"> </w:t>
      </w:r>
      <w:r>
        <w:rPr>
          <w:b/>
        </w:rPr>
        <w:t>$</w:t>
      </w:r>
      <w:r>
        <w:rPr>
          <w:u w:val="single"/>
        </w:rPr>
        <w:t xml:space="preserve">                                        .</w:t>
      </w:r>
    </w:p>
    <w:p w:rsidR="0068191C" w:rsidRPr="006B740E" w:rsidRDefault="0068191C" w:rsidP="0068191C">
      <w:pPr>
        <w:pStyle w:val="QuestionText"/>
        <w:spacing w:line="480" w:lineRule="auto"/>
        <w:ind w:firstLine="720"/>
        <w:rPr>
          <w:b/>
        </w:rPr>
      </w:pPr>
      <w:r>
        <w:t>5</w:t>
      </w:r>
      <w:r w:rsidRPr="005E09D4">
        <w:t xml:space="preserve">. </w:t>
      </w:r>
      <w:r w:rsidRPr="001677D3">
        <w:t>Texas</w:t>
      </w:r>
      <w:r w:rsidRPr="004305E6">
        <w:rPr>
          <w:b/>
        </w:rPr>
        <w:t xml:space="preserve"> </w:t>
      </w:r>
      <w:r>
        <w:rPr>
          <w:b/>
        </w:rPr>
        <w:t>$</w:t>
      </w:r>
      <w:r>
        <w:rPr>
          <w:u w:val="single"/>
        </w:rPr>
        <w:t xml:space="preserve">                                        .</w:t>
      </w:r>
    </w:p>
    <w:p w:rsidR="00EE7BD0" w:rsidRPr="003B3EAE" w:rsidRDefault="00EE7BD0" w:rsidP="0068191C">
      <w:pPr>
        <w:pStyle w:val="QuestionText"/>
        <w:rPr>
          <w:rStyle w:val="AnswerInstructionsChar"/>
          <w:b w:val="0"/>
        </w:rPr>
      </w:pPr>
      <w:r w:rsidRPr="003B3EAE">
        <w:rPr>
          <w:rStyle w:val="AnswerInstructionsChar"/>
          <w:b w:val="0"/>
        </w:rPr>
        <w:br w:type="page"/>
      </w:r>
    </w:p>
    <w:p w:rsidR="00E24AFE" w:rsidRPr="003B3EAE" w:rsidRDefault="00E24AFE" w:rsidP="00E24AFE">
      <w:pPr>
        <w:pStyle w:val="QuestionText"/>
        <w:ind w:left="720"/>
        <w:rPr>
          <w:rStyle w:val="AnswerInstructionsChar"/>
          <w:b w:val="0"/>
        </w:rPr>
      </w:pPr>
    </w:p>
    <w:p w:rsidR="00F35CED" w:rsidRPr="003B3EAE" w:rsidRDefault="00104E7A" w:rsidP="00F35CED">
      <w:pPr>
        <w:pStyle w:val="QuestionText"/>
      </w:pPr>
      <w:r w:rsidRPr="003B3EAE">
        <w:rPr>
          <w:rStyle w:val="AnswerInstructionsChar"/>
          <w:b w:val="0"/>
        </w:rPr>
        <w:t>Q4</w:t>
      </w:r>
      <w:r w:rsidR="00F35CED" w:rsidRPr="003B3EAE">
        <w:rPr>
          <w:rStyle w:val="AnswerInstructionsChar"/>
          <w:b w:val="0"/>
        </w:rPr>
        <w:t xml:space="preserve">. </w:t>
      </w:r>
      <w:r w:rsidR="00F35CED" w:rsidRPr="003B3EAE">
        <w:t xml:space="preserve">Please provide a breakdown of your Regional Total for each of the following </w:t>
      </w:r>
      <w:r w:rsidR="00F35CED" w:rsidRPr="003B3EAE">
        <w:rPr>
          <w:u w:val="single"/>
        </w:rPr>
        <w:t>project types</w:t>
      </w:r>
      <w:r w:rsidR="00F35CED" w:rsidRPr="003B3EAE">
        <w:t xml:space="preserve"> </w:t>
      </w:r>
      <w:r w:rsidR="00F04890" w:rsidRPr="003B3EAE">
        <w:t xml:space="preserve">listed </w:t>
      </w:r>
      <w:r w:rsidR="00E30DE8" w:rsidRPr="003B3EAE">
        <w:t>below.</w:t>
      </w:r>
    </w:p>
    <w:p w:rsidR="00E30DE8" w:rsidRPr="003B3EAE" w:rsidRDefault="00E30DE8" w:rsidP="00F35CED">
      <w:pPr>
        <w:pStyle w:val="QuestionText"/>
      </w:pPr>
    </w:p>
    <w:p w:rsidR="002170DE" w:rsidRPr="003B3EAE" w:rsidRDefault="00C458C5" w:rsidP="00F35CED">
      <w:pPr>
        <w:pStyle w:val="QuestionText"/>
      </w:pPr>
      <w:r w:rsidRPr="003B3EAE">
        <w:rPr>
          <w:b/>
        </w:rPr>
        <w:t>Note:</w:t>
      </w:r>
      <w:r w:rsidRPr="003B3EAE">
        <w:t xml:space="preserve"> General Building is auto-calculated from categories 01-14. If you cannot break down your General Building category, place all your revenue in 14-Other General Building and specify it as General Building. Exclude revenue</w:t>
      </w:r>
      <w:r w:rsidR="00E57082" w:rsidRPr="003B3EAE">
        <w:t>s from single-family residences</w:t>
      </w:r>
      <w:r w:rsidRPr="003B3EAE">
        <w:t xml:space="preserve">. Total </w:t>
      </w:r>
      <w:r w:rsidR="00792855" w:rsidRPr="003B3EAE">
        <w:t xml:space="preserve">for all project types </w:t>
      </w:r>
      <w:r w:rsidRPr="003B3EAE">
        <w:t>should match your Regional Total.</w:t>
      </w:r>
    </w:p>
    <w:p w:rsidR="00FA6E1C" w:rsidRPr="003B3EAE" w:rsidRDefault="002170DE" w:rsidP="00F35CED">
      <w:pPr>
        <w:pStyle w:val="QuestionText"/>
        <w:rPr>
          <w:b/>
        </w:rPr>
      </w:pPr>
      <w:r w:rsidRPr="003B3EAE">
        <w:rPr>
          <w:b/>
        </w:rPr>
        <w:tab/>
      </w:r>
    </w:p>
    <w:p w:rsidR="002170DE" w:rsidRPr="003B3EAE" w:rsidRDefault="005E09D4" w:rsidP="00F35CED">
      <w:pPr>
        <w:pStyle w:val="QuestionText"/>
        <w:rPr>
          <w:b/>
        </w:rPr>
      </w:pPr>
      <w:r w:rsidRPr="003B3EAE">
        <w:rPr>
          <w:b/>
        </w:rPr>
        <w:t>GENERAL BUILDING</w:t>
      </w:r>
      <w:r w:rsidR="00D51467" w:rsidRPr="003B3EAE">
        <w:rPr>
          <w:b/>
        </w:rPr>
        <w:t>:</w:t>
      </w:r>
    </w:p>
    <w:p w:rsidR="00F35CED" w:rsidRPr="003B3EAE" w:rsidRDefault="00F35CED" w:rsidP="00D47499">
      <w:pPr>
        <w:pStyle w:val="QuestionText"/>
        <w:numPr>
          <w:ilvl w:val="0"/>
          <w:numId w:val="21"/>
        </w:numPr>
        <w:spacing w:before="100" w:after="100"/>
        <w:contextualSpacing w:val="0"/>
      </w:pPr>
      <w:r w:rsidRPr="003B3EAE">
        <w:t>Commercial (offices and banks)</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F35CED" w:rsidRPr="003B3EAE" w:rsidRDefault="00F35CED" w:rsidP="00D47499">
      <w:pPr>
        <w:pStyle w:val="QuestionText"/>
        <w:numPr>
          <w:ilvl w:val="0"/>
          <w:numId w:val="21"/>
        </w:numPr>
        <w:spacing w:before="100" w:after="100"/>
        <w:contextualSpacing w:val="0"/>
      </w:pPr>
      <w:r w:rsidRPr="003B3EAE">
        <w:t>Correctional (correctional facilities)</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F35CED" w:rsidRPr="003B3EAE" w:rsidRDefault="00F35CED" w:rsidP="00D47499">
      <w:pPr>
        <w:pStyle w:val="QuestionText"/>
        <w:numPr>
          <w:ilvl w:val="0"/>
          <w:numId w:val="21"/>
        </w:numPr>
        <w:spacing w:before="100" w:after="100"/>
        <w:contextualSpacing w:val="0"/>
      </w:pPr>
      <w:r w:rsidRPr="003B3EAE">
        <w:t>Distribution and Warehouses</w:t>
      </w:r>
      <w:r w:rsidR="0002560E" w:rsidRPr="003B3EAE">
        <w:t xml:space="preserve"> </w:t>
      </w:r>
      <w:r w:rsidR="001E340B" w:rsidRPr="003B3EAE">
        <w:rPr>
          <w:b/>
        </w:rPr>
        <w:t>$</w:t>
      </w:r>
      <w:r w:rsidR="001E340B" w:rsidRPr="003B3EAE">
        <w:rPr>
          <w:u w:val="single"/>
        </w:rPr>
        <w:t xml:space="preserve">                       </w:t>
      </w:r>
      <w:r w:rsidR="001B02BF" w:rsidRPr="003B3EAE">
        <w:rPr>
          <w:u w:val="single"/>
        </w:rPr>
        <w:t xml:space="preserve">    </w:t>
      </w:r>
      <w:r w:rsidR="001E340B" w:rsidRPr="003B3EAE">
        <w:rPr>
          <w:u w:val="single"/>
        </w:rPr>
        <w:t xml:space="preserve">          .</w:t>
      </w:r>
    </w:p>
    <w:p w:rsidR="00F35CED" w:rsidRPr="003B3EAE" w:rsidRDefault="00F35CED" w:rsidP="00D47499">
      <w:pPr>
        <w:pStyle w:val="QuestionText"/>
        <w:numPr>
          <w:ilvl w:val="0"/>
          <w:numId w:val="21"/>
        </w:numPr>
        <w:spacing w:before="100" w:after="100"/>
        <w:contextualSpacing w:val="0"/>
      </w:pPr>
      <w:r w:rsidRPr="003B3EAE">
        <w:t>Education (public and private educational facilities, including both K-12 and higher education)</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F35CED" w:rsidRPr="003B3EAE" w:rsidRDefault="00F35CED" w:rsidP="00D47499">
      <w:pPr>
        <w:pStyle w:val="QuestionText"/>
        <w:numPr>
          <w:ilvl w:val="0"/>
          <w:numId w:val="21"/>
        </w:numPr>
        <w:spacing w:before="100" w:after="100"/>
        <w:contextualSpacing w:val="0"/>
      </w:pPr>
      <w:r w:rsidRPr="003B3EAE">
        <w:t>Entertainment (entertainment facilities, casinos and theme parks)</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F35CED" w:rsidRPr="003B3EAE" w:rsidRDefault="00F35CED" w:rsidP="00D47499">
      <w:pPr>
        <w:pStyle w:val="QuestionText"/>
        <w:numPr>
          <w:ilvl w:val="0"/>
          <w:numId w:val="21"/>
        </w:numPr>
        <w:spacing w:before="100" w:after="100"/>
        <w:contextualSpacing w:val="0"/>
      </w:pPr>
      <w:r w:rsidRPr="003B3EAE">
        <w:t>Government/Public Service (military bases, courthouses, judicial centers, law enforcement, federal, state and local government office facilities)</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F45732" w:rsidRDefault="00F35CED" w:rsidP="00F45732">
      <w:pPr>
        <w:pStyle w:val="QuestionText"/>
        <w:numPr>
          <w:ilvl w:val="0"/>
          <w:numId w:val="21"/>
        </w:numPr>
        <w:spacing w:before="100" w:after="100"/>
        <w:contextualSpacing w:val="0"/>
      </w:pPr>
      <w:r w:rsidRPr="003B3EAE">
        <w:t>Health</w:t>
      </w:r>
      <w:r w:rsidR="00104E7A" w:rsidRPr="003B3EAE">
        <w:t xml:space="preserve"> C</w:t>
      </w:r>
      <w:r w:rsidRPr="003B3EAE">
        <w:t>are (hospitals, clinics, medical assistance facilities, nursing homes and assisted-living centers)</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F45732" w:rsidRDefault="00F45732" w:rsidP="00F45732">
      <w:pPr>
        <w:pStyle w:val="QuestionText"/>
        <w:numPr>
          <w:ilvl w:val="0"/>
          <w:numId w:val="21"/>
        </w:numPr>
        <w:spacing w:before="100" w:after="100"/>
        <w:contextualSpacing w:val="0"/>
      </w:pPr>
      <w:r>
        <w:t xml:space="preserve">Hospitality (hotels, resorts and convention centers) </w:t>
      </w:r>
      <w:r w:rsidRPr="00F45732">
        <w:rPr>
          <w:b/>
        </w:rPr>
        <w:t>$</w:t>
      </w:r>
      <w:r w:rsidRPr="00F45732">
        <w:rPr>
          <w:u w:val="single"/>
        </w:rPr>
        <w:t xml:space="preserve">                                     .</w:t>
      </w:r>
    </w:p>
    <w:p w:rsidR="00F45732" w:rsidRDefault="00F45732" w:rsidP="00F45732">
      <w:pPr>
        <w:pStyle w:val="QuestionText"/>
        <w:numPr>
          <w:ilvl w:val="0"/>
          <w:numId w:val="21"/>
        </w:numPr>
        <w:spacing w:before="100" w:after="100"/>
        <w:contextualSpacing w:val="0"/>
      </w:pPr>
      <w:r>
        <w:t xml:space="preserve">Multi-Unit Residential (co-ops, condominiums, apartment buildings and student housing) </w:t>
      </w:r>
      <w:r w:rsidRPr="00F45732">
        <w:rPr>
          <w:b/>
        </w:rPr>
        <w:t>$</w:t>
      </w:r>
      <w:r w:rsidRPr="00F45732">
        <w:rPr>
          <w:u w:val="single"/>
        </w:rPr>
        <w:t xml:space="preserve">                                     .</w:t>
      </w:r>
    </w:p>
    <w:p w:rsidR="00F35CED" w:rsidRPr="003B3EAE" w:rsidRDefault="00F35CED" w:rsidP="00D47499">
      <w:pPr>
        <w:pStyle w:val="QuestionText"/>
        <w:numPr>
          <w:ilvl w:val="0"/>
          <w:numId w:val="21"/>
        </w:numPr>
        <w:spacing w:before="100" w:after="100"/>
        <w:contextualSpacing w:val="0"/>
      </w:pPr>
      <w:r w:rsidRPr="003B3EAE">
        <w:t>R&amp;D Facilities (laboratories, research and development facilities)</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F35CED" w:rsidRPr="003B3EAE" w:rsidRDefault="00F35CED" w:rsidP="00D47499">
      <w:pPr>
        <w:pStyle w:val="QuestionText"/>
        <w:numPr>
          <w:ilvl w:val="0"/>
          <w:numId w:val="21"/>
        </w:numPr>
        <w:spacing w:before="100" w:after="100"/>
        <w:contextualSpacing w:val="0"/>
      </w:pPr>
      <w:r w:rsidRPr="003B3EAE">
        <w:t>Religious and Cultural (theaters, museums, cultural centers, libraries/archives, churches, temples and other religious structures)</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F35CED" w:rsidRPr="003B3EAE" w:rsidRDefault="00F35CED" w:rsidP="00D47499">
      <w:pPr>
        <w:pStyle w:val="QuestionText"/>
        <w:numPr>
          <w:ilvl w:val="0"/>
          <w:numId w:val="21"/>
        </w:numPr>
        <w:spacing w:before="100" w:after="100"/>
        <w:contextualSpacing w:val="0"/>
      </w:pPr>
      <w:r w:rsidRPr="003B3EAE">
        <w:t>Retail (stores and retail facilities)</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F35CED" w:rsidRPr="003B3EAE" w:rsidRDefault="00F35CED" w:rsidP="00D47499">
      <w:pPr>
        <w:pStyle w:val="QuestionText"/>
        <w:numPr>
          <w:ilvl w:val="0"/>
          <w:numId w:val="21"/>
        </w:numPr>
        <w:spacing w:before="100" w:after="100"/>
        <w:contextualSpacing w:val="0"/>
      </w:pPr>
      <w:r w:rsidRPr="003B3EAE">
        <w:t>Sports/Recreation (stadiums, arenas, sports and recreational facilities)</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D47499" w:rsidRPr="003B3EAE" w:rsidRDefault="00FA6E1C" w:rsidP="00D47499">
      <w:pPr>
        <w:pStyle w:val="QuestionText"/>
        <w:numPr>
          <w:ilvl w:val="0"/>
          <w:numId w:val="21"/>
        </w:numPr>
        <w:spacing w:before="100" w:after="100"/>
        <w:contextualSpacing w:val="0"/>
      </w:pPr>
      <w:r w:rsidRPr="003B3EAE">
        <w:t>Other General Building (please s</w:t>
      </w:r>
      <w:r w:rsidR="00104E7A" w:rsidRPr="003B3EAE">
        <w:t>pecify</w:t>
      </w:r>
      <w:r w:rsidR="008A03A7" w:rsidRPr="003B3EAE">
        <w:t>) :</w:t>
      </w:r>
      <w:r w:rsidR="008A03A7" w:rsidRPr="003B3EAE">
        <w:rPr>
          <w:u w:val="single"/>
        </w:rPr>
        <w:t xml:space="preserve">                                                                            </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D92C3B" w:rsidRPr="003B3EAE" w:rsidRDefault="00D92C3B" w:rsidP="00D47499">
      <w:pPr>
        <w:pStyle w:val="QuestionText"/>
        <w:spacing w:before="240" w:after="0"/>
        <w:ind w:left="720"/>
      </w:pPr>
      <w:r w:rsidRPr="003B3EAE">
        <w:rPr>
          <w:b/>
        </w:rPr>
        <w:t xml:space="preserve">General Building Total: </w:t>
      </w:r>
      <w:r w:rsidR="008A03A7" w:rsidRPr="003B3EAE">
        <w:rPr>
          <w:b/>
        </w:rPr>
        <w:t>$</w:t>
      </w:r>
      <w:r w:rsidR="008A03A7" w:rsidRPr="003B3EAE">
        <w:rPr>
          <w:u w:val="single"/>
        </w:rPr>
        <w:t xml:space="preserve">                </w:t>
      </w:r>
      <w:r w:rsidR="001B02BF" w:rsidRPr="003B3EAE">
        <w:rPr>
          <w:u w:val="single"/>
        </w:rPr>
        <w:t xml:space="preserve">       </w:t>
      </w:r>
      <w:r w:rsidR="008A03A7" w:rsidRPr="003B3EAE">
        <w:rPr>
          <w:u w:val="single"/>
        </w:rPr>
        <w:t xml:space="preserve">        </w:t>
      </w:r>
      <w:r w:rsidR="00D47499" w:rsidRPr="003B3EAE">
        <w:rPr>
          <w:u w:val="single"/>
        </w:rPr>
        <w:t xml:space="preserve">   </w:t>
      </w:r>
      <w:r w:rsidR="008A03A7" w:rsidRPr="003B3EAE">
        <w:rPr>
          <w:u w:val="single"/>
        </w:rPr>
        <w:t xml:space="preserve">  .</w:t>
      </w:r>
    </w:p>
    <w:p w:rsidR="005E09D4" w:rsidRPr="003B3EAE" w:rsidRDefault="005E09D4" w:rsidP="005E09D4">
      <w:pPr>
        <w:pStyle w:val="QuestionText"/>
        <w:ind w:left="720"/>
      </w:pPr>
    </w:p>
    <w:p w:rsidR="005E09D4" w:rsidRPr="003B3EAE" w:rsidRDefault="005E09D4" w:rsidP="005E09D4">
      <w:pPr>
        <w:pStyle w:val="QuestionText"/>
        <w:rPr>
          <w:b/>
        </w:rPr>
      </w:pPr>
      <w:r w:rsidRPr="003B3EAE">
        <w:rPr>
          <w:b/>
        </w:rPr>
        <w:t>OTHER PROJECT TYPES:</w:t>
      </w:r>
    </w:p>
    <w:p w:rsidR="00F35CED" w:rsidRPr="003B3EAE" w:rsidRDefault="00223B26" w:rsidP="00D47499">
      <w:pPr>
        <w:pStyle w:val="QuestionText"/>
        <w:spacing w:before="100" w:after="100"/>
        <w:ind w:left="446"/>
        <w:contextualSpacing w:val="0"/>
      </w:pPr>
      <w:r w:rsidRPr="003B3EAE">
        <w:t xml:space="preserve">B. </w:t>
      </w:r>
      <w:r w:rsidR="00F35CED" w:rsidRPr="003B3EAE">
        <w:t>Hazardous Waste (chemical and nuclear waste treatment, asbestos removal and lead abatement, etc.)</w:t>
      </w:r>
      <w:r w:rsidR="001E340B" w:rsidRPr="003B3EAE">
        <w:rPr>
          <w:b/>
        </w:rPr>
        <w:t xml:space="preserve"> $</w:t>
      </w:r>
      <w:r w:rsidR="001E340B" w:rsidRPr="003B3EAE">
        <w:rPr>
          <w:u w:val="single"/>
        </w:rPr>
        <w:t xml:space="preserve">                                 .</w:t>
      </w:r>
    </w:p>
    <w:p w:rsidR="00F35CED" w:rsidRPr="003B3EAE" w:rsidRDefault="00223B26" w:rsidP="00D47499">
      <w:pPr>
        <w:pStyle w:val="QuestionText"/>
        <w:spacing w:before="100" w:after="100"/>
        <w:ind w:left="446"/>
        <w:contextualSpacing w:val="0"/>
      </w:pPr>
      <w:r w:rsidRPr="003B3EAE">
        <w:t xml:space="preserve">C. </w:t>
      </w:r>
      <w:r w:rsidR="00F35CED" w:rsidRPr="003B3EAE">
        <w:t>Industrial Process (pulp and paper mills, steel mills, non-ferrous metal refineries, pharmaceutical plants, chemical plants, food and other processing plants, etc.)</w:t>
      </w:r>
      <w:r w:rsidR="001E340B" w:rsidRPr="003B3EAE">
        <w:rPr>
          <w:b/>
        </w:rPr>
        <w:t xml:space="preserve"> $</w:t>
      </w:r>
      <w:r w:rsidR="001E340B" w:rsidRPr="003B3EAE">
        <w:rPr>
          <w:u w:val="single"/>
        </w:rPr>
        <w:t xml:space="preserve">                                 .</w:t>
      </w:r>
    </w:p>
    <w:p w:rsidR="00F35CED" w:rsidRPr="003B3EAE" w:rsidRDefault="00223B26" w:rsidP="00D47499">
      <w:pPr>
        <w:pStyle w:val="QuestionText"/>
        <w:spacing w:before="100" w:after="100"/>
        <w:ind w:left="446"/>
        <w:contextualSpacing w:val="0"/>
      </w:pPr>
      <w:r w:rsidRPr="003B3EAE">
        <w:t>D.</w:t>
      </w:r>
      <w:r w:rsidR="001E23AA" w:rsidRPr="003B3EAE">
        <w:t xml:space="preserve"> </w:t>
      </w:r>
      <w:r w:rsidR="00F35CED" w:rsidRPr="003B3EAE">
        <w:t xml:space="preserve">Manufacturing </w:t>
      </w:r>
      <w:r w:rsidR="00E413BF" w:rsidRPr="003B3EAE">
        <w:t>(auto, electronic assembly, textile plants, etc.)</w:t>
      </w:r>
      <w:r w:rsidR="001E340B" w:rsidRPr="003B3EAE">
        <w:rPr>
          <w:b/>
        </w:rPr>
        <w:t xml:space="preserve"> $</w:t>
      </w:r>
      <w:r w:rsidR="001E340B" w:rsidRPr="003B3EAE">
        <w:rPr>
          <w:u w:val="single"/>
        </w:rPr>
        <w:t xml:space="preserve">                                 .</w:t>
      </w:r>
    </w:p>
    <w:p w:rsidR="00F35CED" w:rsidRPr="003B3EAE" w:rsidRDefault="00223B26" w:rsidP="00D47499">
      <w:pPr>
        <w:pStyle w:val="QuestionText"/>
        <w:spacing w:before="100" w:after="100"/>
        <w:ind w:left="446"/>
        <w:contextualSpacing w:val="0"/>
      </w:pPr>
      <w:r w:rsidRPr="003B3EAE">
        <w:t xml:space="preserve">E. </w:t>
      </w:r>
      <w:r w:rsidR="00F35CED" w:rsidRPr="003B3EAE">
        <w:t>Master-Planned Development/Site Infrastructure</w:t>
      </w:r>
      <w:r w:rsidR="001E340B" w:rsidRPr="003B3EAE">
        <w:rPr>
          <w:b/>
        </w:rPr>
        <w:t>$</w:t>
      </w:r>
      <w:r w:rsidR="001E340B" w:rsidRPr="003B3EAE">
        <w:rPr>
          <w:u w:val="single"/>
        </w:rPr>
        <w:t xml:space="preserve">                                 .</w:t>
      </w:r>
    </w:p>
    <w:p w:rsidR="00F35CED" w:rsidRPr="003B3EAE" w:rsidRDefault="00223B26" w:rsidP="00D47499">
      <w:pPr>
        <w:pStyle w:val="QuestionText"/>
        <w:spacing w:before="100" w:after="100"/>
        <w:ind w:left="446"/>
        <w:contextualSpacing w:val="0"/>
      </w:pPr>
      <w:r w:rsidRPr="003B3EAE">
        <w:t xml:space="preserve">F. </w:t>
      </w:r>
      <w:r w:rsidR="00F35CED" w:rsidRPr="003B3EAE">
        <w:t>Petroleum (refineries, petrochemical plants, offshore oil facilities, pipelines, etc.)</w:t>
      </w:r>
      <w:r w:rsidR="001E340B" w:rsidRPr="003B3EAE">
        <w:rPr>
          <w:b/>
        </w:rPr>
        <w:t xml:space="preserve"> $</w:t>
      </w:r>
      <w:r w:rsidR="001E340B" w:rsidRPr="003B3EAE">
        <w:rPr>
          <w:u w:val="single"/>
        </w:rPr>
        <w:t xml:space="preserve">                                 .</w:t>
      </w:r>
    </w:p>
    <w:p w:rsidR="00F35CED" w:rsidRPr="003B3EAE" w:rsidRDefault="00223B26" w:rsidP="00D47499">
      <w:pPr>
        <w:pStyle w:val="QuestionText"/>
        <w:spacing w:before="100" w:after="100"/>
        <w:ind w:left="446"/>
        <w:contextualSpacing w:val="0"/>
      </w:pPr>
      <w:r w:rsidRPr="003B3EAE">
        <w:t>G.</w:t>
      </w:r>
      <w:r w:rsidR="001E23AA" w:rsidRPr="003B3EAE">
        <w:t xml:space="preserve"> </w:t>
      </w:r>
      <w:r w:rsidR="00F35CED" w:rsidRPr="003B3EAE">
        <w:t xml:space="preserve">Power </w:t>
      </w:r>
      <w:r w:rsidR="00E413BF" w:rsidRPr="003B3EAE">
        <w:t>(thermal and hydroelectric powerplants, waste-to-energy plants,  transmission lines, substations, cogeneration plants, etc.)</w:t>
      </w:r>
      <w:r w:rsidR="001E340B" w:rsidRPr="003B3EAE">
        <w:rPr>
          <w:b/>
        </w:rPr>
        <w:t xml:space="preserve"> $</w:t>
      </w:r>
      <w:r w:rsidR="001E340B" w:rsidRPr="003B3EAE">
        <w:rPr>
          <w:u w:val="single"/>
        </w:rPr>
        <w:t xml:space="preserve">                                 .</w:t>
      </w:r>
    </w:p>
    <w:p w:rsidR="00E413BF" w:rsidRPr="003B3EAE" w:rsidRDefault="00223B26" w:rsidP="00D47499">
      <w:pPr>
        <w:pStyle w:val="QuestionText"/>
        <w:spacing w:before="100" w:after="100"/>
        <w:ind w:left="446"/>
        <w:contextualSpacing w:val="0"/>
      </w:pPr>
      <w:r w:rsidRPr="003B3EAE">
        <w:t xml:space="preserve">H. </w:t>
      </w:r>
      <w:r w:rsidR="00E413BF" w:rsidRPr="003B3EAE">
        <w:t>Sewerage/Solid</w:t>
      </w:r>
      <w:r w:rsidR="001B02BF" w:rsidRPr="003B3EAE">
        <w:t xml:space="preserve"> </w:t>
      </w:r>
      <w:r w:rsidR="00E413BF" w:rsidRPr="003B3EAE">
        <w:t xml:space="preserve"> Waste (sanitary and storm sewers, treatment plants, pumping plants, incinerators, industrial waste facilities etc.)</w:t>
      </w:r>
      <w:r w:rsidR="001E340B" w:rsidRPr="003B3EAE">
        <w:rPr>
          <w:b/>
        </w:rPr>
        <w:t xml:space="preserve"> $</w:t>
      </w:r>
      <w:r w:rsidR="001E340B" w:rsidRPr="003B3EAE">
        <w:rPr>
          <w:u w:val="single"/>
        </w:rPr>
        <w:t xml:space="preserve">                                 .</w:t>
      </w:r>
    </w:p>
    <w:p w:rsidR="00F35CED" w:rsidRPr="003B3EAE" w:rsidRDefault="00223B26" w:rsidP="00D47499">
      <w:pPr>
        <w:pStyle w:val="QuestionText"/>
        <w:spacing w:before="100" w:after="100"/>
        <w:ind w:left="446"/>
        <w:contextualSpacing w:val="0"/>
      </w:pPr>
      <w:r w:rsidRPr="003B3EAE">
        <w:t xml:space="preserve">I. </w:t>
      </w:r>
      <w:r w:rsidR="00F35CED" w:rsidRPr="003B3EAE">
        <w:t>Telecommunic</w:t>
      </w:r>
      <w:r w:rsidR="001B02BF" w:rsidRPr="003B3EAE">
        <w:t xml:space="preserve"> </w:t>
      </w:r>
      <w:r w:rsidR="00F35CED" w:rsidRPr="003B3EAE">
        <w:t>ations (transmission lines and cabling, towers and antennae, data centers, etc.)</w:t>
      </w:r>
      <w:r w:rsidR="001E340B" w:rsidRPr="003B3EAE">
        <w:rPr>
          <w:b/>
        </w:rPr>
        <w:t xml:space="preserve"> $</w:t>
      </w:r>
      <w:r w:rsidR="001E340B" w:rsidRPr="003B3EAE">
        <w:rPr>
          <w:u w:val="single"/>
        </w:rPr>
        <w:t xml:space="preserve">                                 .</w:t>
      </w:r>
    </w:p>
    <w:p w:rsidR="00F35CED" w:rsidRPr="003B3EAE" w:rsidRDefault="00223B26" w:rsidP="00D47499">
      <w:pPr>
        <w:pStyle w:val="QuestionText"/>
        <w:spacing w:before="100" w:after="100"/>
        <w:ind w:left="446"/>
        <w:contextualSpacing w:val="0"/>
      </w:pPr>
      <w:r w:rsidRPr="003B3EAE">
        <w:t xml:space="preserve">J. </w:t>
      </w:r>
      <w:r w:rsidR="00F35CED" w:rsidRPr="003B3EAE">
        <w:t xml:space="preserve">Transportation </w:t>
      </w:r>
      <w:r w:rsidR="00E413BF" w:rsidRPr="003B3EAE">
        <w:t>(airports, bridges, roads, canals, locks, dredging, marine facilities, piers, railroads, tunnels, etc.)</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F35CED" w:rsidRPr="003B3EAE" w:rsidRDefault="00223B26" w:rsidP="00D47499">
      <w:pPr>
        <w:pStyle w:val="QuestionText"/>
        <w:spacing w:before="100" w:after="100"/>
        <w:ind w:left="446"/>
        <w:contextualSpacing w:val="0"/>
      </w:pPr>
      <w:r w:rsidRPr="003B3EAE">
        <w:t xml:space="preserve">K. </w:t>
      </w:r>
      <w:r w:rsidR="00F35CED" w:rsidRPr="003B3EAE">
        <w:t>Water Supply (dams, reservoirs, water transmission lines, distribution mains, irrigation canals, desalination and potability treatment plants, pumping stations, etc.)</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5B675D" w:rsidRPr="003B3EAE" w:rsidRDefault="00223B26" w:rsidP="00D47499">
      <w:pPr>
        <w:pStyle w:val="QuestionText"/>
        <w:spacing w:before="100" w:after="100"/>
        <w:ind w:left="446"/>
        <w:contextualSpacing w:val="0"/>
      </w:pPr>
      <w:r w:rsidRPr="003B3EAE">
        <w:t xml:space="preserve">L. </w:t>
      </w:r>
      <w:r w:rsidR="00F35CED" w:rsidRPr="003B3EAE">
        <w:t>Other Project Types (please specify</w:t>
      </w:r>
      <w:r w:rsidR="008A03A7" w:rsidRPr="003B3EAE">
        <w:t>) :</w:t>
      </w:r>
      <w:r w:rsidR="008A03A7" w:rsidRPr="003B3EAE">
        <w:rPr>
          <w:u w:val="single"/>
        </w:rPr>
        <w:t xml:space="preserve">                                                                            </w:t>
      </w:r>
      <w:r w:rsidR="001E340B" w:rsidRPr="003B3EAE">
        <w:rPr>
          <w:b/>
        </w:rPr>
        <w:t xml:space="preserve"> $</w:t>
      </w:r>
      <w:r w:rsidR="001E340B" w:rsidRPr="003B3EAE">
        <w:rPr>
          <w:u w:val="single"/>
        </w:rPr>
        <w:t xml:space="preserve">      </w:t>
      </w:r>
      <w:r w:rsidR="001B02BF" w:rsidRPr="003B3EAE">
        <w:rPr>
          <w:u w:val="single"/>
        </w:rPr>
        <w:t xml:space="preserve">  </w:t>
      </w:r>
      <w:r w:rsidR="001E340B" w:rsidRPr="003B3EAE">
        <w:rPr>
          <w:u w:val="single"/>
        </w:rPr>
        <w:t xml:space="preserve">                           .</w:t>
      </w:r>
    </w:p>
    <w:p w:rsidR="00761F4A" w:rsidRPr="003B3EAE" w:rsidRDefault="005B675D" w:rsidP="00761F4A">
      <w:pPr>
        <w:pStyle w:val="QuestionText"/>
      </w:pPr>
      <w:r w:rsidRPr="003B3EAE">
        <w:rPr>
          <w:b/>
        </w:rPr>
        <w:tab/>
        <w:t xml:space="preserve">TOTAL FOR ALL PROJECT TYPES </w:t>
      </w:r>
      <w:r w:rsidRPr="003B3EAE">
        <w:t>(Note : Total should match your Regional Total)</w:t>
      </w:r>
      <w:r w:rsidR="00E413BF" w:rsidRPr="003B3EAE">
        <w:rPr>
          <w:b/>
        </w:rPr>
        <w:t xml:space="preserve"> </w:t>
      </w:r>
      <w:r w:rsidR="00975749" w:rsidRPr="003B3EAE">
        <w:rPr>
          <w:b/>
        </w:rPr>
        <w:t>$</w:t>
      </w:r>
      <w:r w:rsidR="00975749" w:rsidRPr="003B3EAE">
        <w:rPr>
          <w:u w:val="single"/>
        </w:rPr>
        <w:t xml:space="preserve">        </w:t>
      </w:r>
      <w:r w:rsidR="00E05CBE" w:rsidRPr="003B3EAE">
        <w:rPr>
          <w:u w:val="single"/>
        </w:rPr>
        <w:t xml:space="preserve">                         </w:t>
      </w:r>
      <w:r w:rsidR="00975749" w:rsidRPr="003B3EAE">
        <w:rPr>
          <w:u w:val="single"/>
        </w:rPr>
        <w:t xml:space="preserve">                  .</w:t>
      </w:r>
    </w:p>
    <w:p w:rsidR="00EE7BD0" w:rsidRPr="003B3EAE" w:rsidRDefault="00EE7BD0">
      <w:pPr>
        <w:rPr>
          <w:rStyle w:val="AnswerInstructionsChar"/>
          <w:b w:val="0"/>
          <w:szCs w:val="20"/>
        </w:rPr>
      </w:pPr>
      <w:r w:rsidRPr="003B3EAE">
        <w:rPr>
          <w:rStyle w:val="AnswerInstructionsChar"/>
          <w:b w:val="0"/>
        </w:rPr>
        <w:br w:type="page"/>
      </w:r>
    </w:p>
    <w:p w:rsidR="00760873" w:rsidRPr="003B3EAE" w:rsidRDefault="00760873" w:rsidP="00F35CED">
      <w:pPr>
        <w:pStyle w:val="QuestionText"/>
      </w:pPr>
      <w:r w:rsidRPr="003B3EAE">
        <w:rPr>
          <w:rStyle w:val="AnswerInstructionsChar"/>
          <w:b w:val="0"/>
        </w:rPr>
        <w:lastRenderedPageBreak/>
        <w:t>Q5</w:t>
      </w:r>
      <w:r w:rsidR="00F35CED" w:rsidRPr="003B3EAE">
        <w:rPr>
          <w:rStyle w:val="AnswerInstructionsChar"/>
          <w:b w:val="0"/>
        </w:rPr>
        <w:t xml:space="preserve">. </w:t>
      </w:r>
      <w:r w:rsidR="00F35CED" w:rsidRPr="003B3EAE">
        <w:t xml:space="preserve">Please provide a breakdown of your Regional Total for each of the following </w:t>
      </w:r>
      <w:r w:rsidR="00F35CED" w:rsidRPr="003B3EAE">
        <w:rPr>
          <w:b/>
          <w:u w:val="single"/>
        </w:rPr>
        <w:t>disciplines</w:t>
      </w:r>
      <w:r w:rsidR="00F35CED" w:rsidRPr="003B3EAE">
        <w:t xml:space="preserve"> below: </w:t>
      </w:r>
    </w:p>
    <w:p w:rsidR="00760873" w:rsidRPr="003B3EAE" w:rsidRDefault="00E30DE8" w:rsidP="00F35CED">
      <w:pPr>
        <w:pStyle w:val="QuestionText"/>
      </w:pPr>
      <w:r w:rsidRPr="003B3EAE">
        <w:tab/>
        <w:t>(Total should match you Regional T</w:t>
      </w:r>
      <w:r w:rsidR="00760873" w:rsidRPr="003B3EAE">
        <w:t>otal)</w:t>
      </w:r>
    </w:p>
    <w:p w:rsidR="00F35CED" w:rsidRPr="003B3EAE" w:rsidRDefault="00F35CED" w:rsidP="00F35CED">
      <w:pPr>
        <w:pStyle w:val="QuestionText"/>
      </w:pPr>
    </w:p>
    <w:p w:rsidR="00F35CED" w:rsidRPr="003B3EAE" w:rsidRDefault="00F35CED" w:rsidP="00E05CBE">
      <w:pPr>
        <w:pStyle w:val="QuestionText"/>
        <w:numPr>
          <w:ilvl w:val="0"/>
          <w:numId w:val="8"/>
        </w:numPr>
        <w:spacing w:before="100"/>
        <w:contextualSpacing w:val="0"/>
      </w:pPr>
      <w:r w:rsidRPr="003B3EAE">
        <w:t xml:space="preserve">Architecture </w:t>
      </w:r>
      <w:r w:rsidR="001E340B" w:rsidRPr="003B3EAE">
        <w:rPr>
          <w:b/>
        </w:rPr>
        <w:t>$</w:t>
      </w:r>
      <w:r w:rsidR="001E340B" w:rsidRPr="003B3EAE">
        <w:rPr>
          <w:u w:val="single"/>
        </w:rPr>
        <w:t xml:space="preserve">              </w:t>
      </w:r>
      <w:r w:rsidR="001B02BF" w:rsidRPr="003B3EAE">
        <w:rPr>
          <w:u w:val="single"/>
        </w:rPr>
        <w:t xml:space="preserve">        </w:t>
      </w:r>
      <w:r w:rsidR="001E340B" w:rsidRPr="003B3EAE">
        <w:rPr>
          <w:u w:val="single"/>
        </w:rPr>
        <w:t xml:space="preserve">                   .</w:t>
      </w:r>
    </w:p>
    <w:p w:rsidR="00F35CED" w:rsidRPr="003B3EAE" w:rsidRDefault="00F35CED" w:rsidP="00E05CBE">
      <w:pPr>
        <w:pStyle w:val="QuestionText"/>
        <w:numPr>
          <w:ilvl w:val="0"/>
          <w:numId w:val="8"/>
        </w:numPr>
        <w:spacing w:before="100"/>
        <w:contextualSpacing w:val="0"/>
      </w:pPr>
      <w:r w:rsidRPr="003B3EAE">
        <w:t xml:space="preserve">Landscape Architecture </w:t>
      </w:r>
      <w:r w:rsidR="001B02BF" w:rsidRPr="003B3EAE">
        <w:rPr>
          <w:b/>
        </w:rPr>
        <w:t>$</w:t>
      </w:r>
      <w:r w:rsidR="001B02BF" w:rsidRPr="003B3EAE">
        <w:rPr>
          <w:u w:val="single"/>
        </w:rPr>
        <w:t xml:space="preserve">                                         .</w:t>
      </w:r>
    </w:p>
    <w:p w:rsidR="00F35CED" w:rsidRPr="003B3EAE" w:rsidRDefault="00F35CED" w:rsidP="00E05CBE">
      <w:pPr>
        <w:pStyle w:val="QuestionText"/>
        <w:numPr>
          <w:ilvl w:val="0"/>
          <w:numId w:val="8"/>
        </w:numPr>
        <w:spacing w:before="100"/>
        <w:contextualSpacing w:val="0"/>
      </w:pPr>
      <w:r w:rsidRPr="003B3EAE">
        <w:t xml:space="preserve">Exterior Facade Design </w:t>
      </w:r>
      <w:r w:rsidR="001B02BF" w:rsidRPr="003B3EAE">
        <w:rPr>
          <w:b/>
        </w:rPr>
        <w:t>$</w:t>
      </w:r>
      <w:r w:rsidR="001B02BF" w:rsidRPr="003B3EAE">
        <w:rPr>
          <w:u w:val="single"/>
        </w:rPr>
        <w:t xml:space="preserve">                                         .</w:t>
      </w:r>
    </w:p>
    <w:p w:rsidR="00F35CED" w:rsidRPr="003B3EAE" w:rsidRDefault="00F35CED" w:rsidP="00E05CBE">
      <w:pPr>
        <w:pStyle w:val="QuestionText"/>
        <w:numPr>
          <w:ilvl w:val="0"/>
          <w:numId w:val="8"/>
        </w:numPr>
        <w:spacing w:before="100"/>
        <w:contextualSpacing w:val="0"/>
      </w:pPr>
      <w:r w:rsidRPr="003B3EAE">
        <w:t xml:space="preserve">Interior Design </w:t>
      </w:r>
      <w:r w:rsidR="001B02BF" w:rsidRPr="003B3EAE">
        <w:rPr>
          <w:b/>
        </w:rPr>
        <w:t>$</w:t>
      </w:r>
      <w:r w:rsidR="001B02BF" w:rsidRPr="003B3EAE">
        <w:rPr>
          <w:u w:val="single"/>
        </w:rPr>
        <w:t xml:space="preserve">                                         .</w:t>
      </w:r>
    </w:p>
    <w:p w:rsidR="00F35CED" w:rsidRPr="003B3EAE" w:rsidRDefault="00F35CED" w:rsidP="00E05CBE">
      <w:pPr>
        <w:pStyle w:val="QuestionText"/>
        <w:numPr>
          <w:ilvl w:val="0"/>
          <w:numId w:val="8"/>
        </w:numPr>
        <w:spacing w:before="100"/>
        <w:contextualSpacing w:val="0"/>
      </w:pPr>
      <w:r w:rsidRPr="003B3EAE">
        <w:t xml:space="preserve">Civil Engineering </w:t>
      </w:r>
      <w:r w:rsidR="001B02BF" w:rsidRPr="003B3EAE">
        <w:rPr>
          <w:b/>
        </w:rPr>
        <w:t>$</w:t>
      </w:r>
      <w:r w:rsidR="001B02BF" w:rsidRPr="003B3EAE">
        <w:rPr>
          <w:u w:val="single"/>
        </w:rPr>
        <w:t xml:space="preserve">                                         .</w:t>
      </w:r>
    </w:p>
    <w:p w:rsidR="00F35CED" w:rsidRPr="003B3EAE" w:rsidRDefault="00F35CED" w:rsidP="00E05CBE">
      <w:pPr>
        <w:pStyle w:val="QuestionText"/>
        <w:numPr>
          <w:ilvl w:val="0"/>
          <w:numId w:val="8"/>
        </w:numPr>
        <w:spacing w:before="100"/>
        <w:contextualSpacing w:val="0"/>
      </w:pPr>
      <w:r w:rsidRPr="003B3EAE">
        <w:t xml:space="preserve">Environmental &amp; Geotechnical Engineering </w:t>
      </w:r>
      <w:r w:rsidR="001B02BF" w:rsidRPr="003B3EAE">
        <w:rPr>
          <w:b/>
        </w:rPr>
        <w:t>$</w:t>
      </w:r>
      <w:r w:rsidR="001B02BF" w:rsidRPr="003B3EAE">
        <w:rPr>
          <w:u w:val="single"/>
        </w:rPr>
        <w:t xml:space="preserve">                                         .</w:t>
      </w:r>
    </w:p>
    <w:p w:rsidR="00F35CED" w:rsidRPr="003B3EAE" w:rsidRDefault="00F35CED" w:rsidP="00E05CBE">
      <w:pPr>
        <w:pStyle w:val="QuestionText"/>
        <w:numPr>
          <w:ilvl w:val="0"/>
          <w:numId w:val="8"/>
        </w:numPr>
        <w:spacing w:before="100"/>
        <w:contextualSpacing w:val="0"/>
      </w:pPr>
      <w:r w:rsidRPr="003B3EAE">
        <w:t>MEP Engineering</w:t>
      </w:r>
      <w:r w:rsidR="00760873" w:rsidRPr="003B3EAE">
        <w:t xml:space="preserve"> </w:t>
      </w:r>
      <w:r w:rsidR="001B02BF" w:rsidRPr="003B3EAE">
        <w:rPr>
          <w:b/>
        </w:rPr>
        <w:t>$</w:t>
      </w:r>
      <w:r w:rsidR="001B02BF" w:rsidRPr="003B3EAE">
        <w:rPr>
          <w:u w:val="single"/>
        </w:rPr>
        <w:t xml:space="preserve">                                         .</w:t>
      </w:r>
    </w:p>
    <w:p w:rsidR="00F35CED" w:rsidRPr="003B3EAE" w:rsidRDefault="00F35CED" w:rsidP="00E05CBE">
      <w:pPr>
        <w:pStyle w:val="QuestionText"/>
        <w:numPr>
          <w:ilvl w:val="0"/>
          <w:numId w:val="8"/>
        </w:numPr>
        <w:spacing w:before="100"/>
        <w:contextualSpacing w:val="0"/>
      </w:pPr>
      <w:r w:rsidRPr="003B3EAE">
        <w:t>Structural Engineering</w:t>
      </w:r>
      <w:r w:rsidR="00760873" w:rsidRPr="003B3EAE">
        <w:t xml:space="preserve"> </w:t>
      </w:r>
      <w:r w:rsidR="001B02BF" w:rsidRPr="003B3EAE">
        <w:rPr>
          <w:b/>
        </w:rPr>
        <w:t>$</w:t>
      </w:r>
      <w:r w:rsidR="001B02BF" w:rsidRPr="003B3EAE">
        <w:rPr>
          <w:u w:val="single"/>
        </w:rPr>
        <w:t xml:space="preserve">                                         .</w:t>
      </w:r>
    </w:p>
    <w:p w:rsidR="00F35CED" w:rsidRPr="003B3EAE" w:rsidRDefault="00F35CED" w:rsidP="00E05CBE">
      <w:pPr>
        <w:pStyle w:val="QuestionText"/>
        <w:numPr>
          <w:ilvl w:val="0"/>
          <w:numId w:val="8"/>
        </w:numPr>
        <w:spacing w:before="100"/>
        <w:contextualSpacing w:val="0"/>
      </w:pPr>
      <w:r w:rsidRPr="003B3EAE">
        <w:t xml:space="preserve">Surveying and Mapping </w:t>
      </w:r>
      <w:r w:rsidR="001B02BF" w:rsidRPr="003B3EAE">
        <w:rPr>
          <w:b/>
        </w:rPr>
        <w:t>$</w:t>
      </w:r>
      <w:r w:rsidR="001B02BF" w:rsidRPr="003B3EAE">
        <w:rPr>
          <w:u w:val="single"/>
        </w:rPr>
        <w:t xml:space="preserve">                                         .</w:t>
      </w:r>
    </w:p>
    <w:p w:rsidR="00F35CED" w:rsidRPr="003B3EAE" w:rsidRDefault="00F35CED" w:rsidP="00E05CBE">
      <w:pPr>
        <w:pStyle w:val="QuestionText"/>
        <w:numPr>
          <w:ilvl w:val="0"/>
          <w:numId w:val="8"/>
        </w:numPr>
        <w:spacing w:before="100"/>
        <w:contextualSpacing w:val="0"/>
      </w:pPr>
      <w:r w:rsidRPr="003B3EAE">
        <w:t>Other Disciplines (</w:t>
      </w:r>
      <w:r w:rsidR="00760873" w:rsidRPr="003B3EAE">
        <w:t xml:space="preserve">please </w:t>
      </w:r>
      <w:r w:rsidRPr="003B3EAE">
        <w:t>specify)</w:t>
      </w:r>
      <w:r w:rsidR="008F2449" w:rsidRPr="003B3EAE">
        <w:t xml:space="preserve"> :</w:t>
      </w:r>
      <w:r w:rsidR="008F2449" w:rsidRPr="003B3EAE">
        <w:rPr>
          <w:u w:val="single"/>
        </w:rPr>
        <w:t xml:space="preserve">                                                                            </w:t>
      </w:r>
      <w:r w:rsidRPr="003B3EAE">
        <w:rPr>
          <w:b/>
        </w:rPr>
        <w:t xml:space="preserve"> </w:t>
      </w:r>
      <w:r w:rsidR="001B02BF" w:rsidRPr="003B3EAE">
        <w:rPr>
          <w:b/>
        </w:rPr>
        <w:t>$</w:t>
      </w:r>
      <w:r w:rsidR="001B02BF" w:rsidRPr="003B3EAE">
        <w:rPr>
          <w:u w:val="single"/>
        </w:rPr>
        <w:t xml:space="preserve">                                         .</w:t>
      </w:r>
    </w:p>
    <w:p w:rsidR="00760873" w:rsidRPr="003B3EAE" w:rsidRDefault="005B675D" w:rsidP="00E05CBE">
      <w:pPr>
        <w:pStyle w:val="QuestionText"/>
        <w:spacing w:before="100"/>
        <w:ind w:left="720"/>
        <w:contextualSpacing w:val="0"/>
      </w:pPr>
      <w:r w:rsidRPr="003B3EAE">
        <w:rPr>
          <w:b/>
        </w:rPr>
        <w:t>TOTAL FOR ALL DISCIPLINES</w:t>
      </w:r>
      <w:r w:rsidR="00FA6E1C" w:rsidRPr="003B3EAE">
        <w:rPr>
          <w:b/>
        </w:rPr>
        <w:t xml:space="preserve"> </w:t>
      </w:r>
      <w:r w:rsidRPr="003B3EAE">
        <w:rPr>
          <w:bCs/>
        </w:rPr>
        <w:t>(Note: Total should match your Regional Total)</w:t>
      </w:r>
      <w:r w:rsidR="00FA6E1C" w:rsidRPr="003B3EAE">
        <w:rPr>
          <w:b/>
          <w:bCs/>
        </w:rPr>
        <w:t xml:space="preserve"> </w:t>
      </w:r>
      <w:r w:rsidR="001B02BF" w:rsidRPr="003B3EAE">
        <w:rPr>
          <w:b/>
        </w:rPr>
        <w:t>$</w:t>
      </w:r>
      <w:r w:rsidR="001B02BF" w:rsidRPr="003B3EAE">
        <w:rPr>
          <w:u w:val="single"/>
        </w:rPr>
        <w:t xml:space="preserve">                                         .</w:t>
      </w:r>
    </w:p>
    <w:p w:rsidR="00375BEB" w:rsidRPr="003B3EAE" w:rsidRDefault="00375BEB" w:rsidP="00F35CED">
      <w:pPr>
        <w:pStyle w:val="QuestionText"/>
      </w:pPr>
    </w:p>
    <w:p w:rsidR="00F35CED" w:rsidRPr="003B3EAE" w:rsidRDefault="00760873" w:rsidP="00F35CED">
      <w:pPr>
        <w:pStyle w:val="QuestionText"/>
      </w:pPr>
      <w:r w:rsidRPr="003B3EAE">
        <w:t>Q6</w:t>
      </w:r>
      <w:r w:rsidR="00F35CED" w:rsidRPr="003B3EAE">
        <w:t>. What is your largest regional project on which co</w:t>
      </w:r>
      <w:r w:rsidR="00DB1FA3" w:rsidRPr="003B3EAE">
        <w:t>nstruction broke ground</w:t>
      </w:r>
      <w:r w:rsidRPr="003B3EAE">
        <w:t xml:space="preserve"> </w:t>
      </w:r>
      <w:r w:rsidR="00D16B0B" w:rsidRPr="003B3EAE">
        <w:t xml:space="preserve">in </w:t>
      </w:r>
      <w:r w:rsidR="00F22BCB">
        <w:t>2018</w:t>
      </w:r>
      <w:r w:rsidRPr="003B3EAE">
        <w:t xml:space="preserve">? </w:t>
      </w:r>
      <w:r w:rsidR="00F35CED" w:rsidRPr="003B3EAE">
        <w:t xml:space="preserve">(Must be located within </w:t>
      </w:r>
      <w:r w:rsidR="003B3EAE" w:rsidRPr="003B3EAE">
        <w:t xml:space="preserve">Arkansas, </w:t>
      </w:r>
      <w:r w:rsidR="004B53F9" w:rsidRPr="003B3EAE">
        <w:t>Louis</w:t>
      </w:r>
      <w:r w:rsidR="004B53F9">
        <w:t>i</w:t>
      </w:r>
      <w:r w:rsidR="004B53F9" w:rsidRPr="003B3EAE">
        <w:t>ana</w:t>
      </w:r>
      <w:r w:rsidR="003B3EAE" w:rsidRPr="003B3EAE">
        <w:t>, Mississippi, Oklahoma and Texas</w:t>
      </w:r>
      <w:r w:rsidRPr="003B3EAE">
        <w:t>.)</w:t>
      </w:r>
    </w:p>
    <w:p w:rsidR="00F35CED" w:rsidRPr="003B3EAE" w:rsidRDefault="00F35CED" w:rsidP="00F35CED">
      <w:pPr>
        <w:pStyle w:val="QuestionText"/>
        <w:rPr>
          <w:b/>
        </w:rPr>
      </w:pPr>
    </w:p>
    <w:p w:rsidR="00760873" w:rsidRPr="003B3EAE" w:rsidRDefault="00760873" w:rsidP="00E05CBE">
      <w:pPr>
        <w:pStyle w:val="QuestionText"/>
        <w:spacing w:before="100" w:after="100"/>
        <w:contextualSpacing w:val="0"/>
      </w:pPr>
      <w:r w:rsidRPr="003B3EAE">
        <w:tab/>
        <w:t>Project name</w:t>
      </w:r>
      <w:r w:rsidR="00975749" w:rsidRPr="003B3EAE">
        <w:t>:</w:t>
      </w:r>
      <w:r w:rsidR="00975749" w:rsidRPr="003B3EAE">
        <w:rPr>
          <w:u w:val="single"/>
        </w:rPr>
        <w:t xml:space="preserve">                                                                            .</w:t>
      </w:r>
      <w:r w:rsidRPr="003B3EAE">
        <w:rPr>
          <w:b/>
        </w:rPr>
        <w:tab/>
      </w:r>
    </w:p>
    <w:p w:rsidR="00760873" w:rsidRPr="003B3EAE" w:rsidRDefault="00760873" w:rsidP="00E05CBE">
      <w:pPr>
        <w:pStyle w:val="QuestionText"/>
        <w:spacing w:before="100" w:after="100"/>
        <w:contextualSpacing w:val="0"/>
      </w:pPr>
      <w:r w:rsidRPr="003B3EAE">
        <w:tab/>
      </w:r>
      <w:r w:rsidR="00F35CED" w:rsidRPr="003B3EAE">
        <w:t>City</w:t>
      </w:r>
      <w:r w:rsidR="00975749" w:rsidRPr="003B3EAE">
        <w:t>:</w:t>
      </w:r>
      <w:r w:rsidR="00975749" w:rsidRPr="003B3EAE">
        <w:rPr>
          <w:u w:val="single"/>
        </w:rPr>
        <w:t xml:space="preserve">                                                                            .</w:t>
      </w:r>
      <w:r w:rsidRPr="003B3EAE">
        <w:tab/>
      </w:r>
    </w:p>
    <w:p w:rsidR="00760873" w:rsidRPr="003B3EAE" w:rsidRDefault="00760873" w:rsidP="00E05CBE">
      <w:pPr>
        <w:pStyle w:val="QuestionText"/>
        <w:spacing w:before="100" w:after="100"/>
        <w:contextualSpacing w:val="0"/>
      </w:pPr>
      <w:r w:rsidRPr="003B3EAE">
        <w:tab/>
      </w:r>
      <w:r w:rsidR="00F35CED" w:rsidRPr="003B3EAE">
        <w:t>State</w:t>
      </w:r>
      <w:r w:rsidR="00975749" w:rsidRPr="003B3EAE">
        <w:t>:</w:t>
      </w:r>
      <w:r w:rsidR="00975749" w:rsidRPr="003B3EAE">
        <w:rPr>
          <w:u w:val="single"/>
        </w:rPr>
        <w:t xml:space="preserve">                                                                            .</w:t>
      </w:r>
    </w:p>
    <w:p w:rsidR="00F35CED" w:rsidRPr="003B3EAE" w:rsidRDefault="00760873" w:rsidP="00E05CBE">
      <w:pPr>
        <w:pStyle w:val="QuestionText"/>
        <w:spacing w:before="100" w:after="100"/>
        <w:contextualSpacing w:val="0"/>
      </w:pPr>
      <w:r w:rsidRPr="003B3EAE">
        <w:tab/>
      </w:r>
      <w:r w:rsidR="00F35CED" w:rsidRPr="003B3EAE">
        <w:t xml:space="preserve">Total Construction Cost: </w:t>
      </w:r>
      <w:r w:rsidR="00975749" w:rsidRPr="003B3EAE">
        <w:rPr>
          <w:b/>
        </w:rPr>
        <w:t>$</w:t>
      </w:r>
      <w:r w:rsidR="00975749" w:rsidRPr="003B3EAE">
        <w:rPr>
          <w:u w:val="single"/>
        </w:rPr>
        <w:t xml:space="preserve">                          .</w:t>
      </w:r>
    </w:p>
    <w:p w:rsidR="00375BEB" w:rsidRPr="003B3EAE" w:rsidRDefault="00375BEB" w:rsidP="00F35CED">
      <w:pPr>
        <w:pStyle w:val="QuestionText"/>
        <w:rPr>
          <w:rStyle w:val="AnswerInstructionsChar"/>
          <w:b w:val="0"/>
        </w:rPr>
      </w:pPr>
    </w:p>
    <w:p w:rsidR="00760873" w:rsidRPr="003B3EAE" w:rsidRDefault="00F35CED" w:rsidP="00F35CED">
      <w:pPr>
        <w:pStyle w:val="QuestionText"/>
      </w:pPr>
      <w:r w:rsidRPr="003B3EAE">
        <w:rPr>
          <w:rStyle w:val="AnswerInstructionsChar"/>
          <w:b w:val="0"/>
        </w:rPr>
        <w:t>Q</w:t>
      </w:r>
      <w:r w:rsidR="00760873" w:rsidRPr="003B3EAE">
        <w:rPr>
          <w:rStyle w:val="AnswerInstructionsChar"/>
          <w:b w:val="0"/>
        </w:rPr>
        <w:t xml:space="preserve">7. </w:t>
      </w:r>
      <w:r w:rsidRPr="003B3EAE">
        <w:t xml:space="preserve">What is your </w:t>
      </w:r>
      <w:r w:rsidRPr="003B3EAE">
        <w:rPr>
          <w:b/>
          <w:u w:val="single"/>
        </w:rPr>
        <w:t>Regio</w:t>
      </w:r>
      <w:r w:rsidR="00760873" w:rsidRPr="003B3EAE">
        <w:rPr>
          <w:b/>
          <w:u w:val="single"/>
        </w:rPr>
        <w:t>nal Green Design Revenue</w:t>
      </w:r>
      <w:r w:rsidR="00760873" w:rsidRPr="003B3EAE">
        <w:t xml:space="preserve"> in </w:t>
      </w:r>
      <w:r w:rsidR="00F22BCB">
        <w:t>2018</w:t>
      </w:r>
      <w:r w:rsidRPr="003B3EAE">
        <w:t>?</w:t>
      </w:r>
      <w:r w:rsidR="00E05CBE" w:rsidRPr="003B3EAE">
        <w:t xml:space="preserve"> </w:t>
      </w:r>
      <w:r w:rsidR="00760873" w:rsidRPr="003B3EAE">
        <w:t>(Note: Regional Green Design Revenue cannot exceed your Regional Total).</w:t>
      </w:r>
    </w:p>
    <w:p w:rsidR="00760873" w:rsidRPr="003B3EAE" w:rsidRDefault="00760873" w:rsidP="00F35CED">
      <w:pPr>
        <w:pStyle w:val="QuestionText"/>
      </w:pPr>
    </w:p>
    <w:p w:rsidR="00760873" w:rsidRPr="003B3EAE" w:rsidRDefault="00760873" w:rsidP="00F35CED">
      <w:pPr>
        <w:pStyle w:val="QuestionText"/>
      </w:pPr>
      <w:r w:rsidRPr="003B3EAE">
        <w:t xml:space="preserve">Ranking will be based on revenue for design services generated in </w:t>
      </w:r>
      <w:r w:rsidR="00F22BCB">
        <w:t>2018</w:t>
      </w:r>
      <w:r w:rsidRPr="003B3EAE">
        <w:t xml:space="preserve"> from projects within </w:t>
      </w:r>
      <w:r w:rsidR="003B3EAE" w:rsidRPr="003B3EAE">
        <w:t>Arkansas, Louis</w:t>
      </w:r>
      <w:r w:rsidR="004B53F9">
        <w:t>i</w:t>
      </w:r>
      <w:r w:rsidR="003B3EAE" w:rsidRPr="003B3EAE">
        <w:t>ana, Mississippi, Oklahoma and Texas</w:t>
      </w:r>
      <w:r w:rsidRPr="003B3EAE">
        <w:rPr>
          <w:b/>
        </w:rPr>
        <w:t xml:space="preserve"> t</w:t>
      </w:r>
      <w:r w:rsidRPr="003B3EAE">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rsidR="007944DF" w:rsidRPr="003B3EAE" w:rsidRDefault="00760873" w:rsidP="00F35CED">
      <w:pPr>
        <w:pStyle w:val="QuestionText"/>
        <w:rPr>
          <w:b/>
        </w:rPr>
      </w:pPr>
      <w:r w:rsidRPr="003B3EAE">
        <w:rPr>
          <w:b/>
        </w:rPr>
        <w:tab/>
      </w:r>
    </w:p>
    <w:p w:rsidR="00F35CED" w:rsidRPr="003B3EAE" w:rsidRDefault="007944DF" w:rsidP="00CF10E4">
      <w:pPr>
        <w:pStyle w:val="QuestionText"/>
        <w:spacing w:before="100" w:after="100"/>
        <w:contextualSpacing w:val="0"/>
      </w:pPr>
      <w:r w:rsidRPr="003B3EAE">
        <w:rPr>
          <w:b/>
        </w:rPr>
        <w:tab/>
      </w:r>
      <w:r w:rsidR="00975749" w:rsidRPr="003B3EAE">
        <w:rPr>
          <w:b/>
        </w:rPr>
        <w:t>$</w:t>
      </w:r>
      <w:r w:rsidR="00975749" w:rsidRPr="003B3EAE">
        <w:rPr>
          <w:u w:val="single"/>
        </w:rPr>
        <w:t xml:space="preserve">       </w:t>
      </w:r>
      <w:r w:rsidR="001B02BF" w:rsidRPr="003B3EAE">
        <w:rPr>
          <w:u w:val="single"/>
        </w:rPr>
        <w:t xml:space="preserve">      </w:t>
      </w:r>
      <w:r w:rsidR="00975749" w:rsidRPr="003B3EAE">
        <w:rPr>
          <w:u w:val="single"/>
        </w:rPr>
        <w:t xml:space="preserve">                 </w:t>
      </w:r>
      <w:r w:rsidR="001B02BF" w:rsidRPr="003B3EAE">
        <w:t xml:space="preserve"> </w:t>
      </w:r>
      <w:r w:rsidR="00375BEB" w:rsidRPr="003B3EAE">
        <w:t>Regional Green Design Revenue</w:t>
      </w:r>
    </w:p>
    <w:p w:rsidR="008D378A" w:rsidRPr="003B3EAE" w:rsidRDefault="008D378A" w:rsidP="00CF10E4">
      <w:pPr>
        <w:pStyle w:val="QuestionText"/>
        <w:spacing w:before="100" w:after="100"/>
        <w:contextualSpacing w:val="0"/>
      </w:pPr>
      <w:r w:rsidRPr="003B3EAE">
        <w:rPr>
          <w:b/>
        </w:rPr>
        <w:tab/>
      </w:r>
      <w:r w:rsidR="00975749" w:rsidRPr="003B3EAE">
        <w:rPr>
          <w:u w:val="single"/>
        </w:rPr>
        <w:t xml:space="preserve">               </w:t>
      </w:r>
      <w:r w:rsidR="001B02BF" w:rsidRPr="003B3EAE">
        <w:rPr>
          <w:u w:val="single"/>
        </w:rPr>
        <w:t xml:space="preserve">      </w:t>
      </w:r>
      <w:r w:rsidR="00975749" w:rsidRPr="003B3EAE">
        <w:rPr>
          <w:u w:val="single"/>
        </w:rPr>
        <w:t xml:space="preserve">           </w:t>
      </w:r>
      <w:r w:rsidR="001B02BF" w:rsidRPr="003B3EAE">
        <w:t xml:space="preserve"> </w:t>
      </w:r>
      <w:r w:rsidRPr="003B3EAE">
        <w:t>Number of Officially Registered/Certified Projects</w:t>
      </w:r>
    </w:p>
    <w:p w:rsidR="00375BEB" w:rsidRPr="003B3EAE" w:rsidRDefault="00375BEB" w:rsidP="00F35CED">
      <w:pPr>
        <w:pStyle w:val="QuestionText"/>
      </w:pPr>
    </w:p>
    <w:p w:rsidR="00F35CED" w:rsidRPr="003B3EAE" w:rsidRDefault="00F35CED" w:rsidP="00F35CED">
      <w:pPr>
        <w:pStyle w:val="QuestionText"/>
      </w:pPr>
      <w:r w:rsidRPr="003B3EAE">
        <w:t>Q</w:t>
      </w:r>
      <w:r w:rsidR="00DB1FA3" w:rsidRPr="003B3EAE">
        <w:t>8</w:t>
      </w:r>
      <w:r w:rsidRPr="003B3EAE">
        <w:t>. What is your largest regional green project that broke ground and registered via</w:t>
      </w:r>
      <w:r w:rsidR="00DB1FA3" w:rsidRPr="003B3EAE">
        <w:t xml:space="preserve"> a green building </w:t>
      </w:r>
      <w:r w:rsidR="00D16B0B" w:rsidRPr="003B3EAE">
        <w:t xml:space="preserve">system in </w:t>
      </w:r>
      <w:r w:rsidR="00F22BCB">
        <w:t>2018</w:t>
      </w:r>
      <w:r w:rsidR="00DB1FA3" w:rsidRPr="003B3EAE">
        <w:t xml:space="preserve">? (Must be located within </w:t>
      </w:r>
      <w:r w:rsidR="003B3EAE" w:rsidRPr="003B3EAE">
        <w:t>Arkansas, Louis</w:t>
      </w:r>
      <w:r w:rsidR="004B53F9">
        <w:t>i</w:t>
      </w:r>
      <w:r w:rsidR="003B3EAE" w:rsidRPr="003B3EAE">
        <w:t>ana, Mississippi, Oklahoma and Texas</w:t>
      </w:r>
      <w:r w:rsidR="00DB1FA3" w:rsidRPr="003B3EAE">
        <w:t>.)</w:t>
      </w:r>
    </w:p>
    <w:p w:rsidR="00CF10E4" w:rsidRPr="003B3EAE" w:rsidRDefault="00CF10E4" w:rsidP="00F35CED">
      <w:pPr>
        <w:pStyle w:val="QuestionText"/>
      </w:pPr>
    </w:p>
    <w:p w:rsidR="00DB1FA3" w:rsidRPr="003B3EAE" w:rsidRDefault="00DB1FA3" w:rsidP="00CF10E4">
      <w:pPr>
        <w:pStyle w:val="QuestionText"/>
        <w:spacing w:before="100" w:after="100"/>
        <w:contextualSpacing w:val="0"/>
      </w:pPr>
      <w:r w:rsidRPr="003B3EAE">
        <w:tab/>
        <w:t>Green Project name</w:t>
      </w:r>
      <w:r w:rsidR="00975749" w:rsidRPr="003B3EAE">
        <w:t>:</w:t>
      </w:r>
      <w:r w:rsidR="00975749" w:rsidRPr="003B3EAE">
        <w:rPr>
          <w:u w:val="single"/>
        </w:rPr>
        <w:t xml:space="preserve">                                                                            .</w:t>
      </w:r>
    </w:p>
    <w:p w:rsidR="00DB1FA3" w:rsidRPr="003B3EAE" w:rsidRDefault="00DB1FA3" w:rsidP="00CF10E4">
      <w:pPr>
        <w:pStyle w:val="QuestionText"/>
        <w:spacing w:before="100" w:after="100"/>
        <w:contextualSpacing w:val="0"/>
      </w:pPr>
      <w:r w:rsidRPr="003B3EAE">
        <w:tab/>
        <w:t>City</w:t>
      </w:r>
      <w:r w:rsidR="00975749" w:rsidRPr="003B3EAE">
        <w:t>:</w:t>
      </w:r>
      <w:r w:rsidR="00975749" w:rsidRPr="003B3EAE">
        <w:rPr>
          <w:u w:val="single"/>
        </w:rPr>
        <w:t xml:space="preserve">                                                                            .</w:t>
      </w:r>
    </w:p>
    <w:p w:rsidR="00DB1FA3" w:rsidRPr="003B3EAE" w:rsidRDefault="00DB1FA3" w:rsidP="00CF10E4">
      <w:pPr>
        <w:pStyle w:val="QuestionText"/>
        <w:spacing w:before="100" w:after="100"/>
        <w:contextualSpacing w:val="0"/>
      </w:pPr>
      <w:r w:rsidRPr="003B3EAE">
        <w:tab/>
        <w:t>State</w:t>
      </w:r>
      <w:r w:rsidR="00975749" w:rsidRPr="003B3EAE">
        <w:t>:</w:t>
      </w:r>
      <w:r w:rsidR="00975749" w:rsidRPr="003B3EAE">
        <w:rPr>
          <w:u w:val="single"/>
        </w:rPr>
        <w:t xml:space="preserve">                                                                            .</w:t>
      </w:r>
    </w:p>
    <w:p w:rsidR="00975749" w:rsidRPr="003B3EAE" w:rsidRDefault="00DB1FA3" w:rsidP="0002560E">
      <w:pPr>
        <w:pStyle w:val="QuestionText"/>
        <w:spacing w:before="100" w:after="100"/>
        <w:contextualSpacing w:val="0"/>
      </w:pPr>
      <w:r w:rsidRPr="003B3EAE">
        <w:tab/>
        <w:t>Total Construction Cost: (For largest regional green project)</w:t>
      </w:r>
      <w:r w:rsidR="00975749" w:rsidRPr="003B3EAE">
        <w:rPr>
          <w:b/>
        </w:rPr>
        <w:t xml:space="preserve"> $</w:t>
      </w:r>
      <w:r w:rsidR="00975749" w:rsidRPr="003B3EAE">
        <w:rPr>
          <w:u w:val="single"/>
        </w:rPr>
        <w:t xml:space="preserve">               </w:t>
      </w:r>
      <w:r w:rsidR="001B02BF" w:rsidRPr="003B3EAE">
        <w:rPr>
          <w:u w:val="single"/>
        </w:rPr>
        <w:t xml:space="preserve">     </w:t>
      </w:r>
      <w:r w:rsidR="00975749" w:rsidRPr="003B3EAE">
        <w:rPr>
          <w:u w:val="single"/>
        </w:rPr>
        <w:t xml:space="preserve">           .</w:t>
      </w:r>
    </w:p>
    <w:p w:rsidR="0058559F" w:rsidRPr="003B3EAE" w:rsidRDefault="0058559F">
      <w:pPr>
        <w:rPr>
          <w:rFonts w:cs="Calibri"/>
          <w:szCs w:val="20"/>
        </w:rPr>
      </w:pPr>
      <w:r w:rsidRPr="003B3EAE">
        <w:br w:type="page"/>
      </w:r>
    </w:p>
    <w:p w:rsidR="00DB1FA3" w:rsidRPr="003B3EAE" w:rsidRDefault="00F35CED" w:rsidP="001B02BF">
      <w:pPr>
        <w:pStyle w:val="QuestionText"/>
        <w:spacing w:after="0"/>
      </w:pPr>
      <w:r w:rsidRPr="003B3EAE">
        <w:lastRenderedPageBreak/>
        <w:t>Level of Certification</w:t>
      </w:r>
      <w:r w:rsidR="00DB1FA3" w:rsidRPr="003B3EAE">
        <w:t xml:space="preserve"> (for largest regional green project)</w:t>
      </w:r>
    </w:p>
    <w:p w:rsidR="00F35CED" w:rsidRPr="003B3EAE" w:rsidRDefault="00F35CED" w:rsidP="00E24AFE">
      <w:pPr>
        <w:pStyle w:val="QuestionText"/>
        <w:numPr>
          <w:ilvl w:val="0"/>
          <w:numId w:val="10"/>
        </w:numPr>
      </w:pPr>
      <w:r w:rsidRPr="003B3EAE">
        <w:t>Registered for LEED Certification</w:t>
      </w:r>
    </w:p>
    <w:p w:rsidR="00F35CED" w:rsidRPr="003B3EAE" w:rsidRDefault="00F35CED" w:rsidP="00E24AFE">
      <w:pPr>
        <w:pStyle w:val="QuestionText"/>
        <w:numPr>
          <w:ilvl w:val="0"/>
          <w:numId w:val="10"/>
        </w:numPr>
      </w:pPr>
      <w:r w:rsidRPr="003B3EAE">
        <w:t>Registered for LEED Silver Certification</w:t>
      </w:r>
    </w:p>
    <w:p w:rsidR="00F35CED" w:rsidRPr="003B3EAE" w:rsidRDefault="00F35CED" w:rsidP="00E24AFE">
      <w:pPr>
        <w:pStyle w:val="QuestionText"/>
        <w:numPr>
          <w:ilvl w:val="0"/>
          <w:numId w:val="10"/>
        </w:numPr>
      </w:pPr>
      <w:r w:rsidRPr="003B3EAE">
        <w:t>Registered for LEED Gold Certification</w:t>
      </w:r>
    </w:p>
    <w:p w:rsidR="00F35CED" w:rsidRPr="003B3EAE" w:rsidRDefault="00F35CED" w:rsidP="00E24AFE">
      <w:pPr>
        <w:pStyle w:val="QuestionText"/>
        <w:numPr>
          <w:ilvl w:val="0"/>
          <w:numId w:val="10"/>
        </w:numPr>
      </w:pPr>
      <w:r w:rsidRPr="003B3EAE">
        <w:t>Registered for LEED Platinum Certification</w:t>
      </w:r>
    </w:p>
    <w:p w:rsidR="00F35CED" w:rsidRPr="003B3EAE" w:rsidRDefault="00F35CED" w:rsidP="00E24AFE">
      <w:pPr>
        <w:pStyle w:val="QuestionText"/>
        <w:numPr>
          <w:ilvl w:val="0"/>
          <w:numId w:val="10"/>
        </w:numPr>
      </w:pPr>
      <w:r w:rsidRPr="003B3EAE">
        <w:t>Registered for CHPS Designed</w:t>
      </w:r>
    </w:p>
    <w:p w:rsidR="00F35CED" w:rsidRPr="003B3EAE" w:rsidRDefault="00F35CED" w:rsidP="00E24AFE">
      <w:pPr>
        <w:pStyle w:val="QuestionText"/>
        <w:numPr>
          <w:ilvl w:val="0"/>
          <w:numId w:val="10"/>
        </w:numPr>
      </w:pPr>
      <w:r w:rsidRPr="003B3EAE">
        <w:t>Registered for CHPS Verified</w:t>
      </w:r>
    </w:p>
    <w:p w:rsidR="00F35CED" w:rsidRPr="003B3EAE" w:rsidRDefault="00F35CED" w:rsidP="00F35CED">
      <w:pPr>
        <w:pStyle w:val="QuestionText"/>
        <w:numPr>
          <w:ilvl w:val="0"/>
          <w:numId w:val="10"/>
        </w:numPr>
        <w:rPr>
          <w:rStyle w:val="AnswerInstructionsChar"/>
          <w:b w:val="0"/>
        </w:rPr>
      </w:pPr>
      <w:r w:rsidRPr="003B3EAE">
        <w:t>Other (specify</w:t>
      </w:r>
      <w:r w:rsidR="00975749" w:rsidRPr="003B3EAE">
        <w:t>) :</w:t>
      </w:r>
      <w:r w:rsidR="00975749" w:rsidRPr="003B3EAE">
        <w:rPr>
          <w:u w:val="single"/>
        </w:rPr>
        <w:t xml:space="preserve">                                                                            .</w:t>
      </w:r>
    </w:p>
    <w:p w:rsidR="00DB1FA3" w:rsidRPr="003B3EAE" w:rsidRDefault="00DB1FA3" w:rsidP="009927F8">
      <w:pPr>
        <w:rPr>
          <w:rFonts w:cs="Calibri"/>
          <w:szCs w:val="20"/>
        </w:rPr>
      </w:pPr>
      <w:r w:rsidRPr="003B3EAE">
        <w:rPr>
          <w:rStyle w:val="AnswerInstructionsChar"/>
          <w:b w:val="0"/>
        </w:rPr>
        <w:t>Q9</w:t>
      </w:r>
      <w:r w:rsidR="00F35CED" w:rsidRPr="003B3EAE">
        <w:rPr>
          <w:rStyle w:val="AnswerInstructionsChar"/>
          <w:b w:val="0"/>
        </w:rPr>
        <w:t xml:space="preserve">. </w:t>
      </w:r>
      <w:r w:rsidR="00F35CED" w:rsidRPr="003B3EAE">
        <w:t xml:space="preserve">Please base </w:t>
      </w:r>
      <w:r w:rsidR="00E30DE8" w:rsidRPr="003B3EAE">
        <w:t xml:space="preserve">your responses to </w:t>
      </w:r>
      <w:r w:rsidR="00F35CED" w:rsidRPr="003B3EAE">
        <w:t>the</w:t>
      </w:r>
      <w:r w:rsidR="00223B26" w:rsidRPr="003B3EAE">
        <w:t xml:space="preserve"> questions below</w:t>
      </w:r>
      <w:r w:rsidR="00F35CED" w:rsidRPr="003B3EAE">
        <w:t xml:space="preserve"> on employees located within </w:t>
      </w:r>
      <w:r w:rsidR="003B3EAE" w:rsidRPr="003B3EAE">
        <w:t>Arkansas, Louis</w:t>
      </w:r>
      <w:r w:rsidR="004B53F9">
        <w:t>i</w:t>
      </w:r>
      <w:r w:rsidR="003B3EAE" w:rsidRPr="003B3EAE">
        <w:t>ana, Mississippi, Oklahoma and Texas</w:t>
      </w:r>
      <w:r w:rsidRPr="003B3EAE">
        <w:t xml:space="preserve"> in </w:t>
      </w:r>
      <w:r w:rsidR="00F22BCB">
        <w:t>2018</w:t>
      </w:r>
      <w:r w:rsidR="00F35CED" w:rsidRPr="003B3EAE">
        <w:t>.</w:t>
      </w:r>
    </w:p>
    <w:p w:rsidR="00DB1FA3" w:rsidRPr="003B3EAE" w:rsidRDefault="00F35CED" w:rsidP="00CF10E4">
      <w:pPr>
        <w:pStyle w:val="QuestionText"/>
        <w:numPr>
          <w:ilvl w:val="0"/>
          <w:numId w:val="22"/>
        </w:numPr>
        <w:spacing w:before="100" w:after="100"/>
        <w:contextualSpacing w:val="0"/>
      </w:pPr>
      <w:r w:rsidRPr="003B3EAE">
        <w:t xml:space="preserve">Number of Licensed Architects </w:t>
      </w:r>
      <w:r w:rsidR="00975749" w:rsidRPr="003B3EAE">
        <w:t>:</w:t>
      </w:r>
      <w:r w:rsidR="00975749" w:rsidRPr="003B3EAE">
        <w:rPr>
          <w:u w:val="single"/>
        </w:rPr>
        <w:t xml:space="preserve">                                                                            .</w:t>
      </w:r>
    </w:p>
    <w:p w:rsidR="00DB1FA3" w:rsidRPr="003B3EAE" w:rsidRDefault="00F35CED" w:rsidP="00CF10E4">
      <w:pPr>
        <w:pStyle w:val="QuestionText"/>
        <w:numPr>
          <w:ilvl w:val="0"/>
          <w:numId w:val="22"/>
        </w:numPr>
        <w:spacing w:before="100" w:after="100"/>
        <w:contextualSpacing w:val="0"/>
        <w:rPr>
          <w:b/>
        </w:rPr>
      </w:pPr>
      <w:r w:rsidRPr="003B3EAE">
        <w:t>Number of Licensed Engineers</w:t>
      </w:r>
      <w:r w:rsidR="00DB1FA3" w:rsidRPr="003B3EAE">
        <w:t xml:space="preserve"> </w:t>
      </w:r>
      <w:r w:rsidR="00975749" w:rsidRPr="003B3EAE">
        <w:t>:</w:t>
      </w:r>
      <w:r w:rsidR="00975749" w:rsidRPr="003B3EAE">
        <w:rPr>
          <w:u w:val="single"/>
        </w:rPr>
        <w:t xml:space="preserve">                                                                            .</w:t>
      </w:r>
    </w:p>
    <w:p w:rsidR="00DB1FA3" w:rsidRPr="003B3EAE" w:rsidRDefault="00F35CED" w:rsidP="00CF10E4">
      <w:pPr>
        <w:pStyle w:val="QuestionText"/>
        <w:numPr>
          <w:ilvl w:val="0"/>
          <w:numId w:val="22"/>
        </w:numPr>
        <w:spacing w:before="100" w:after="100"/>
        <w:contextualSpacing w:val="0"/>
      </w:pPr>
      <w:r w:rsidRPr="003B3EAE">
        <w:t>Number of Accredited Staff</w:t>
      </w:r>
      <w:r w:rsidR="00DB1FA3" w:rsidRPr="003B3EAE">
        <w:t xml:space="preserve"> </w:t>
      </w:r>
      <w:r w:rsidR="00975749" w:rsidRPr="003B3EAE">
        <w:t>:</w:t>
      </w:r>
      <w:r w:rsidR="00975749" w:rsidRPr="003B3EAE">
        <w:rPr>
          <w:u w:val="single"/>
        </w:rPr>
        <w:t xml:space="preserve">                                                                            .</w:t>
      </w:r>
    </w:p>
    <w:p w:rsidR="00DB1FA3" w:rsidRPr="003B3EAE" w:rsidRDefault="00DB1FA3" w:rsidP="00DB1FA3">
      <w:pPr>
        <w:pStyle w:val="QuestionText"/>
      </w:pPr>
      <w:r w:rsidRPr="003B3EAE">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rsidR="001542F1" w:rsidRPr="003B3EAE" w:rsidRDefault="001542F1" w:rsidP="00F35CED">
      <w:pPr>
        <w:pStyle w:val="QuestionText"/>
      </w:pPr>
    </w:p>
    <w:p w:rsidR="00F35CED" w:rsidRPr="003B3EAE" w:rsidRDefault="00F35CED" w:rsidP="00F35CED">
      <w:pPr>
        <w:pStyle w:val="QuestionText"/>
      </w:pPr>
      <w:r w:rsidRPr="003B3EAE">
        <w:t xml:space="preserve">Marketing Contact Information: </w:t>
      </w:r>
      <w:r w:rsidR="00E30DE8" w:rsidRPr="003B3EAE">
        <w:t>Contact d</w:t>
      </w:r>
      <w:r w:rsidRPr="003B3EAE">
        <w:t>etails of the individual responsible for the</w:t>
      </w:r>
      <w:r w:rsidR="00C21B42" w:rsidRPr="003B3EAE">
        <w:t xml:space="preserve"> marketing function at the firm:</w:t>
      </w:r>
    </w:p>
    <w:p w:rsidR="00CF10E4" w:rsidRPr="003B3EAE" w:rsidRDefault="00CF10E4" w:rsidP="00F35CED">
      <w:pPr>
        <w:pStyle w:val="QuestionText"/>
      </w:pPr>
    </w:p>
    <w:p w:rsidR="00F35CED" w:rsidRPr="003B3EAE" w:rsidRDefault="00E30DE8" w:rsidP="00CF10E4">
      <w:pPr>
        <w:pStyle w:val="QuestionText"/>
        <w:numPr>
          <w:ilvl w:val="0"/>
          <w:numId w:val="12"/>
        </w:numPr>
        <w:spacing w:before="100" w:after="100"/>
        <w:contextualSpacing w:val="0"/>
      </w:pPr>
      <w:r w:rsidRPr="003B3EAE">
        <w:t xml:space="preserve">Full </w:t>
      </w:r>
      <w:r w:rsidR="00F35CED" w:rsidRPr="003B3EAE">
        <w:t>Name</w:t>
      </w:r>
      <w:r w:rsidR="001542F1" w:rsidRPr="003B3EAE">
        <w:t xml:space="preserve"> </w:t>
      </w:r>
      <w:r w:rsidR="00975749" w:rsidRPr="003B3EAE">
        <w:t>:</w:t>
      </w:r>
      <w:r w:rsidR="00975749" w:rsidRPr="003B3EAE">
        <w:rPr>
          <w:u w:val="single"/>
        </w:rPr>
        <w:t xml:space="preserve">                                                                            .</w:t>
      </w:r>
    </w:p>
    <w:p w:rsidR="00F35CED" w:rsidRPr="003B3EAE" w:rsidRDefault="00E30DE8" w:rsidP="00CF10E4">
      <w:pPr>
        <w:pStyle w:val="QuestionText"/>
        <w:numPr>
          <w:ilvl w:val="0"/>
          <w:numId w:val="12"/>
        </w:numPr>
        <w:spacing w:before="100" w:after="100"/>
        <w:contextualSpacing w:val="0"/>
      </w:pPr>
      <w:r w:rsidRPr="003B3EAE">
        <w:t xml:space="preserve">Job </w:t>
      </w:r>
      <w:r w:rsidR="00F35CED" w:rsidRPr="003B3EAE">
        <w:t>Title</w:t>
      </w:r>
      <w:r w:rsidR="001542F1" w:rsidRPr="003B3EAE">
        <w:t xml:space="preserve"> </w:t>
      </w:r>
      <w:r w:rsidR="00975749" w:rsidRPr="003B3EAE">
        <w:t>:</w:t>
      </w:r>
      <w:r w:rsidR="00975749" w:rsidRPr="003B3EAE">
        <w:rPr>
          <w:u w:val="single"/>
        </w:rPr>
        <w:t xml:space="preserve">                                                                            .</w:t>
      </w:r>
    </w:p>
    <w:p w:rsidR="00F35CED" w:rsidRPr="003B3EAE" w:rsidRDefault="00F35CED" w:rsidP="00CF10E4">
      <w:pPr>
        <w:pStyle w:val="QuestionText"/>
        <w:numPr>
          <w:ilvl w:val="0"/>
          <w:numId w:val="12"/>
        </w:numPr>
        <w:spacing w:before="100" w:after="100"/>
        <w:contextualSpacing w:val="0"/>
      </w:pPr>
      <w:r w:rsidRPr="003B3EAE">
        <w:t>Email</w:t>
      </w:r>
      <w:r w:rsidR="001542F1" w:rsidRPr="003B3EAE">
        <w:t xml:space="preserve"> </w:t>
      </w:r>
      <w:r w:rsidR="00975749" w:rsidRPr="003B3EAE">
        <w:t>:</w:t>
      </w:r>
      <w:r w:rsidR="00975749" w:rsidRPr="003B3EAE">
        <w:rPr>
          <w:u w:val="single"/>
        </w:rPr>
        <w:t xml:space="preserve">                                                                            .</w:t>
      </w:r>
    </w:p>
    <w:p w:rsidR="00F35CED" w:rsidRPr="003B3EAE" w:rsidRDefault="00E30DE8" w:rsidP="00CF10E4">
      <w:pPr>
        <w:pStyle w:val="QuestionText"/>
        <w:numPr>
          <w:ilvl w:val="0"/>
          <w:numId w:val="12"/>
        </w:numPr>
        <w:spacing w:before="100" w:after="100"/>
        <w:contextualSpacing w:val="0"/>
      </w:pPr>
      <w:r w:rsidRPr="003B3EAE">
        <w:t>Telep</w:t>
      </w:r>
      <w:r w:rsidR="00F35CED" w:rsidRPr="003B3EAE">
        <w:t>hone</w:t>
      </w:r>
      <w:r w:rsidR="001542F1" w:rsidRPr="003B3EAE">
        <w:t xml:space="preserve"> </w:t>
      </w:r>
      <w:r w:rsidR="00975749" w:rsidRPr="003B3EAE">
        <w:t>:</w:t>
      </w:r>
      <w:r w:rsidR="00975749" w:rsidRPr="003B3EAE">
        <w:rPr>
          <w:u w:val="single"/>
        </w:rPr>
        <w:t xml:space="preserve">                                                                            .</w:t>
      </w:r>
    </w:p>
    <w:p w:rsidR="00F35CED" w:rsidRPr="003B3EAE" w:rsidRDefault="00F35CED" w:rsidP="00CF10E4">
      <w:pPr>
        <w:pStyle w:val="QuestionText"/>
        <w:numPr>
          <w:ilvl w:val="0"/>
          <w:numId w:val="12"/>
        </w:numPr>
        <w:spacing w:before="100" w:after="100"/>
        <w:contextualSpacing w:val="0"/>
      </w:pPr>
      <w:r w:rsidRPr="003B3EAE">
        <w:t>Ext</w:t>
      </w:r>
      <w:r w:rsidR="00E30DE8" w:rsidRPr="003B3EAE">
        <w:t>ension</w:t>
      </w:r>
      <w:r w:rsidR="001542F1" w:rsidRPr="003B3EAE">
        <w:t xml:space="preserve"> </w:t>
      </w:r>
      <w:r w:rsidR="00975749" w:rsidRPr="003B3EAE">
        <w:t>:</w:t>
      </w:r>
      <w:r w:rsidR="00975749" w:rsidRPr="003B3EAE">
        <w:rPr>
          <w:u w:val="single"/>
        </w:rPr>
        <w:t xml:space="preserve">                                                                            .</w:t>
      </w:r>
      <w:r w:rsidR="001542F1" w:rsidRPr="003B3EAE">
        <w:rPr>
          <w:b/>
        </w:rPr>
        <w:t xml:space="preserve"> </w:t>
      </w:r>
    </w:p>
    <w:p w:rsidR="001542F1" w:rsidRPr="003B3EAE" w:rsidRDefault="001542F1" w:rsidP="00F35CED">
      <w:pPr>
        <w:pStyle w:val="QuestionText"/>
        <w:rPr>
          <w:rStyle w:val="AnswerInstructionsChar"/>
          <w:b w:val="0"/>
        </w:rPr>
      </w:pPr>
    </w:p>
    <w:p w:rsidR="00F35CED" w:rsidRPr="003B3EAE" w:rsidRDefault="00F35CED" w:rsidP="00F35CED">
      <w:pPr>
        <w:pStyle w:val="QuestionText"/>
      </w:pPr>
      <w:r w:rsidRPr="003B3EAE">
        <w:t>Submitter Contact Information:</w:t>
      </w:r>
      <w:r w:rsidR="00E30DE8" w:rsidRPr="003B3EAE">
        <w:t xml:space="preserve"> Contact d</w:t>
      </w:r>
      <w:r w:rsidRPr="003B3EAE">
        <w:t xml:space="preserve">etails of the individual that </w:t>
      </w:r>
      <w:r w:rsidR="00C26CCB" w:rsidRPr="003B3EAE">
        <w:t xml:space="preserve">has completed </w:t>
      </w:r>
      <w:r w:rsidR="00C21B42" w:rsidRPr="003B3EAE">
        <w:t>this survey:</w:t>
      </w:r>
    </w:p>
    <w:p w:rsidR="00CF10E4" w:rsidRPr="003B3EAE" w:rsidRDefault="00CF10E4" w:rsidP="00F35CED">
      <w:pPr>
        <w:pStyle w:val="QuestionText"/>
      </w:pPr>
    </w:p>
    <w:p w:rsidR="00F35CED" w:rsidRPr="003B3EAE" w:rsidRDefault="00913598" w:rsidP="00CF10E4">
      <w:pPr>
        <w:pStyle w:val="QuestionText"/>
        <w:numPr>
          <w:ilvl w:val="0"/>
          <w:numId w:val="13"/>
        </w:numPr>
        <w:spacing w:before="100" w:after="100"/>
        <w:contextualSpacing w:val="0"/>
      </w:pPr>
      <w:r w:rsidRPr="003B3EAE">
        <w:t xml:space="preserve">Full </w:t>
      </w:r>
      <w:r w:rsidR="009927F8" w:rsidRPr="003B3EAE">
        <w:t>Name</w:t>
      </w:r>
      <w:r w:rsidR="001542F1" w:rsidRPr="003B3EAE">
        <w:t xml:space="preserve"> </w:t>
      </w:r>
      <w:r w:rsidR="00975749" w:rsidRPr="003B3EAE">
        <w:t>:</w:t>
      </w:r>
      <w:r w:rsidR="00975749" w:rsidRPr="003B3EAE">
        <w:rPr>
          <w:u w:val="single"/>
        </w:rPr>
        <w:t xml:space="preserve">                                                                            .</w:t>
      </w:r>
    </w:p>
    <w:p w:rsidR="00F35CED" w:rsidRPr="003B3EAE" w:rsidRDefault="00913598" w:rsidP="00CF10E4">
      <w:pPr>
        <w:pStyle w:val="QuestionText"/>
        <w:numPr>
          <w:ilvl w:val="0"/>
          <w:numId w:val="13"/>
        </w:numPr>
        <w:spacing w:before="100" w:after="100"/>
        <w:contextualSpacing w:val="0"/>
      </w:pPr>
      <w:r w:rsidRPr="003B3EAE">
        <w:t xml:space="preserve">Job </w:t>
      </w:r>
      <w:r w:rsidR="00F35CED" w:rsidRPr="003B3EAE">
        <w:t>Title</w:t>
      </w:r>
      <w:r w:rsidR="001542F1" w:rsidRPr="003B3EAE">
        <w:rPr>
          <w:b/>
        </w:rPr>
        <w:t xml:space="preserve"> </w:t>
      </w:r>
      <w:r w:rsidR="00975749" w:rsidRPr="003B3EAE">
        <w:t>:</w:t>
      </w:r>
      <w:r w:rsidR="00975749" w:rsidRPr="003B3EAE">
        <w:rPr>
          <w:u w:val="single"/>
        </w:rPr>
        <w:t xml:space="preserve">                                                                            .</w:t>
      </w:r>
    </w:p>
    <w:p w:rsidR="00F35CED" w:rsidRPr="003B3EAE" w:rsidRDefault="000947F2" w:rsidP="000947F2">
      <w:pPr>
        <w:pStyle w:val="QuestionText"/>
        <w:numPr>
          <w:ilvl w:val="0"/>
          <w:numId w:val="13"/>
        </w:numPr>
        <w:spacing w:before="100" w:after="100"/>
        <w:contextualSpacing w:val="0"/>
      </w:pPr>
      <w:r w:rsidRPr="003B3EAE">
        <w:t>Email (After submitting this survey, a copy of the results will be sent to this email address)</w:t>
      </w:r>
      <w:r w:rsidR="001542F1" w:rsidRPr="003B3EAE">
        <w:rPr>
          <w:b/>
        </w:rPr>
        <w:t xml:space="preserve"> </w:t>
      </w:r>
      <w:r w:rsidR="00975749" w:rsidRPr="003B3EAE">
        <w:t>:</w:t>
      </w:r>
      <w:r w:rsidRPr="003B3EAE">
        <w:rPr>
          <w:u w:val="single"/>
        </w:rPr>
        <w:t xml:space="preserve">             </w:t>
      </w:r>
      <w:r w:rsidR="00975749" w:rsidRPr="003B3EAE">
        <w:rPr>
          <w:u w:val="single"/>
        </w:rPr>
        <w:t xml:space="preserve">                                             .</w:t>
      </w:r>
    </w:p>
    <w:p w:rsidR="00F35CED" w:rsidRPr="003B3EAE" w:rsidRDefault="00913598" w:rsidP="00CF10E4">
      <w:pPr>
        <w:pStyle w:val="QuestionText"/>
        <w:numPr>
          <w:ilvl w:val="0"/>
          <w:numId w:val="13"/>
        </w:numPr>
        <w:spacing w:before="100" w:after="100"/>
        <w:contextualSpacing w:val="0"/>
      </w:pPr>
      <w:r w:rsidRPr="003B3EAE">
        <w:t>Telep</w:t>
      </w:r>
      <w:r w:rsidR="00F35CED" w:rsidRPr="003B3EAE">
        <w:t>hone</w:t>
      </w:r>
      <w:r w:rsidR="001542F1" w:rsidRPr="003B3EAE">
        <w:rPr>
          <w:b/>
        </w:rPr>
        <w:t xml:space="preserve"> </w:t>
      </w:r>
      <w:r w:rsidR="00975749" w:rsidRPr="003B3EAE">
        <w:t>:</w:t>
      </w:r>
      <w:r w:rsidR="00975749" w:rsidRPr="003B3EAE">
        <w:rPr>
          <w:u w:val="single"/>
        </w:rPr>
        <w:t xml:space="preserve">                                                                            .</w:t>
      </w:r>
    </w:p>
    <w:p w:rsidR="00F35CED" w:rsidRPr="003B3EAE" w:rsidRDefault="00F35CED" w:rsidP="00CF10E4">
      <w:pPr>
        <w:pStyle w:val="QuestionText"/>
        <w:numPr>
          <w:ilvl w:val="0"/>
          <w:numId w:val="13"/>
        </w:numPr>
        <w:spacing w:before="100" w:after="100"/>
        <w:contextualSpacing w:val="0"/>
      </w:pPr>
      <w:r w:rsidRPr="003B3EAE">
        <w:t>Ext</w:t>
      </w:r>
      <w:r w:rsidR="00913598" w:rsidRPr="003B3EAE">
        <w:t>ension</w:t>
      </w:r>
      <w:r w:rsidR="001542F1" w:rsidRPr="003B3EAE">
        <w:rPr>
          <w:b/>
        </w:rPr>
        <w:t xml:space="preserve"> </w:t>
      </w:r>
      <w:r w:rsidR="00975749" w:rsidRPr="003B3EAE">
        <w:t>:</w:t>
      </w:r>
      <w:r w:rsidR="00975749" w:rsidRPr="003B3EAE">
        <w:rPr>
          <w:u w:val="single"/>
        </w:rPr>
        <w:t xml:space="preserve">                                                                            .</w:t>
      </w:r>
    </w:p>
    <w:p w:rsidR="00F35CED" w:rsidRPr="003B3EAE" w:rsidRDefault="00F35CED" w:rsidP="00F35CED">
      <w:pPr>
        <w:pStyle w:val="QuestionText"/>
        <w:rPr>
          <w:rStyle w:val="AnswerInstructionsChar"/>
          <w:b w:val="0"/>
        </w:rPr>
      </w:pPr>
    </w:p>
    <w:p w:rsidR="00D51467" w:rsidRPr="003B3EAE" w:rsidRDefault="00D51467" w:rsidP="00D51467">
      <w:pPr>
        <w:pStyle w:val="QuestionText"/>
      </w:pPr>
      <w:r w:rsidRPr="003B3EAE">
        <w:rPr>
          <w:b/>
        </w:rPr>
        <w:t>VERY IMPORTANT: VERIFICATION DATA</w:t>
      </w:r>
      <w:r w:rsidRPr="003B3EAE">
        <w:t xml:space="preserve">  </w:t>
      </w:r>
    </w:p>
    <w:p w:rsidR="001542F1" w:rsidRPr="003B3EAE" w:rsidRDefault="00F35CED" w:rsidP="00F35CED">
      <w:pPr>
        <w:pStyle w:val="QuestionText"/>
      </w:pPr>
      <w:r w:rsidRPr="003B3EAE">
        <w:t>Please indicate if you are an authorized officer attesting to the accuracy of the numbers reported in this survey.</w:t>
      </w:r>
    </w:p>
    <w:p w:rsidR="00F35CED" w:rsidRPr="003B3EAE" w:rsidRDefault="00F35CED" w:rsidP="00E24AFE">
      <w:pPr>
        <w:pStyle w:val="QuestionText"/>
        <w:numPr>
          <w:ilvl w:val="0"/>
          <w:numId w:val="14"/>
        </w:numPr>
      </w:pPr>
      <w:r w:rsidRPr="003B3EAE">
        <w:t>Yes</w:t>
      </w:r>
    </w:p>
    <w:p w:rsidR="00F35CED" w:rsidRPr="003B3EAE" w:rsidRDefault="00F35CED" w:rsidP="00E24AFE">
      <w:pPr>
        <w:pStyle w:val="QuestionText"/>
        <w:numPr>
          <w:ilvl w:val="0"/>
          <w:numId w:val="14"/>
        </w:numPr>
      </w:pPr>
      <w:r w:rsidRPr="003B3EAE">
        <w:t>No</w:t>
      </w:r>
    </w:p>
    <w:p w:rsidR="00F35CED" w:rsidRPr="003B3EAE" w:rsidRDefault="00F35CED" w:rsidP="00F35CED">
      <w:pPr>
        <w:pStyle w:val="QuestionText"/>
        <w:rPr>
          <w:b/>
        </w:rPr>
      </w:pPr>
    </w:p>
    <w:p w:rsidR="00F35CED" w:rsidRPr="003B3EAE" w:rsidRDefault="00D51467" w:rsidP="00F35CED">
      <w:pPr>
        <w:pStyle w:val="QuestionText"/>
      </w:pPr>
      <w:r w:rsidRPr="003B3EAE">
        <w:t>If you selected "No" in the previous question, p</w:t>
      </w:r>
      <w:r w:rsidR="00F35CED" w:rsidRPr="003B3EAE">
        <w:t>lease supply details of the executive at the firm who has reviewed the data in this survey and attests to the a</w:t>
      </w:r>
      <w:r w:rsidR="00C21B42" w:rsidRPr="003B3EAE">
        <w:t>ccuracy of the numbers reported:</w:t>
      </w:r>
    </w:p>
    <w:p w:rsidR="00CF10E4" w:rsidRPr="003B3EAE" w:rsidRDefault="00CF10E4" w:rsidP="00F35CED">
      <w:pPr>
        <w:pStyle w:val="QuestionText"/>
      </w:pPr>
    </w:p>
    <w:p w:rsidR="00F35CED" w:rsidRPr="003B3EAE" w:rsidRDefault="00913598" w:rsidP="00CF10E4">
      <w:pPr>
        <w:pStyle w:val="QuestionText"/>
        <w:numPr>
          <w:ilvl w:val="0"/>
          <w:numId w:val="15"/>
        </w:numPr>
        <w:spacing w:before="100" w:after="100"/>
        <w:contextualSpacing w:val="0"/>
      </w:pPr>
      <w:r w:rsidRPr="003B3EAE">
        <w:t xml:space="preserve">Full </w:t>
      </w:r>
      <w:r w:rsidR="00F35CED" w:rsidRPr="003B3EAE">
        <w:t>Name</w:t>
      </w:r>
      <w:r w:rsidR="001542F1" w:rsidRPr="003B3EAE">
        <w:t xml:space="preserve"> </w:t>
      </w:r>
      <w:r w:rsidR="00975749" w:rsidRPr="003B3EAE">
        <w:t>:</w:t>
      </w:r>
      <w:r w:rsidR="00975749" w:rsidRPr="003B3EAE">
        <w:rPr>
          <w:u w:val="single"/>
        </w:rPr>
        <w:t xml:space="preserve">                                                                            .</w:t>
      </w:r>
    </w:p>
    <w:p w:rsidR="00F35CED" w:rsidRPr="003B3EAE" w:rsidRDefault="00913598" w:rsidP="00CF10E4">
      <w:pPr>
        <w:pStyle w:val="QuestionText"/>
        <w:numPr>
          <w:ilvl w:val="0"/>
          <w:numId w:val="15"/>
        </w:numPr>
        <w:spacing w:before="100" w:after="100"/>
        <w:contextualSpacing w:val="0"/>
      </w:pPr>
      <w:r w:rsidRPr="003B3EAE">
        <w:t xml:space="preserve">Job </w:t>
      </w:r>
      <w:r w:rsidR="00F35CED" w:rsidRPr="003B3EAE">
        <w:t>Title</w:t>
      </w:r>
      <w:r w:rsidR="001542F1" w:rsidRPr="003B3EAE">
        <w:t xml:space="preserve"> </w:t>
      </w:r>
      <w:r w:rsidR="00975749" w:rsidRPr="003B3EAE">
        <w:t>:</w:t>
      </w:r>
      <w:r w:rsidR="00975749" w:rsidRPr="003B3EAE">
        <w:rPr>
          <w:u w:val="single"/>
        </w:rPr>
        <w:t xml:space="preserve">                                                                            .</w:t>
      </w:r>
    </w:p>
    <w:p w:rsidR="00F35CED" w:rsidRPr="003B3EAE" w:rsidRDefault="00F35CED" w:rsidP="00CF10E4">
      <w:pPr>
        <w:pStyle w:val="QuestionText"/>
        <w:numPr>
          <w:ilvl w:val="0"/>
          <w:numId w:val="15"/>
        </w:numPr>
        <w:spacing w:before="100" w:after="100"/>
        <w:contextualSpacing w:val="0"/>
      </w:pPr>
      <w:r w:rsidRPr="003B3EAE">
        <w:t>Email</w:t>
      </w:r>
      <w:r w:rsidR="0058559F" w:rsidRPr="003B3EAE">
        <w:t xml:space="preserve"> </w:t>
      </w:r>
      <w:r w:rsidR="0058559F" w:rsidRPr="003B3EAE">
        <w:rPr>
          <w:b/>
        </w:rPr>
        <w:t xml:space="preserve"> </w:t>
      </w:r>
      <w:r w:rsidR="0058559F" w:rsidRPr="003B3EAE">
        <w:t xml:space="preserve">(After submitting this survey, a copy of the results will be sent to this email address): </w:t>
      </w:r>
      <w:r w:rsidR="0058559F" w:rsidRPr="003B3EAE">
        <w:rPr>
          <w:u w:val="single"/>
        </w:rPr>
        <w:t xml:space="preserve">        </w:t>
      </w:r>
      <w:r w:rsidR="00975749" w:rsidRPr="003B3EAE">
        <w:rPr>
          <w:u w:val="single"/>
        </w:rPr>
        <w:t xml:space="preserve">                                                 .</w:t>
      </w:r>
    </w:p>
    <w:p w:rsidR="00F35CED" w:rsidRPr="003B3EAE" w:rsidRDefault="00913598" w:rsidP="00CF10E4">
      <w:pPr>
        <w:pStyle w:val="QuestionText"/>
        <w:numPr>
          <w:ilvl w:val="0"/>
          <w:numId w:val="15"/>
        </w:numPr>
        <w:spacing w:before="100" w:after="100"/>
        <w:contextualSpacing w:val="0"/>
      </w:pPr>
      <w:r w:rsidRPr="003B3EAE">
        <w:t>Telep</w:t>
      </w:r>
      <w:r w:rsidR="00F35CED" w:rsidRPr="003B3EAE">
        <w:t>hone</w:t>
      </w:r>
      <w:r w:rsidR="001542F1" w:rsidRPr="003B3EAE">
        <w:t xml:space="preserve"> </w:t>
      </w:r>
      <w:r w:rsidR="00975749" w:rsidRPr="003B3EAE">
        <w:t>:</w:t>
      </w:r>
      <w:r w:rsidR="00975749" w:rsidRPr="003B3EAE">
        <w:rPr>
          <w:u w:val="single"/>
        </w:rPr>
        <w:t xml:space="preserve">                                                                            .</w:t>
      </w:r>
    </w:p>
    <w:p w:rsidR="00F35CED" w:rsidRPr="003B3EAE" w:rsidRDefault="00F35CED" w:rsidP="00CF10E4">
      <w:pPr>
        <w:pStyle w:val="QuestionText"/>
        <w:numPr>
          <w:ilvl w:val="0"/>
          <w:numId w:val="15"/>
        </w:numPr>
        <w:spacing w:before="100" w:after="100"/>
        <w:contextualSpacing w:val="0"/>
      </w:pPr>
      <w:r w:rsidRPr="003B3EAE">
        <w:t>Ext</w:t>
      </w:r>
      <w:r w:rsidR="00913598" w:rsidRPr="003B3EAE">
        <w:t>ension</w:t>
      </w:r>
      <w:r w:rsidR="001542F1" w:rsidRPr="003B3EAE">
        <w:t xml:space="preserve"> </w:t>
      </w:r>
      <w:r w:rsidR="00975749" w:rsidRPr="003B3EAE">
        <w:t>:</w:t>
      </w:r>
      <w:r w:rsidR="00975749" w:rsidRPr="003B3EAE">
        <w:rPr>
          <w:u w:val="single"/>
        </w:rPr>
        <w:t xml:space="preserve">                                                                            .</w:t>
      </w:r>
    </w:p>
    <w:p w:rsidR="00223E8E" w:rsidRPr="003B3EAE" w:rsidRDefault="00223E8E" w:rsidP="00F35CED">
      <w:pPr>
        <w:pStyle w:val="QuestionText"/>
      </w:pPr>
    </w:p>
    <w:p w:rsidR="00223E8E" w:rsidRPr="003B3EAE" w:rsidRDefault="00223E8E" w:rsidP="00F35CED">
      <w:pPr>
        <w:pStyle w:val="QuestionText"/>
      </w:pPr>
      <w:r w:rsidRPr="003B3EAE">
        <w:rPr>
          <w:i/>
          <w:iCs/>
        </w:rPr>
        <w:t>An email receipt with your responses will be sent to the Submitter and the Verification Officer listed above after you confirm tha</w:t>
      </w:r>
      <w:r w:rsidR="00A13146" w:rsidRPr="003B3EAE">
        <w:rPr>
          <w:i/>
          <w:iCs/>
        </w:rPr>
        <w:t>t you wish to submit the survey.</w:t>
      </w:r>
    </w:p>
    <w:p w:rsidR="0086275C" w:rsidRPr="003B3EAE" w:rsidRDefault="003317E2" w:rsidP="00F35CED">
      <w:pPr>
        <w:pStyle w:val="QuestionText"/>
      </w:pPr>
      <w:r>
        <w:pict>
          <v:rect id="_x0000_i1025" style="width:0;height:1.5pt" o:hralign="center" o:hrstd="t" o:hr="t" fillcolor="gray" stroked="f"/>
        </w:pict>
      </w:r>
    </w:p>
    <w:p w:rsidR="0086275C" w:rsidRPr="003B3EAE" w:rsidRDefault="0086275C" w:rsidP="0086275C">
      <w:pPr>
        <w:pStyle w:val="QuestionText"/>
        <w:rPr>
          <w:iCs/>
        </w:rPr>
      </w:pPr>
    </w:p>
    <w:p w:rsidR="0086275C" w:rsidRPr="003B3EAE" w:rsidRDefault="0086275C" w:rsidP="00053F5E">
      <w:pPr>
        <w:pStyle w:val="QuestionText"/>
        <w:spacing w:line="360" w:lineRule="auto"/>
        <w:rPr>
          <w:iCs/>
        </w:rPr>
      </w:pPr>
      <w:r w:rsidRPr="003B3EAE">
        <w:rPr>
          <w:iCs/>
        </w:rPr>
        <w:t xml:space="preserve">Does your company want to be considered for recognition as the </w:t>
      </w:r>
      <w:r w:rsidR="003B3EAE" w:rsidRPr="003B3EAE">
        <w:rPr>
          <w:iCs/>
        </w:rPr>
        <w:t>Texas/Lou</w:t>
      </w:r>
      <w:r w:rsidR="00325F01">
        <w:rPr>
          <w:iCs/>
        </w:rPr>
        <w:t>i</w:t>
      </w:r>
      <w:r w:rsidR="003B3EAE" w:rsidRPr="003B3EAE">
        <w:rPr>
          <w:iCs/>
        </w:rPr>
        <w:t>siana</w:t>
      </w:r>
      <w:r w:rsidRPr="003B3EAE">
        <w:rPr>
          <w:iCs/>
        </w:rPr>
        <w:t>’s Top Design Firm of the year?</w:t>
      </w:r>
    </w:p>
    <w:p w:rsidR="0086275C" w:rsidRPr="003B3EAE" w:rsidRDefault="0086275C" w:rsidP="00053F5E">
      <w:pPr>
        <w:pStyle w:val="QuestionText"/>
        <w:spacing w:line="360" w:lineRule="auto"/>
        <w:ind w:firstLine="540"/>
        <w:rPr>
          <w:iCs/>
        </w:rPr>
      </w:pPr>
      <w:r w:rsidRPr="003B3EAE">
        <w:rPr>
          <w:iCs/>
        </w:rPr>
        <w:t>1.</w:t>
      </w:r>
      <w:r w:rsidRPr="003B3EAE">
        <w:rPr>
          <w:iCs/>
        </w:rPr>
        <w:tab/>
        <w:t>Yes</w:t>
      </w:r>
    </w:p>
    <w:p w:rsidR="0086275C" w:rsidRPr="003B3EAE" w:rsidRDefault="0086275C" w:rsidP="00053F5E">
      <w:pPr>
        <w:pStyle w:val="QuestionText"/>
        <w:spacing w:line="360" w:lineRule="auto"/>
        <w:ind w:firstLine="540"/>
        <w:rPr>
          <w:iCs/>
        </w:rPr>
      </w:pPr>
      <w:r w:rsidRPr="003B3EAE">
        <w:rPr>
          <w:iCs/>
        </w:rPr>
        <w:t>2.</w:t>
      </w:r>
      <w:r w:rsidRPr="003B3EAE">
        <w:rPr>
          <w:iCs/>
        </w:rPr>
        <w:tab/>
        <w:t>No</w:t>
      </w:r>
    </w:p>
    <w:p w:rsidR="0086275C" w:rsidRPr="003B3EAE" w:rsidRDefault="0086275C" w:rsidP="0086275C">
      <w:pPr>
        <w:pStyle w:val="QuestionText"/>
        <w:rPr>
          <w:iCs/>
        </w:rPr>
      </w:pPr>
    </w:p>
    <w:p w:rsidR="0086275C" w:rsidRPr="003B3EAE" w:rsidRDefault="0086275C" w:rsidP="00053F5E">
      <w:pPr>
        <w:pStyle w:val="QuestionText"/>
        <w:spacing w:line="276" w:lineRule="auto"/>
        <w:rPr>
          <w:b/>
          <w:iCs/>
        </w:rPr>
      </w:pPr>
      <w:r w:rsidRPr="003B3EAE">
        <w:rPr>
          <w:b/>
          <w:iCs/>
        </w:rPr>
        <w:t>[IF YES SELECTED ABOVE]</w:t>
      </w:r>
    </w:p>
    <w:p w:rsidR="0086275C" w:rsidRPr="003B3EAE" w:rsidRDefault="0086275C" w:rsidP="00053F5E">
      <w:pPr>
        <w:pStyle w:val="QuestionText"/>
        <w:spacing w:line="276" w:lineRule="auto"/>
        <w:rPr>
          <w:iCs/>
        </w:rPr>
      </w:pPr>
      <w:r w:rsidRPr="003B3EAE">
        <w:rPr>
          <w:iCs/>
        </w:rPr>
        <w:t xml:space="preserve">Please briefly summarize your firm’s notable achievements in </w:t>
      </w:r>
      <w:r w:rsidR="00F22BCB">
        <w:rPr>
          <w:iCs/>
        </w:rPr>
        <w:t>2018</w:t>
      </w:r>
      <w:r w:rsidRPr="003B3EAE">
        <w:rPr>
          <w:iCs/>
        </w:rPr>
        <w:t xml:space="preserve"> that warrant consideration for the </w:t>
      </w:r>
      <w:r w:rsidR="003B3EAE" w:rsidRPr="003B3EAE">
        <w:rPr>
          <w:iCs/>
        </w:rPr>
        <w:t>Texas/Lou</w:t>
      </w:r>
      <w:r w:rsidR="00325F01">
        <w:rPr>
          <w:iCs/>
        </w:rPr>
        <w:t>i</w:t>
      </w:r>
      <w:r w:rsidR="003B3EAE" w:rsidRPr="003B3EAE">
        <w:rPr>
          <w:iCs/>
        </w:rPr>
        <w:t>siana</w:t>
      </w:r>
      <w:r w:rsidRPr="003B3EAE">
        <w:rPr>
          <w:iCs/>
        </w:rPr>
        <w:t>’s Top Design Firm of the year award. (Achievements may include business growth, major projects, unique innovations, etc.)</w:t>
      </w:r>
    </w:p>
    <w:p w:rsidR="0086275C" w:rsidRPr="00D6670B" w:rsidRDefault="0086275C" w:rsidP="0086275C">
      <w:pPr>
        <w:pStyle w:val="QuestionText"/>
        <w:rPr>
          <w:iCs/>
        </w:rPr>
      </w:pPr>
      <w:r w:rsidRPr="003B3EAE">
        <w:rPr>
          <w:iCs/>
          <w:noProof/>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04C26E"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1"/>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E2" w:rsidRDefault="003317E2">
      <w:r>
        <w:separator/>
      </w:r>
    </w:p>
    <w:p w:rsidR="003317E2" w:rsidRDefault="003317E2"/>
  </w:endnote>
  <w:endnote w:type="continuationSeparator" w:id="0">
    <w:p w:rsidR="003317E2" w:rsidRDefault="003317E2">
      <w:r>
        <w:continuationSeparator/>
      </w:r>
    </w:p>
    <w:p w:rsidR="003317E2" w:rsidRDefault="0033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F22BCB">
      <w:rPr>
        <w:rStyle w:val="PageNumber"/>
        <w:b/>
        <w:noProof/>
        <w:szCs w:val="20"/>
      </w:rPr>
      <w:t>2</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F22BCB">
      <w:rPr>
        <w:rStyle w:val="PageNumber"/>
        <w:b/>
        <w:noProof/>
        <w:szCs w:val="20"/>
      </w:rPr>
      <w:t>6</w:t>
    </w:r>
    <w:r w:rsidRPr="00537C4B">
      <w:rPr>
        <w:rStyle w:val="PageNumber"/>
        <w:b/>
        <w:szCs w:val="20"/>
      </w:rPr>
      <w:fldChar w:fldCharType="end"/>
    </w:r>
  </w:p>
  <w:p w:rsidR="001E340B" w:rsidRDefault="001E3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E2" w:rsidRDefault="003317E2">
      <w:r>
        <w:separator/>
      </w:r>
    </w:p>
    <w:p w:rsidR="003317E2" w:rsidRDefault="003317E2"/>
  </w:footnote>
  <w:footnote w:type="continuationSeparator" w:id="0">
    <w:p w:rsidR="003317E2" w:rsidRDefault="003317E2">
      <w:r>
        <w:continuationSeparator/>
      </w:r>
    </w:p>
    <w:p w:rsidR="003317E2" w:rsidRDefault="003317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C0FB0"/>
    <w:rsid w:val="001C11F3"/>
    <w:rsid w:val="001C5C68"/>
    <w:rsid w:val="001D05EC"/>
    <w:rsid w:val="001D099F"/>
    <w:rsid w:val="001D1772"/>
    <w:rsid w:val="001D5615"/>
    <w:rsid w:val="001E23AA"/>
    <w:rsid w:val="001E340B"/>
    <w:rsid w:val="001E43DD"/>
    <w:rsid w:val="001E6824"/>
    <w:rsid w:val="001F5074"/>
    <w:rsid w:val="0020443E"/>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A1BDE"/>
    <w:rsid w:val="002A544A"/>
    <w:rsid w:val="002A69AC"/>
    <w:rsid w:val="002A6AC8"/>
    <w:rsid w:val="002B6EE3"/>
    <w:rsid w:val="002B78A7"/>
    <w:rsid w:val="002B7A05"/>
    <w:rsid w:val="002C04F9"/>
    <w:rsid w:val="002D5F67"/>
    <w:rsid w:val="002E582D"/>
    <w:rsid w:val="002E69D0"/>
    <w:rsid w:val="002F310E"/>
    <w:rsid w:val="002F43F8"/>
    <w:rsid w:val="00301035"/>
    <w:rsid w:val="00320020"/>
    <w:rsid w:val="00325F01"/>
    <w:rsid w:val="00326CD1"/>
    <w:rsid w:val="003317E2"/>
    <w:rsid w:val="003323D9"/>
    <w:rsid w:val="003378C8"/>
    <w:rsid w:val="00361CBA"/>
    <w:rsid w:val="00375BEB"/>
    <w:rsid w:val="00381C56"/>
    <w:rsid w:val="00383D16"/>
    <w:rsid w:val="003A364E"/>
    <w:rsid w:val="003B21DF"/>
    <w:rsid w:val="003B3EAE"/>
    <w:rsid w:val="003C2F5D"/>
    <w:rsid w:val="003C338A"/>
    <w:rsid w:val="003C5C69"/>
    <w:rsid w:val="003D57C3"/>
    <w:rsid w:val="003F2573"/>
    <w:rsid w:val="00407B71"/>
    <w:rsid w:val="00421C61"/>
    <w:rsid w:val="004305E6"/>
    <w:rsid w:val="004329B1"/>
    <w:rsid w:val="00435DBD"/>
    <w:rsid w:val="00443904"/>
    <w:rsid w:val="004517DB"/>
    <w:rsid w:val="004548F8"/>
    <w:rsid w:val="00456007"/>
    <w:rsid w:val="004633CF"/>
    <w:rsid w:val="00466753"/>
    <w:rsid w:val="00467732"/>
    <w:rsid w:val="004716E2"/>
    <w:rsid w:val="004725F1"/>
    <w:rsid w:val="00475B7C"/>
    <w:rsid w:val="0047605D"/>
    <w:rsid w:val="00493123"/>
    <w:rsid w:val="00497C4D"/>
    <w:rsid w:val="004A1D20"/>
    <w:rsid w:val="004B53F9"/>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559F"/>
    <w:rsid w:val="0059610C"/>
    <w:rsid w:val="005A0748"/>
    <w:rsid w:val="005A29C9"/>
    <w:rsid w:val="005A36EC"/>
    <w:rsid w:val="005A58BE"/>
    <w:rsid w:val="005B1520"/>
    <w:rsid w:val="005B675D"/>
    <w:rsid w:val="005C07A3"/>
    <w:rsid w:val="005C5FD4"/>
    <w:rsid w:val="005C7B5C"/>
    <w:rsid w:val="005D55B9"/>
    <w:rsid w:val="005D7BBB"/>
    <w:rsid w:val="005E09D4"/>
    <w:rsid w:val="005E2CB8"/>
    <w:rsid w:val="005F28BE"/>
    <w:rsid w:val="005F3370"/>
    <w:rsid w:val="005F6740"/>
    <w:rsid w:val="00611247"/>
    <w:rsid w:val="00616E50"/>
    <w:rsid w:val="006172C4"/>
    <w:rsid w:val="006245FE"/>
    <w:rsid w:val="0062481A"/>
    <w:rsid w:val="00624E6A"/>
    <w:rsid w:val="0064100A"/>
    <w:rsid w:val="00647372"/>
    <w:rsid w:val="0064775C"/>
    <w:rsid w:val="00671AD5"/>
    <w:rsid w:val="00671F75"/>
    <w:rsid w:val="00677CF0"/>
    <w:rsid w:val="0068191C"/>
    <w:rsid w:val="0068790B"/>
    <w:rsid w:val="00690B9A"/>
    <w:rsid w:val="00696425"/>
    <w:rsid w:val="00696F71"/>
    <w:rsid w:val="006A06CF"/>
    <w:rsid w:val="006B00D1"/>
    <w:rsid w:val="006B4C9A"/>
    <w:rsid w:val="006B740E"/>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26D9"/>
    <w:rsid w:val="007E57FD"/>
    <w:rsid w:val="00801D70"/>
    <w:rsid w:val="00802499"/>
    <w:rsid w:val="008054C7"/>
    <w:rsid w:val="00806FAA"/>
    <w:rsid w:val="008263DC"/>
    <w:rsid w:val="008310A6"/>
    <w:rsid w:val="008339FA"/>
    <w:rsid w:val="0083550C"/>
    <w:rsid w:val="00835517"/>
    <w:rsid w:val="00836782"/>
    <w:rsid w:val="0083751E"/>
    <w:rsid w:val="0086275C"/>
    <w:rsid w:val="00863559"/>
    <w:rsid w:val="00885821"/>
    <w:rsid w:val="00896FC2"/>
    <w:rsid w:val="008A03A7"/>
    <w:rsid w:val="008A331F"/>
    <w:rsid w:val="008B00B4"/>
    <w:rsid w:val="008B5ED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53307"/>
    <w:rsid w:val="009630EF"/>
    <w:rsid w:val="0096717D"/>
    <w:rsid w:val="00971405"/>
    <w:rsid w:val="00971D77"/>
    <w:rsid w:val="00975749"/>
    <w:rsid w:val="00975B59"/>
    <w:rsid w:val="009806AC"/>
    <w:rsid w:val="009807F4"/>
    <w:rsid w:val="009811FF"/>
    <w:rsid w:val="00981695"/>
    <w:rsid w:val="00981EED"/>
    <w:rsid w:val="00982477"/>
    <w:rsid w:val="0099062D"/>
    <w:rsid w:val="009927F8"/>
    <w:rsid w:val="009B156B"/>
    <w:rsid w:val="009B4631"/>
    <w:rsid w:val="009B601C"/>
    <w:rsid w:val="009B71B1"/>
    <w:rsid w:val="009C10CE"/>
    <w:rsid w:val="009C3572"/>
    <w:rsid w:val="009C3B9C"/>
    <w:rsid w:val="009C3F2E"/>
    <w:rsid w:val="009E046E"/>
    <w:rsid w:val="00A01245"/>
    <w:rsid w:val="00A12254"/>
    <w:rsid w:val="00A13146"/>
    <w:rsid w:val="00A22500"/>
    <w:rsid w:val="00A22803"/>
    <w:rsid w:val="00A241E0"/>
    <w:rsid w:val="00A26203"/>
    <w:rsid w:val="00A35D5A"/>
    <w:rsid w:val="00A42C83"/>
    <w:rsid w:val="00A4321F"/>
    <w:rsid w:val="00A43904"/>
    <w:rsid w:val="00A44478"/>
    <w:rsid w:val="00A50D20"/>
    <w:rsid w:val="00A54D73"/>
    <w:rsid w:val="00A553C4"/>
    <w:rsid w:val="00A641EF"/>
    <w:rsid w:val="00A77131"/>
    <w:rsid w:val="00A94840"/>
    <w:rsid w:val="00AB0866"/>
    <w:rsid w:val="00AC17B3"/>
    <w:rsid w:val="00AD1CD0"/>
    <w:rsid w:val="00AD70CC"/>
    <w:rsid w:val="00AD735F"/>
    <w:rsid w:val="00AF2C65"/>
    <w:rsid w:val="00AF6A6C"/>
    <w:rsid w:val="00B01E17"/>
    <w:rsid w:val="00B32AA1"/>
    <w:rsid w:val="00B32ABF"/>
    <w:rsid w:val="00B34968"/>
    <w:rsid w:val="00B47124"/>
    <w:rsid w:val="00B55770"/>
    <w:rsid w:val="00B56FA2"/>
    <w:rsid w:val="00B57263"/>
    <w:rsid w:val="00B6448C"/>
    <w:rsid w:val="00B7285F"/>
    <w:rsid w:val="00B753FD"/>
    <w:rsid w:val="00B84870"/>
    <w:rsid w:val="00B85D63"/>
    <w:rsid w:val="00B86793"/>
    <w:rsid w:val="00B959A9"/>
    <w:rsid w:val="00BA0DBC"/>
    <w:rsid w:val="00BB191E"/>
    <w:rsid w:val="00BC0519"/>
    <w:rsid w:val="00BC3B36"/>
    <w:rsid w:val="00BD0679"/>
    <w:rsid w:val="00BD1BE4"/>
    <w:rsid w:val="00BD355F"/>
    <w:rsid w:val="00BE0F08"/>
    <w:rsid w:val="00BE63CE"/>
    <w:rsid w:val="00C000F5"/>
    <w:rsid w:val="00C06308"/>
    <w:rsid w:val="00C06B62"/>
    <w:rsid w:val="00C15809"/>
    <w:rsid w:val="00C15FC5"/>
    <w:rsid w:val="00C2062B"/>
    <w:rsid w:val="00C21B42"/>
    <w:rsid w:val="00C26CCB"/>
    <w:rsid w:val="00C30D77"/>
    <w:rsid w:val="00C3613B"/>
    <w:rsid w:val="00C458C5"/>
    <w:rsid w:val="00C53137"/>
    <w:rsid w:val="00C56170"/>
    <w:rsid w:val="00C62BA6"/>
    <w:rsid w:val="00C6328E"/>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22EF"/>
    <w:rsid w:val="00D0298A"/>
    <w:rsid w:val="00D10669"/>
    <w:rsid w:val="00D13BF4"/>
    <w:rsid w:val="00D16B0B"/>
    <w:rsid w:val="00D216FD"/>
    <w:rsid w:val="00D2653B"/>
    <w:rsid w:val="00D35A8B"/>
    <w:rsid w:val="00D35CB6"/>
    <w:rsid w:val="00D3787C"/>
    <w:rsid w:val="00D47499"/>
    <w:rsid w:val="00D51467"/>
    <w:rsid w:val="00D51B37"/>
    <w:rsid w:val="00D70409"/>
    <w:rsid w:val="00D7043A"/>
    <w:rsid w:val="00D7141A"/>
    <w:rsid w:val="00D71667"/>
    <w:rsid w:val="00D72CC5"/>
    <w:rsid w:val="00D7666A"/>
    <w:rsid w:val="00D91CF4"/>
    <w:rsid w:val="00D92C3B"/>
    <w:rsid w:val="00D93A3C"/>
    <w:rsid w:val="00D9428B"/>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3A2E"/>
    <w:rsid w:val="00E66B2B"/>
    <w:rsid w:val="00E676DE"/>
    <w:rsid w:val="00E70387"/>
    <w:rsid w:val="00E72E4F"/>
    <w:rsid w:val="00EB5D22"/>
    <w:rsid w:val="00EB6C64"/>
    <w:rsid w:val="00EC01F4"/>
    <w:rsid w:val="00EC62DD"/>
    <w:rsid w:val="00ED1918"/>
    <w:rsid w:val="00ED27DE"/>
    <w:rsid w:val="00ED4021"/>
    <w:rsid w:val="00ED57BE"/>
    <w:rsid w:val="00ED6824"/>
    <w:rsid w:val="00ED7FA5"/>
    <w:rsid w:val="00EE0422"/>
    <w:rsid w:val="00EE5383"/>
    <w:rsid w:val="00EE7BD0"/>
    <w:rsid w:val="00EF4264"/>
    <w:rsid w:val="00F02E9B"/>
    <w:rsid w:val="00F04890"/>
    <w:rsid w:val="00F04ACD"/>
    <w:rsid w:val="00F06E00"/>
    <w:rsid w:val="00F120BD"/>
    <w:rsid w:val="00F12C0B"/>
    <w:rsid w:val="00F15DA4"/>
    <w:rsid w:val="00F17405"/>
    <w:rsid w:val="00F2208B"/>
    <w:rsid w:val="00F22BCB"/>
    <w:rsid w:val="00F30090"/>
    <w:rsid w:val="00F317A4"/>
    <w:rsid w:val="00F35CED"/>
    <w:rsid w:val="00F35CFD"/>
    <w:rsid w:val="00F40EC8"/>
    <w:rsid w:val="00F41468"/>
    <w:rsid w:val="00F426ED"/>
    <w:rsid w:val="00F45732"/>
    <w:rsid w:val="00F60CF5"/>
    <w:rsid w:val="00F809C7"/>
    <w:rsid w:val="00F912D3"/>
    <w:rsid w:val="00F92998"/>
    <w:rsid w:val="00F93CFB"/>
    <w:rsid w:val="00F95E7D"/>
    <w:rsid w:val="00FA1369"/>
    <w:rsid w:val="00FA6E1C"/>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5239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5310-B257-40AB-BC30-05E3A3E6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Anna E. Williams</cp:lastModifiedBy>
  <cp:revision>2</cp:revision>
  <cp:lastPrinted>2017-02-09T04:50:00Z</cp:lastPrinted>
  <dcterms:created xsi:type="dcterms:W3CDTF">2018-10-10T20:00:00Z</dcterms:created>
  <dcterms:modified xsi:type="dcterms:W3CDTF">2018-10-10T20:00:00Z</dcterms:modified>
</cp:coreProperties>
</file>